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19" w:rsidRDefault="00F26E19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9A6B70" w:rsidRPr="001E4CBC" w:rsidRDefault="009A6B70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5E64E8" w:rsidRPr="00953731" w:rsidRDefault="005E64E8" w:rsidP="00E75517">
      <w:pPr>
        <w:tabs>
          <w:tab w:val="left" w:pos="5245"/>
        </w:tabs>
        <w:spacing w:after="0"/>
        <w:jc w:val="both"/>
        <w:rPr>
          <w:rFonts w:eastAsia="Times New Roman" w:cs="Calibri"/>
          <w:b/>
          <w:i/>
          <w:sz w:val="36"/>
          <w:szCs w:val="32"/>
          <w:lang w:eastAsia="fr-FR"/>
        </w:rPr>
      </w:pPr>
      <w:r w:rsidRPr="00953731">
        <w:rPr>
          <w:rFonts w:eastAsia="Times New Roman" w:cs="Calibri"/>
          <w:b/>
          <w:i/>
          <w:sz w:val="36"/>
          <w:szCs w:val="32"/>
          <w:lang w:eastAsia="fr-FR"/>
        </w:rPr>
        <w:t xml:space="preserve">Planning des activités </w:t>
      </w:r>
      <w:r w:rsidR="009F2CC4" w:rsidRPr="00953731">
        <w:rPr>
          <w:rFonts w:eastAsia="Times New Roman" w:cs="Calibri"/>
          <w:b/>
          <w:i/>
          <w:sz w:val="36"/>
          <w:szCs w:val="32"/>
          <w:lang w:eastAsia="fr-FR"/>
        </w:rPr>
        <w:t xml:space="preserve">régulières </w:t>
      </w:r>
      <w:r w:rsidRPr="00953731">
        <w:rPr>
          <w:rFonts w:eastAsia="Times New Roman" w:cs="Calibri"/>
          <w:b/>
          <w:i/>
          <w:sz w:val="36"/>
          <w:szCs w:val="32"/>
          <w:lang w:eastAsia="fr-FR"/>
        </w:rPr>
        <w:t>UNADEV Ile-de-France</w:t>
      </w:r>
    </w:p>
    <w:p w:rsidR="005E64E8" w:rsidRPr="00953731" w:rsidRDefault="00881BBA" w:rsidP="00E75517">
      <w:pPr>
        <w:spacing w:after="0"/>
        <w:jc w:val="both"/>
        <w:rPr>
          <w:rFonts w:eastAsia="Times New Roman" w:cs="Calibri"/>
          <w:b/>
          <w:i/>
          <w:sz w:val="36"/>
          <w:szCs w:val="32"/>
          <w:lang w:eastAsia="fr-FR"/>
        </w:rPr>
      </w:pPr>
      <w:r>
        <w:rPr>
          <w:rFonts w:eastAsia="Times New Roman" w:cs="Calibri"/>
          <w:b/>
          <w:i/>
          <w:sz w:val="36"/>
          <w:szCs w:val="32"/>
          <w:lang w:eastAsia="fr-FR"/>
        </w:rPr>
        <w:t>Septembre et octobre</w:t>
      </w:r>
      <w:r w:rsidR="00E763CB" w:rsidRPr="00953731">
        <w:rPr>
          <w:rFonts w:eastAsia="Times New Roman" w:cs="Calibri"/>
          <w:b/>
          <w:i/>
          <w:sz w:val="36"/>
          <w:szCs w:val="32"/>
          <w:lang w:eastAsia="fr-FR"/>
        </w:rPr>
        <w:t xml:space="preserve"> 2020</w:t>
      </w:r>
    </w:p>
    <w:p w:rsidR="00A72855" w:rsidRDefault="00A72855" w:rsidP="00E75517">
      <w:pPr>
        <w:spacing w:after="0"/>
        <w:jc w:val="both"/>
        <w:rPr>
          <w:color w:val="000000"/>
          <w:sz w:val="32"/>
          <w:szCs w:val="32"/>
          <w:highlight w:val="yellow"/>
          <w:lang w:eastAsia="fr-FR"/>
        </w:rPr>
      </w:pPr>
    </w:p>
    <w:p w:rsidR="002819DD" w:rsidRDefault="002819DD" w:rsidP="00E75517">
      <w:pPr>
        <w:spacing w:after="0"/>
        <w:jc w:val="both"/>
        <w:rPr>
          <w:color w:val="000000"/>
          <w:sz w:val="32"/>
          <w:szCs w:val="32"/>
          <w:highlight w:val="yellow"/>
          <w:lang w:eastAsia="fr-FR"/>
        </w:rPr>
      </w:pPr>
    </w:p>
    <w:p w:rsidR="002819DD" w:rsidRDefault="002819DD" w:rsidP="00E75517">
      <w:pPr>
        <w:tabs>
          <w:tab w:val="left" w:pos="993"/>
        </w:tabs>
        <w:spacing w:after="0"/>
        <w:jc w:val="both"/>
        <w:rPr>
          <w:sz w:val="32"/>
          <w:szCs w:val="32"/>
        </w:rPr>
      </w:pPr>
      <w:r w:rsidRPr="00DB2ECE">
        <w:rPr>
          <w:sz w:val="32"/>
          <w:szCs w:val="32"/>
        </w:rPr>
        <w:t>C’est</w:t>
      </w:r>
      <w:r>
        <w:rPr>
          <w:sz w:val="32"/>
          <w:szCs w:val="32"/>
        </w:rPr>
        <w:t xml:space="preserve"> la rentrée et</w:t>
      </w:r>
      <w:r w:rsidRPr="00DB2ECE">
        <w:rPr>
          <w:sz w:val="32"/>
          <w:szCs w:val="32"/>
        </w:rPr>
        <w:t xml:space="preserve"> l’équipe</w:t>
      </w:r>
      <w:r w:rsidR="005C25ED">
        <w:rPr>
          <w:sz w:val="32"/>
          <w:szCs w:val="32"/>
        </w:rPr>
        <w:t xml:space="preserve"> Unadev </w:t>
      </w:r>
      <w:r>
        <w:rPr>
          <w:sz w:val="32"/>
          <w:szCs w:val="32"/>
        </w:rPr>
        <w:t xml:space="preserve">Île-De-France est au complet et se mobilise pour vous accompagner au mieux. </w:t>
      </w:r>
    </w:p>
    <w:p w:rsidR="002819DD" w:rsidRPr="008B70C7" w:rsidRDefault="002819DD" w:rsidP="00E75517">
      <w:pPr>
        <w:tabs>
          <w:tab w:val="left" w:pos="993"/>
        </w:tabs>
        <w:spacing w:after="0"/>
        <w:jc w:val="both"/>
        <w:rPr>
          <w:sz w:val="32"/>
          <w:szCs w:val="32"/>
        </w:rPr>
      </w:pPr>
      <w:r w:rsidRPr="008B70C7">
        <w:rPr>
          <w:sz w:val="32"/>
          <w:szCs w:val="32"/>
        </w:rPr>
        <w:t>Nous avons le plaisir de vous présenter Grace Attoumane, qui nous a rejoint en tant qu’animatrice socioculturelle en remplacement de Nadège</w:t>
      </w:r>
      <w:r>
        <w:rPr>
          <w:sz w:val="32"/>
          <w:szCs w:val="32"/>
        </w:rPr>
        <w:t>.</w:t>
      </w:r>
    </w:p>
    <w:p w:rsidR="002819DD" w:rsidRPr="008B70C7" w:rsidRDefault="002819DD" w:rsidP="00E75517">
      <w:pPr>
        <w:tabs>
          <w:tab w:val="left" w:pos="993"/>
        </w:tabs>
        <w:spacing w:after="0"/>
        <w:jc w:val="both"/>
        <w:rPr>
          <w:sz w:val="32"/>
          <w:szCs w:val="32"/>
        </w:rPr>
      </w:pPr>
      <w:r w:rsidRPr="008B70C7">
        <w:rPr>
          <w:sz w:val="32"/>
          <w:szCs w:val="32"/>
        </w:rPr>
        <w:t>Nous lui souhaitons la bienvenue</w:t>
      </w:r>
      <w:r>
        <w:rPr>
          <w:sz w:val="32"/>
          <w:szCs w:val="32"/>
        </w:rPr>
        <w:t> !</w:t>
      </w:r>
    </w:p>
    <w:p w:rsidR="00365EC9" w:rsidRDefault="00365EC9" w:rsidP="00E75517">
      <w:pPr>
        <w:spacing w:after="0"/>
        <w:jc w:val="both"/>
        <w:rPr>
          <w:rFonts w:eastAsia="Times New Roman" w:cs="Calibri"/>
          <w:sz w:val="32"/>
          <w:szCs w:val="32"/>
          <w:lang w:eastAsia="fr-FR"/>
        </w:rPr>
      </w:pPr>
    </w:p>
    <w:p w:rsidR="002819DD" w:rsidRPr="000B1ECF" w:rsidRDefault="002819DD" w:rsidP="00E75517">
      <w:pPr>
        <w:spacing w:after="0"/>
        <w:jc w:val="both"/>
        <w:rPr>
          <w:rFonts w:eastAsia="Times New Roman" w:cs="Calibri"/>
          <w:sz w:val="32"/>
          <w:szCs w:val="32"/>
          <w:lang w:eastAsia="fr-FR"/>
        </w:rPr>
      </w:pPr>
    </w:p>
    <w:p w:rsidR="00497DA9" w:rsidRPr="00967E7F" w:rsidRDefault="00497DA9" w:rsidP="00E75517">
      <w:pPr>
        <w:spacing w:after="0"/>
        <w:jc w:val="both"/>
        <w:rPr>
          <w:rFonts w:eastAsia="Times New Roman" w:cs="Calibri"/>
          <w:b/>
          <w:sz w:val="32"/>
          <w:szCs w:val="32"/>
          <w:lang w:eastAsia="fr-FR"/>
        </w:rPr>
      </w:pPr>
      <w:r w:rsidRPr="00AE0860">
        <w:rPr>
          <w:rFonts w:eastAsia="Times New Roman" w:cs="Calibri"/>
          <w:b/>
          <w:sz w:val="32"/>
          <w:szCs w:val="32"/>
          <w:lang w:eastAsia="fr-FR"/>
        </w:rPr>
        <w:t xml:space="preserve">Inscriptions à </w:t>
      </w:r>
      <w:r w:rsidRPr="0048265B">
        <w:rPr>
          <w:rFonts w:eastAsia="Times New Roman" w:cs="Calibri"/>
          <w:b/>
          <w:sz w:val="32"/>
          <w:szCs w:val="32"/>
          <w:lang w:eastAsia="fr-FR"/>
        </w:rPr>
        <w:t xml:space="preserve">partir du </w:t>
      </w:r>
      <w:r w:rsidR="0048265B" w:rsidRPr="0048265B">
        <w:rPr>
          <w:rFonts w:eastAsia="Times New Roman" w:cs="Calibri"/>
          <w:b/>
          <w:sz w:val="32"/>
          <w:szCs w:val="32"/>
          <w:lang w:eastAsia="fr-FR"/>
        </w:rPr>
        <w:t>lu</w:t>
      </w:r>
      <w:bookmarkStart w:id="0" w:name="_GoBack"/>
      <w:bookmarkEnd w:id="0"/>
      <w:r w:rsidR="0048265B" w:rsidRPr="0048265B">
        <w:rPr>
          <w:rFonts w:eastAsia="Times New Roman" w:cs="Calibri"/>
          <w:b/>
          <w:sz w:val="32"/>
          <w:szCs w:val="32"/>
          <w:lang w:eastAsia="fr-FR"/>
        </w:rPr>
        <w:t>ndi 31 août</w:t>
      </w:r>
      <w:r w:rsidRPr="00AE0860">
        <w:rPr>
          <w:rFonts w:eastAsia="Times New Roman" w:cs="Calibri"/>
          <w:b/>
          <w:sz w:val="32"/>
          <w:szCs w:val="32"/>
          <w:lang w:eastAsia="fr-FR"/>
        </w:rPr>
        <w:t xml:space="preserve"> à 10h auprès de :</w:t>
      </w:r>
    </w:p>
    <w:p w:rsidR="009F2CC4" w:rsidRPr="000B1ECF" w:rsidRDefault="0048265B" w:rsidP="00E75517">
      <w:pPr>
        <w:spacing w:after="0"/>
        <w:jc w:val="both"/>
        <w:rPr>
          <w:rFonts w:eastAsia="Times New Roman" w:cs="Calibri"/>
          <w:sz w:val="32"/>
          <w:szCs w:val="32"/>
          <w:lang w:eastAsia="fr-FR"/>
        </w:rPr>
      </w:pPr>
      <w:r>
        <w:rPr>
          <w:rFonts w:eastAsia="Times New Roman" w:cs="Calibri"/>
          <w:sz w:val="32"/>
          <w:szCs w:val="32"/>
          <w:lang w:eastAsia="fr-FR"/>
        </w:rPr>
        <w:t>Grace Attoumane</w:t>
      </w:r>
      <w:r w:rsidR="005726CD" w:rsidRPr="000B1ECF">
        <w:rPr>
          <w:rFonts w:eastAsia="Times New Roman" w:cs="Calibri"/>
          <w:sz w:val="32"/>
          <w:szCs w:val="32"/>
          <w:lang w:eastAsia="fr-FR"/>
        </w:rPr>
        <w:t xml:space="preserve"> </w:t>
      </w:r>
      <w:r w:rsidR="009F2CC4" w:rsidRPr="000B1ECF">
        <w:rPr>
          <w:rFonts w:eastAsia="Times New Roman" w:cs="Calibri"/>
          <w:sz w:val="32"/>
          <w:szCs w:val="32"/>
          <w:lang w:eastAsia="fr-FR"/>
        </w:rPr>
        <w:t>pour les activités socioculturelles au 06 16 16 70 29.</w:t>
      </w:r>
    </w:p>
    <w:p w:rsidR="009F2CC4" w:rsidRPr="000B1ECF" w:rsidRDefault="009F2CC4" w:rsidP="00E75517">
      <w:pPr>
        <w:spacing w:after="0"/>
        <w:jc w:val="both"/>
        <w:rPr>
          <w:rFonts w:eastAsia="Times New Roman" w:cs="Calibri"/>
          <w:sz w:val="32"/>
          <w:szCs w:val="32"/>
          <w:lang w:eastAsia="fr-FR"/>
        </w:rPr>
      </w:pPr>
      <w:r w:rsidRPr="000B1ECF">
        <w:rPr>
          <w:rFonts w:eastAsia="Times New Roman" w:cs="Calibri"/>
          <w:sz w:val="32"/>
          <w:szCs w:val="32"/>
          <w:lang w:eastAsia="fr-FR"/>
        </w:rPr>
        <w:t>Marion Rameau pour les activités sportives</w:t>
      </w:r>
      <w:r w:rsidR="00C12063">
        <w:rPr>
          <w:rFonts w:eastAsia="Times New Roman" w:cs="Calibri"/>
          <w:sz w:val="32"/>
          <w:szCs w:val="32"/>
          <w:lang w:eastAsia="fr-FR"/>
        </w:rPr>
        <w:t xml:space="preserve">, </w:t>
      </w:r>
      <w:r w:rsidR="00D52C72">
        <w:rPr>
          <w:rFonts w:eastAsia="Times New Roman" w:cs="Calibri"/>
          <w:sz w:val="32"/>
          <w:szCs w:val="32"/>
          <w:lang w:eastAsia="fr-FR"/>
        </w:rPr>
        <w:t>l’</w:t>
      </w:r>
      <w:proofErr w:type="spellStart"/>
      <w:r w:rsidR="002F3381">
        <w:rPr>
          <w:rFonts w:eastAsia="Times New Roman" w:cs="Calibri"/>
          <w:sz w:val="32"/>
          <w:szCs w:val="32"/>
          <w:lang w:eastAsia="fr-FR"/>
        </w:rPr>
        <w:t>Aquaphobie</w:t>
      </w:r>
      <w:proofErr w:type="spellEnd"/>
      <w:r w:rsidR="00C12063">
        <w:rPr>
          <w:rFonts w:eastAsia="Times New Roman" w:cs="Calibri"/>
          <w:sz w:val="32"/>
          <w:szCs w:val="32"/>
          <w:lang w:eastAsia="fr-FR"/>
        </w:rPr>
        <w:t xml:space="preserve"> et l’atelier sensoriel</w:t>
      </w:r>
      <w:r w:rsidRPr="000B1ECF">
        <w:rPr>
          <w:rFonts w:eastAsia="Times New Roman" w:cs="Calibri"/>
          <w:sz w:val="32"/>
          <w:szCs w:val="32"/>
          <w:lang w:eastAsia="fr-FR"/>
        </w:rPr>
        <w:t xml:space="preserve"> au 07 61 38 74 49</w:t>
      </w:r>
      <w:r w:rsidR="00CE7F0A" w:rsidRPr="000B1ECF">
        <w:rPr>
          <w:rFonts w:eastAsia="Times New Roman" w:cs="Calibri"/>
          <w:sz w:val="32"/>
          <w:szCs w:val="32"/>
          <w:lang w:eastAsia="fr-FR"/>
        </w:rPr>
        <w:t>.</w:t>
      </w:r>
      <w:r w:rsidRPr="000B1ECF">
        <w:rPr>
          <w:rFonts w:eastAsia="Times New Roman" w:cs="Calibri"/>
          <w:sz w:val="32"/>
          <w:szCs w:val="32"/>
          <w:lang w:eastAsia="fr-FR"/>
        </w:rPr>
        <w:t xml:space="preserve"> </w:t>
      </w:r>
    </w:p>
    <w:p w:rsidR="005726CD" w:rsidRPr="00443853" w:rsidRDefault="00486DE3" w:rsidP="00E75517">
      <w:pPr>
        <w:spacing w:after="0"/>
        <w:jc w:val="both"/>
        <w:rPr>
          <w:rFonts w:eastAsia="Times New Roman" w:cs="Calibri"/>
          <w:sz w:val="32"/>
          <w:szCs w:val="32"/>
          <w:lang w:eastAsia="fr-FR"/>
        </w:rPr>
      </w:pPr>
      <w:r w:rsidRPr="00443853">
        <w:rPr>
          <w:rFonts w:eastAsia="Times New Roman" w:cs="Calibri"/>
          <w:sz w:val="32"/>
          <w:szCs w:val="32"/>
          <w:lang w:eastAsia="fr-FR"/>
        </w:rPr>
        <w:t>Chloé Lannuzel</w:t>
      </w:r>
      <w:r w:rsidR="005726CD" w:rsidRPr="00443853">
        <w:rPr>
          <w:rFonts w:eastAsia="Times New Roman" w:cs="Calibri"/>
          <w:sz w:val="32"/>
          <w:szCs w:val="32"/>
          <w:lang w:eastAsia="fr-FR"/>
        </w:rPr>
        <w:t xml:space="preserve"> pour </w:t>
      </w:r>
      <w:r w:rsidR="00E30543" w:rsidRPr="00443853">
        <w:rPr>
          <w:rFonts w:eastAsia="Times New Roman" w:cs="Calibri"/>
          <w:sz w:val="32"/>
          <w:szCs w:val="32"/>
          <w:lang w:eastAsia="fr-FR"/>
        </w:rPr>
        <w:t xml:space="preserve">les ateliers vie quotidienne </w:t>
      </w:r>
      <w:r w:rsidR="005726CD" w:rsidRPr="00443853">
        <w:rPr>
          <w:rFonts w:eastAsia="Times New Roman" w:cs="Calibri"/>
          <w:sz w:val="32"/>
          <w:szCs w:val="32"/>
          <w:lang w:eastAsia="fr-FR"/>
        </w:rPr>
        <w:t>au 07 77 84 90 59</w:t>
      </w:r>
    </w:p>
    <w:p w:rsidR="005F6F5E" w:rsidRPr="00443853" w:rsidRDefault="008F3084" w:rsidP="00E75517">
      <w:pPr>
        <w:spacing w:after="0"/>
        <w:jc w:val="both"/>
        <w:rPr>
          <w:rFonts w:eastAsia="Times New Roman" w:cs="Calibri"/>
          <w:sz w:val="32"/>
          <w:szCs w:val="32"/>
          <w:lang w:eastAsia="fr-FR"/>
        </w:rPr>
      </w:pPr>
      <w:r>
        <w:rPr>
          <w:rFonts w:eastAsia="Times New Roman" w:cs="Calibri"/>
          <w:sz w:val="32"/>
          <w:szCs w:val="32"/>
          <w:lang w:eastAsia="fr-FR"/>
        </w:rPr>
        <w:t xml:space="preserve">Abdelkader Bouslah pour </w:t>
      </w:r>
      <w:r w:rsidR="00443853" w:rsidRPr="00443853">
        <w:rPr>
          <w:rFonts w:eastAsia="Times New Roman" w:cs="Calibri"/>
          <w:sz w:val="32"/>
          <w:szCs w:val="32"/>
          <w:lang w:eastAsia="fr-FR"/>
        </w:rPr>
        <w:t xml:space="preserve">les </w:t>
      </w:r>
      <w:r w:rsidR="005F6F5E" w:rsidRPr="00443853">
        <w:rPr>
          <w:rFonts w:eastAsia="Times New Roman" w:cs="Calibri"/>
          <w:sz w:val="32"/>
          <w:szCs w:val="32"/>
          <w:lang w:eastAsia="fr-FR"/>
        </w:rPr>
        <w:t>vendr</w:t>
      </w:r>
      <w:r w:rsidR="004D5642" w:rsidRPr="00443853">
        <w:rPr>
          <w:rFonts w:eastAsia="Times New Roman" w:cs="Calibri"/>
          <w:sz w:val="32"/>
          <w:szCs w:val="32"/>
          <w:lang w:eastAsia="fr-FR"/>
        </w:rPr>
        <w:t xml:space="preserve">edi libres au 01 71 16 11 99 ou </w:t>
      </w:r>
      <w:hyperlink r:id="rId8" w:history="1">
        <w:r w:rsidR="005F6F5E" w:rsidRPr="00443853">
          <w:rPr>
            <w:rFonts w:eastAsia="Times New Roman" w:cs="Calibri"/>
            <w:sz w:val="32"/>
            <w:szCs w:val="32"/>
            <w:lang w:eastAsia="fr-FR"/>
          </w:rPr>
          <w:t>a.bouslah@unadev.com</w:t>
        </w:r>
      </w:hyperlink>
      <w:r w:rsidR="005F6F5E" w:rsidRPr="00443853">
        <w:rPr>
          <w:rFonts w:eastAsia="Times New Roman" w:cs="Calibri"/>
          <w:sz w:val="32"/>
          <w:szCs w:val="32"/>
          <w:lang w:eastAsia="fr-FR"/>
        </w:rPr>
        <w:t>.</w:t>
      </w:r>
    </w:p>
    <w:p w:rsidR="009F2CC4" w:rsidRPr="00881BBA" w:rsidRDefault="009F2CC4" w:rsidP="00E755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Calibri"/>
          <w:b/>
          <w:bCs/>
          <w:color w:val="000000"/>
          <w:sz w:val="32"/>
          <w:szCs w:val="32"/>
          <w:highlight w:val="yellow"/>
          <w:u w:val="single"/>
        </w:rPr>
      </w:pPr>
    </w:p>
    <w:p w:rsidR="00E83832" w:rsidRPr="000163FB" w:rsidRDefault="00E83832" w:rsidP="00E75517">
      <w:pPr>
        <w:tabs>
          <w:tab w:val="left" w:pos="993"/>
        </w:tabs>
        <w:spacing w:after="0"/>
        <w:jc w:val="both"/>
        <w:rPr>
          <w:rFonts w:cs="Calibri"/>
          <w:sz w:val="32"/>
          <w:szCs w:val="32"/>
        </w:rPr>
      </w:pPr>
      <w:r w:rsidRPr="000163FB">
        <w:rPr>
          <w:rFonts w:cs="Calibri"/>
          <w:sz w:val="32"/>
          <w:szCs w:val="32"/>
        </w:rPr>
        <w:t>Nous vous rappelons que l’inscription aux activités est saisonnière : de septembre à juin, et vous demandons pour pouvoir y participer à :</w:t>
      </w:r>
    </w:p>
    <w:p w:rsidR="00E83832" w:rsidRPr="000163FB" w:rsidRDefault="00E83832" w:rsidP="00E75517">
      <w:pPr>
        <w:pStyle w:val="Paragraphedeliste"/>
        <w:numPr>
          <w:ilvl w:val="0"/>
          <w:numId w:val="28"/>
        </w:numPr>
        <w:tabs>
          <w:tab w:val="left" w:pos="993"/>
        </w:tabs>
        <w:spacing w:after="0"/>
        <w:contextualSpacing w:val="0"/>
        <w:jc w:val="both"/>
        <w:rPr>
          <w:rFonts w:cs="Calibri"/>
          <w:sz w:val="32"/>
          <w:szCs w:val="32"/>
        </w:rPr>
      </w:pPr>
      <w:r w:rsidRPr="000163FB">
        <w:rPr>
          <w:rFonts w:cs="Calibri"/>
          <w:sz w:val="32"/>
          <w:szCs w:val="32"/>
        </w:rPr>
        <w:t xml:space="preserve">Être à jour de votre inscription administrative annuelle à </w:t>
      </w:r>
      <w:proofErr w:type="spellStart"/>
      <w:r w:rsidRPr="000163FB">
        <w:rPr>
          <w:rFonts w:cs="Calibri"/>
          <w:sz w:val="32"/>
          <w:szCs w:val="32"/>
        </w:rPr>
        <w:t>l’Unadev</w:t>
      </w:r>
      <w:proofErr w:type="spellEnd"/>
      <w:r w:rsidRPr="000163FB">
        <w:rPr>
          <w:rFonts w:cs="Calibri"/>
          <w:sz w:val="32"/>
          <w:szCs w:val="32"/>
        </w:rPr>
        <w:t>,</w:t>
      </w:r>
    </w:p>
    <w:p w:rsidR="00E83832" w:rsidRPr="000163FB" w:rsidRDefault="00E83832" w:rsidP="00E75517">
      <w:pPr>
        <w:pStyle w:val="Paragraphedeliste"/>
        <w:numPr>
          <w:ilvl w:val="0"/>
          <w:numId w:val="28"/>
        </w:numPr>
        <w:tabs>
          <w:tab w:val="left" w:pos="993"/>
        </w:tabs>
        <w:spacing w:after="0"/>
        <w:contextualSpacing w:val="0"/>
        <w:jc w:val="both"/>
        <w:rPr>
          <w:rFonts w:cs="Calibri"/>
          <w:sz w:val="32"/>
          <w:szCs w:val="32"/>
        </w:rPr>
      </w:pPr>
      <w:r w:rsidRPr="000163FB">
        <w:rPr>
          <w:rFonts w:cs="Calibri"/>
          <w:sz w:val="32"/>
          <w:szCs w:val="32"/>
        </w:rPr>
        <w:t>Être inscrit à l’activité concernée,</w:t>
      </w:r>
    </w:p>
    <w:p w:rsidR="00E83832" w:rsidRPr="000163FB" w:rsidRDefault="00E83832" w:rsidP="00E75517">
      <w:pPr>
        <w:pStyle w:val="Paragraphedeliste"/>
        <w:numPr>
          <w:ilvl w:val="0"/>
          <w:numId w:val="28"/>
        </w:numPr>
        <w:tabs>
          <w:tab w:val="left" w:pos="993"/>
        </w:tabs>
        <w:spacing w:after="0"/>
        <w:contextualSpacing w:val="0"/>
        <w:jc w:val="both"/>
        <w:rPr>
          <w:rFonts w:cs="Calibri"/>
          <w:sz w:val="32"/>
          <w:szCs w:val="32"/>
        </w:rPr>
      </w:pPr>
      <w:r w:rsidRPr="000163FB">
        <w:rPr>
          <w:rFonts w:cs="Calibri"/>
          <w:sz w:val="32"/>
          <w:szCs w:val="32"/>
        </w:rPr>
        <w:t>Arriver un peu en avance (15 minutes environ) avant le début de chaque atelier,</w:t>
      </w:r>
    </w:p>
    <w:p w:rsidR="00E83832" w:rsidRDefault="00E83832" w:rsidP="00E75517">
      <w:pPr>
        <w:pStyle w:val="Paragraphedeliste"/>
        <w:numPr>
          <w:ilvl w:val="0"/>
          <w:numId w:val="28"/>
        </w:numPr>
        <w:tabs>
          <w:tab w:val="left" w:pos="993"/>
        </w:tabs>
        <w:spacing w:after="0"/>
        <w:contextualSpacing w:val="0"/>
        <w:jc w:val="both"/>
        <w:rPr>
          <w:rFonts w:cs="Calibri"/>
          <w:sz w:val="32"/>
          <w:szCs w:val="32"/>
        </w:rPr>
      </w:pPr>
      <w:r w:rsidRPr="000163FB">
        <w:rPr>
          <w:rFonts w:cs="Calibri"/>
          <w:sz w:val="32"/>
          <w:szCs w:val="32"/>
        </w:rPr>
        <w:t xml:space="preserve">Prévenir de </w:t>
      </w:r>
      <w:r w:rsidR="0073429D" w:rsidRPr="000163FB">
        <w:rPr>
          <w:rFonts w:cs="Calibri"/>
          <w:sz w:val="32"/>
          <w:szCs w:val="32"/>
        </w:rPr>
        <w:t>vos</w:t>
      </w:r>
      <w:r w:rsidRPr="000163FB">
        <w:rPr>
          <w:rFonts w:cs="Calibri"/>
          <w:sz w:val="32"/>
          <w:szCs w:val="32"/>
        </w:rPr>
        <w:t xml:space="preserve"> absences 48h en avance (3 absences injustifiées sur 3 mois consécutifs valent l’exclusion de l’activité).</w:t>
      </w:r>
    </w:p>
    <w:p w:rsidR="005C25ED" w:rsidRPr="000163FB" w:rsidRDefault="005C25ED" w:rsidP="00E75517">
      <w:pPr>
        <w:pStyle w:val="Paragraphedeliste"/>
        <w:numPr>
          <w:ilvl w:val="0"/>
          <w:numId w:val="28"/>
        </w:numPr>
        <w:tabs>
          <w:tab w:val="left" w:pos="993"/>
        </w:tabs>
        <w:spacing w:after="0"/>
        <w:contextualSpacing w:val="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Avoir un dossier sport à jour : fiche administrative, certificat médical et certificat ophtalmologique (à demander au centre)</w:t>
      </w:r>
    </w:p>
    <w:p w:rsidR="009E6E6B" w:rsidRDefault="009E6E6B" w:rsidP="00E75517">
      <w:pPr>
        <w:spacing w:after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E6E6B" w:rsidRPr="00D44854" w:rsidRDefault="009E6E6B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9F2CC4" w:rsidRPr="00D44854" w:rsidRDefault="009F2CC4" w:rsidP="00E755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Calibri"/>
          <w:b/>
          <w:bCs/>
          <w:color w:val="000000"/>
          <w:sz w:val="36"/>
          <w:szCs w:val="32"/>
          <w:u w:val="single"/>
        </w:rPr>
      </w:pPr>
      <w:r w:rsidRPr="00D44854">
        <w:rPr>
          <w:rFonts w:asciiTheme="minorHAnsi" w:hAnsiTheme="minorHAnsi" w:cs="Calibri"/>
          <w:b/>
          <w:bCs/>
          <w:color w:val="000000"/>
          <w:sz w:val="36"/>
          <w:szCs w:val="32"/>
          <w:u w:val="single"/>
        </w:rPr>
        <w:t>LUNDI</w:t>
      </w:r>
    </w:p>
    <w:p w:rsidR="00D2092A" w:rsidRPr="00D44854" w:rsidRDefault="00D2092A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9F2CC4" w:rsidRPr="00D44854" w:rsidRDefault="009F2CC4" w:rsidP="00E7551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Calibri"/>
          <w:bCs/>
          <w:color w:val="000000"/>
          <w:sz w:val="32"/>
          <w:szCs w:val="32"/>
        </w:rPr>
      </w:pPr>
      <w:r w:rsidRPr="00D44854">
        <w:rPr>
          <w:rFonts w:asciiTheme="minorHAnsi" w:hAnsiTheme="minorHAnsi" w:cs="Calibri"/>
          <w:b/>
          <w:bCs/>
          <w:color w:val="000000"/>
          <w:sz w:val="32"/>
          <w:szCs w:val="32"/>
        </w:rPr>
        <w:t>Aquagym</w:t>
      </w:r>
      <w:r w:rsidR="008D7690" w:rsidRPr="00D44854">
        <w:rPr>
          <w:rFonts w:asciiTheme="minorHAnsi" w:hAnsiTheme="minorHAnsi" w:cs="Calibri"/>
          <w:b/>
          <w:bCs/>
          <w:color w:val="000000"/>
          <w:sz w:val="32"/>
          <w:szCs w:val="32"/>
        </w:rPr>
        <w:t>, Neuilly sur seine :</w:t>
      </w:r>
      <w:r w:rsidRPr="00D44854">
        <w:rPr>
          <w:rFonts w:asciiTheme="minorHAnsi" w:hAnsiTheme="minorHAnsi" w:cs="Calibri"/>
          <w:bCs/>
          <w:color w:val="000000"/>
          <w:sz w:val="32"/>
          <w:szCs w:val="32"/>
        </w:rPr>
        <w:t xml:space="preserve"> tous les lundis, </w:t>
      </w:r>
      <w:r w:rsidRPr="00D44854">
        <w:rPr>
          <w:rFonts w:asciiTheme="minorHAnsi" w:hAnsiTheme="minorHAnsi" w:cs="Calibri"/>
          <w:b/>
          <w:bCs/>
          <w:color w:val="000000"/>
          <w:sz w:val="32"/>
          <w:szCs w:val="32"/>
        </w:rPr>
        <w:t>hors vacances scolaires</w:t>
      </w:r>
      <w:r w:rsidR="008D7690" w:rsidRPr="00D44854">
        <w:rPr>
          <w:rFonts w:asciiTheme="minorHAnsi" w:hAnsiTheme="minorHAnsi" w:cs="Calibri"/>
          <w:bCs/>
          <w:color w:val="000000"/>
          <w:sz w:val="32"/>
          <w:szCs w:val="32"/>
        </w:rPr>
        <w:t>, de 14h30 à 16h.</w:t>
      </w:r>
      <w:r w:rsidR="00D44854">
        <w:rPr>
          <w:rFonts w:asciiTheme="minorHAnsi" w:hAnsiTheme="minorHAnsi" w:cs="Calibri"/>
          <w:bCs/>
          <w:color w:val="000000"/>
          <w:sz w:val="32"/>
          <w:szCs w:val="32"/>
        </w:rPr>
        <w:t xml:space="preserve"> </w:t>
      </w:r>
      <w:r w:rsidR="00D44854" w:rsidRPr="00D44854">
        <w:rPr>
          <w:rFonts w:asciiTheme="minorHAnsi" w:hAnsiTheme="minorHAnsi" w:cs="Calibri"/>
          <w:bCs/>
          <w:color w:val="000000"/>
          <w:sz w:val="32"/>
          <w:szCs w:val="32"/>
          <w:u w:val="single"/>
        </w:rPr>
        <w:t>Reprise le lundi 7 septembre</w:t>
      </w:r>
      <w:r w:rsidR="00D44854">
        <w:rPr>
          <w:rFonts w:asciiTheme="minorHAnsi" w:hAnsiTheme="minorHAnsi" w:cs="Calibri"/>
          <w:bCs/>
          <w:color w:val="000000"/>
          <w:sz w:val="32"/>
          <w:szCs w:val="32"/>
        </w:rPr>
        <w:t>.</w:t>
      </w:r>
    </w:p>
    <w:p w:rsidR="00CB722C" w:rsidRPr="00D44854" w:rsidRDefault="00CB722C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9F2CC4" w:rsidRPr="00D44854" w:rsidRDefault="009F2CC4" w:rsidP="00E75517">
      <w:pPr>
        <w:spacing w:after="0"/>
        <w:jc w:val="both"/>
        <w:rPr>
          <w:rFonts w:eastAsia="Times New Roman" w:cs="Calibri"/>
          <w:sz w:val="32"/>
          <w:szCs w:val="32"/>
          <w:lang w:eastAsia="fr-FR"/>
        </w:rPr>
      </w:pPr>
      <w:proofErr w:type="spellStart"/>
      <w:r w:rsidRPr="00D44854">
        <w:rPr>
          <w:rFonts w:cs="Calibri"/>
          <w:b/>
          <w:bCs/>
          <w:color w:val="000000"/>
          <w:sz w:val="32"/>
          <w:szCs w:val="32"/>
        </w:rPr>
        <w:t>Pilates</w:t>
      </w:r>
      <w:proofErr w:type="spellEnd"/>
      <w:r w:rsidR="0086507F" w:rsidRPr="00D44854">
        <w:rPr>
          <w:rFonts w:cs="Calibri"/>
          <w:b/>
          <w:bCs/>
          <w:color w:val="000000"/>
          <w:sz w:val="32"/>
          <w:szCs w:val="32"/>
        </w:rPr>
        <w:t>,</w:t>
      </w:r>
      <w:r w:rsidRPr="00D44854">
        <w:rPr>
          <w:rFonts w:cs="Calibri"/>
          <w:b/>
          <w:bCs/>
          <w:color w:val="000000"/>
          <w:sz w:val="32"/>
          <w:szCs w:val="32"/>
        </w:rPr>
        <w:t> </w:t>
      </w:r>
      <w:r w:rsidR="0048265B">
        <w:rPr>
          <w:rFonts w:cs="Calibri"/>
          <w:b/>
          <w:bCs/>
          <w:color w:val="000000"/>
          <w:sz w:val="32"/>
          <w:szCs w:val="32"/>
        </w:rPr>
        <w:t>centre</w:t>
      </w:r>
      <w:r w:rsidRPr="00D44854">
        <w:rPr>
          <w:rFonts w:cs="Calibri"/>
          <w:bCs/>
          <w:color w:val="000000"/>
          <w:sz w:val="32"/>
          <w:szCs w:val="32"/>
        </w:rPr>
        <w:t xml:space="preserve">: les </w:t>
      </w:r>
      <w:r w:rsidRPr="00D44854">
        <w:rPr>
          <w:rFonts w:eastAsia="Times New Roman" w:cs="Calibri"/>
          <w:sz w:val="32"/>
          <w:szCs w:val="32"/>
          <w:lang w:eastAsia="fr-FR"/>
        </w:rPr>
        <w:t>1</w:t>
      </w:r>
      <w:r w:rsidRPr="00D44854">
        <w:rPr>
          <w:rFonts w:eastAsia="Times New Roman" w:cs="Calibri"/>
          <w:sz w:val="32"/>
          <w:szCs w:val="32"/>
          <w:vertAlign w:val="superscript"/>
          <w:lang w:eastAsia="fr-FR"/>
        </w:rPr>
        <w:t>ers</w:t>
      </w:r>
      <w:r w:rsidRPr="00D44854">
        <w:rPr>
          <w:rFonts w:eastAsia="Times New Roman" w:cs="Calibri"/>
          <w:sz w:val="32"/>
          <w:szCs w:val="32"/>
          <w:lang w:eastAsia="fr-FR"/>
        </w:rPr>
        <w:t xml:space="preserve"> et 3</w:t>
      </w:r>
      <w:r w:rsidRPr="00D44854">
        <w:rPr>
          <w:rFonts w:eastAsia="Times New Roman" w:cs="Calibri"/>
          <w:sz w:val="32"/>
          <w:szCs w:val="32"/>
          <w:vertAlign w:val="superscript"/>
          <w:lang w:eastAsia="fr-FR"/>
        </w:rPr>
        <w:t>èmes</w:t>
      </w:r>
      <w:r w:rsidRPr="00D44854">
        <w:rPr>
          <w:rFonts w:eastAsia="Times New Roman" w:cs="Calibri"/>
          <w:sz w:val="32"/>
          <w:szCs w:val="32"/>
          <w:lang w:eastAsia="fr-FR"/>
        </w:rPr>
        <w:t xml:space="preserve"> lundis du mois de </w:t>
      </w:r>
      <w:r w:rsidR="00083C86">
        <w:rPr>
          <w:rFonts w:eastAsia="Times New Roman" w:cs="Calibri"/>
          <w:sz w:val="32"/>
          <w:szCs w:val="32"/>
          <w:lang w:eastAsia="fr-FR"/>
        </w:rPr>
        <w:t>14h30 à 16h</w:t>
      </w:r>
      <w:r w:rsidR="008D7690" w:rsidRPr="00D44854">
        <w:rPr>
          <w:rFonts w:eastAsia="Times New Roman" w:cs="Calibri"/>
          <w:sz w:val="32"/>
          <w:szCs w:val="32"/>
          <w:lang w:eastAsia="fr-FR"/>
        </w:rPr>
        <w:t>.</w:t>
      </w:r>
    </w:p>
    <w:p w:rsidR="002224A0" w:rsidRDefault="00841A28" w:rsidP="00E75517">
      <w:pPr>
        <w:pStyle w:val="Paragraphedeliste"/>
        <w:spacing w:after="0"/>
        <w:ind w:left="0"/>
        <w:contextualSpacing w:val="0"/>
        <w:jc w:val="both"/>
        <w:rPr>
          <w:rFonts w:eastAsia="Times New Roman" w:cs="Calibri"/>
          <w:sz w:val="32"/>
          <w:szCs w:val="32"/>
          <w:lang w:eastAsia="fr-FR"/>
        </w:rPr>
      </w:pPr>
      <w:r w:rsidRPr="00D44854">
        <w:rPr>
          <w:rFonts w:eastAsia="Times New Roman" w:cs="Calibri"/>
          <w:sz w:val="32"/>
          <w:szCs w:val="32"/>
          <w:lang w:eastAsia="fr-FR"/>
        </w:rPr>
        <w:t xml:space="preserve">Dates : </w:t>
      </w:r>
      <w:r w:rsidR="00D44854">
        <w:rPr>
          <w:rFonts w:eastAsia="Times New Roman" w:cs="Calibri"/>
          <w:sz w:val="32"/>
          <w:szCs w:val="32"/>
          <w:lang w:eastAsia="fr-FR"/>
        </w:rPr>
        <w:t>7 septembre et 21 septembre, 5 octobre et 19 octobre</w:t>
      </w:r>
    </w:p>
    <w:p w:rsidR="0048265B" w:rsidRPr="00D44854" w:rsidRDefault="00083C86" w:rsidP="00E75517">
      <w:pPr>
        <w:pStyle w:val="Paragraphedeliste"/>
        <w:spacing w:after="0"/>
        <w:ind w:left="0"/>
        <w:contextualSpacing w:val="0"/>
        <w:jc w:val="both"/>
        <w:rPr>
          <w:rFonts w:eastAsia="Times New Roman" w:cs="Calibri"/>
          <w:sz w:val="32"/>
          <w:szCs w:val="32"/>
          <w:lang w:eastAsia="fr-FR"/>
        </w:rPr>
      </w:pPr>
      <w:r>
        <w:rPr>
          <w:rFonts w:eastAsia="Times New Roman" w:cs="Calibri"/>
          <w:sz w:val="32"/>
          <w:szCs w:val="32"/>
          <w:lang w:eastAsia="fr-FR"/>
        </w:rPr>
        <w:t xml:space="preserve">Au vue des mesures sanitaires, </w:t>
      </w:r>
      <w:r w:rsidR="00F5568B">
        <w:rPr>
          <w:rFonts w:eastAsia="Times New Roman" w:cs="Calibri"/>
          <w:sz w:val="32"/>
          <w:szCs w:val="32"/>
          <w:lang w:eastAsia="fr-FR"/>
        </w:rPr>
        <w:t>le</w:t>
      </w:r>
      <w:r>
        <w:rPr>
          <w:rFonts w:eastAsia="Times New Roman" w:cs="Calibri"/>
          <w:sz w:val="32"/>
          <w:szCs w:val="32"/>
          <w:lang w:eastAsia="fr-FR"/>
        </w:rPr>
        <w:t xml:space="preserve"> cours </w:t>
      </w:r>
      <w:r w:rsidR="00F5568B">
        <w:rPr>
          <w:rFonts w:eastAsia="Times New Roman" w:cs="Calibri"/>
          <w:sz w:val="32"/>
          <w:szCs w:val="32"/>
          <w:lang w:eastAsia="fr-FR"/>
        </w:rPr>
        <w:t xml:space="preserve">de Pilâtes aura lieu </w:t>
      </w:r>
      <w:r>
        <w:rPr>
          <w:rFonts w:eastAsia="Times New Roman" w:cs="Calibri"/>
          <w:sz w:val="32"/>
          <w:szCs w:val="32"/>
          <w:lang w:eastAsia="fr-FR"/>
        </w:rPr>
        <w:t xml:space="preserve">au centre Unadev jusqu’à </w:t>
      </w:r>
      <w:r w:rsidR="006F7457">
        <w:rPr>
          <w:rFonts w:eastAsia="Times New Roman" w:cs="Calibri"/>
          <w:sz w:val="32"/>
          <w:szCs w:val="32"/>
          <w:lang w:eastAsia="fr-FR"/>
        </w:rPr>
        <w:t>nouvel ordre.</w:t>
      </w:r>
    </w:p>
    <w:p w:rsidR="00CB722C" w:rsidRPr="00D44854" w:rsidRDefault="00CB722C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9F2CC4" w:rsidRPr="00D44854" w:rsidRDefault="009F2CC4" w:rsidP="00E7551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Calibri"/>
          <w:sz w:val="32"/>
          <w:szCs w:val="32"/>
        </w:rPr>
      </w:pPr>
      <w:r w:rsidRPr="00D44854">
        <w:rPr>
          <w:rFonts w:asciiTheme="minorHAnsi" w:hAnsiTheme="minorHAnsi" w:cs="Calibri"/>
          <w:b/>
          <w:bCs/>
          <w:color w:val="000000"/>
          <w:sz w:val="32"/>
          <w:szCs w:val="32"/>
        </w:rPr>
        <w:t>Yoga</w:t>
      </w:r>
      <w:r w:rsidR="0086507F" w:rsidRPr="00D44854">
        <w:rPr>
          <w:rFonts w:asciiTheme="minorHAnsi" w:hAnsiTheme="minorHAnsi" w:cs="Calibri"/>
          <w:b/>
          <w:bCs/>
          <w:color w:val="000000"/>
          <w:sz w:val="32"/>
          <w:szCs w:val="32"/>
        </w:rPr>
        <w:t>,</w:t>
      </w:r>
      <w:r w:rsidR="00DC30AA" w:rsidRPr="00D44854">
        <w:rPr>
          <w:rFonts w:asciiTheme="minorHAnsi" w:hAnsiTheme="minorHAnsi" w:cs="Calibri"/>
          <w:b/>
          <w:bCs/>
          <w:color w:val="000000"/>
          <w:sz w:val="32"/>
          <w:szCs w:val="32"/>
        </w:rPr>
        <w:t> </w:t>
      </w:r>
      <w:r w:rsidR="00083C86">
        <w:rPr>
          <w:rFonts w:asciiTheme="minorHAnsi" w:hAnsiTheme="minorHAnsi" w:cs="Calibri"/>
          <w:b/>
          <w:bCs/>
          <w:color w:val="000000"/>
          <w:sz w:val="32"/>
          <w:szCs w:val="32"/>
        </w:rPr>
        <w:t>centre</w:t>
      </w:r>
      <w:r w:rsidR="008D6DC2" w:rsidRPr="00D44854">
        <w:rPr>
          <w:rFonts w:asciiTheme="minorHAnsi" w:hAnsiTheme="minorHAnsi" w:cs="Calibri"/>
          <w:b/>
          <w:bCs/>
          <w:color w:val="000000"/>
          <w:sz w:val="32"/>
          <w:szCs w:val="32"/>
        </w:rPr>
        <w:t xml:space="preserve"> </w:t>
      </w:r>
      <w:r w:rsidRPr="00D44854">
        <w:rPr>
          <w:rFonts w:asciiTheme="minorHAnsi" w:hAnsiTheme="minorHAnsi" w:cs="Calibri"/>
          <w:sz w:val="32"/>
          <w:szCs w:val="32"/>
        </w:rPr>
        <w:t>: les 2</w:t>
      </w:r>
      <w:r w:rsidRPr="00D44854">
        <w:rPr>
          <w:rFonts w:asciiTheme="minorHAnsi" w:hAnsiTheme="minorHAnsi" w:cs="Calibri"/>
          <w:sz w:val="32"/>
          <w:szCs w:val="32"/>
          <w:vertAlign w:val="superscript"/>
        </w:rPr>
        <w:t>èmes</w:t>
      </w:r>
      <w:r w:rsidRPr="00D44854">
        <w:rPr>
          <w:rFonts w:asciiTheme="minorHAnsi" w:hAnsiTheme="minorHAnsi" w:cs="Calibri"/>
          <w:sz w:val="32"/>
          <w:szCs w:val="32"/>
        </w:rPr>
        <w:t xml:space="preserve"> et 4</w:t>
      </w:r>
      <w:r w:rsidRPr="00D44854">
        <w:rPr>
          <w:rFonts w:asciiTheme="minorHAnsi" w:hAnsiTheme="minorHAnsi" w:cs="Calibri"/>
          <w:sz w:val="32"/>
          <w:szCs w:val="32"/>
          <w:vertAlign w:val="superscript"/>
        </w:rPr>
        <w:t xml:space="preserve">èmes </w:t>
      </w:r>
      <w:r w:rsidRPr="00D44854">
        <w:rPr>
          <w:rFonts w:asciiTheme="minorHAnsi" w:hAnsiTheme="minorHAnsi" w:cs="Calibri"/>
          <w:sz w:val="32"/>
          <w:szCs w:val="32"/>
        </w:rPr>
        <w:t>lundis du mois de 16h30 à 18h</w:t>
      </w:r>
      <w:r w:rsidR="008D7690" w:rsidRPr="00D44854">
        <w:rPr>
          <w:rFonts w:asciiTheme="minorHAnsi" w:hAnsiTheme="minorHAnsi" w:cs="Calibri"/>
          <w:sz w:val="32"/>
          <w:szCs w:val="32"/>
        </w:rPr>
        <w:t>.</w:t>
      </w:r>
      <w:r w:rsidR="00083C86">
        <w:rPr>
          <w:rFonts w:asciiTheme="minorHAnsi" w:hAnsiTheme="minorHAnsi" w:cs="Calibri"/>
          <w:sz w:val="32"/>
          <w:szCs w:val="32"/>
        </w:rPr>
        <w:t xml:space="preserve"> </w:t>
      </w:r>
    </w:p>
    <w:p w:rsidR="007A2195" w:rsidRDefault="0008622D" w:rsidP="00E75517">
      <w:pPr>
        <w:pStyle w:val="Paragraphedeliste"/>
        <w:spacing w:after="0"/>
        <w:ind w:left="0"/>
        <w:contextualSpacing w:val="0"/>
        <w:jc w:val="both"/>
        <w:rPr>
          <w:rFonts w:eastAsia="Times New Roman" w:cs="Calibri"/>
          <w:sz w:val="32"/>
          <w:szCs w:val="32"/>
          <w:lang w:eastAsia="fr-FR"/>
        </w:rPr>
      </w:pPr>
      <w:r w:rsidRPr="00D44854">
        <w:rPr>
          <w:rFonts w:eastAsia="Times New Roman" w:cs="Calibri"/>
          <w:sz w:val="32"/>
          <w:szCs w:val="32"/>
          <w:lang w:eastAsia="fr-FR"/>
        </w:rPr>
        <w:t>Dates :</w:t>
      </w:r>
      <w:r w:rsidR="00D44854">
        <w:rPr>
          <w:rFonts w:eastAsia="Times New Roman" w:cs="Calibri"/>
          <w:sz w:val="32"/>
          <w:szCs w:val="32"/>
          <w:lang w:eastAsia="fr-FR"/>
        </w:rPr>
        <w:t xml:space="preserve"> 14 septembre et 28 septembre, </w:t>
      </w:r>
      <w:r w:rsidR="00716E08">
        <w:rPr>
          <w:rFonts w:eastAsia="Times New Roman" w:cs="Calibri"/>
          <w:sz w:val="32"/>
          <w:szCs w:val="32"/>
          <w:lang w:eastAsia="fr-FR"/>
        </w:rPr>
        <w:t>12 octobre et 26 octobre</w:t>
      </w:r>
      <w:r w:rsidR="00D44854">
        <w:rPr>
          <w:rFonts w:eastAsia="Times New Roman" w:cs="Calibri"/>
          <w:sz w:val="32"/>
          <w:szCs w:val="32"/>
          <w:lang w:eastAsia="fr-FR"/>
        </w:rPr>
        <w:t>.</w:t>
      </w:r>
    </w:p>
    <w:p w:rsidR="00CB722C" w:rsidRPr="00D44854" w:rsidRDefault="00CB722C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48265B" w:rsidRPr="00B4349A" w:rsidRDefault="0048265B" w:rsidP="00E75517">
      <w:pPr>
        <w:spacing w:after="0"/>
        <w:jc w:val="both"/>
        <w:rPr>
          <w:rFonts w:eastAsia="Times New Roman" w:cs="Calibri"/>
          <w:b/>
          <w:sz w:val="32"/>
          <w:szCs w:val="32"/>
          <w:lang w:eastAsia="fr-FR"/>
        </w:rPr>
      </w:pPr>
      <w:proofErr w:type="spellStart"/>
      <w:r>
        <w:rPr>
          <w:rFonts w:cs="Calibri"/>
          <w:b/>
          <w:bCs/>
          <w:color w:val="000000"/>
          <w:sz w:val="32"/>
          <w:szCs w:val="32"/>
        </w:rPr>
        <w:t>Aquaphobie</w:t>
      </w:r>
      <w:proofErr w:type="spellEnd"/>
      <w:r w:rsidRPr="00D44854">
        <w:rPr>
          <w:rFonts w:cs="Calibri"/>
          <w:b/>
          <w:bCs/>
          <w:color w:val="000000"/>
          <w:sz w:val="32"/>
          <w:szCs w:val="32"/>
        </w:rPr>
        <w:t>, 12</w:t>
      </w:r>
      <w:r w:rsidRPr="00D44854">
        <w:rPr>
          <w:rFonts w:cs="Calibri"/>
          <w:b/>
          <w:bCs/>
          <w:color w:val="000000"/>
          <w:sz w:val="32"/>
          <w:szCs w:val="32"/>
          <w:vertAlign w:val="superscript"/>
        </w:rPr>
        <w:t>ème</w:t>
      </w:r>
      <w:r w:rsidRPr="00D44854">
        <w:rPr>
          <w:rFonts w:cs="Calibri"/>
          <w:b/>
          <w:bCs/>
          <w:color w:val="000000"/>
          <w:sz w:val="32"/>
          <w:szCs w:val="32"/>
        </w:rPr>
        <w:t xml:space="preserve"> arrondissement</w:t>
      </w:r>
      <w:r w:rsidRPr="00D44854">
        <w:rPr>
          <w:rFonts w:cs="Calibri"/>
          <w:bCs/>
          <w:color w:val="000000"/>
          <w:sz w:val="32"/>
          <w:szCs w:val="32"/>
        </w:rPr>
        <w:t xml:space="preserve">: </w:t>
      </w:r>
      <w:r>
        <w:rPr>
          <w:rFonts w:cs="Calibri"/>
          <w:bCs/>
          <w:color w:val="000000"/>
          <w:sz w:val="32"/>
          <w:szCs w:val="32"/>
        </w:rPr>
        <w:t xml:space="preserve">5 </w:t>
      </w:r>
      <w:r w:rsidRPr="00D44854">
        <w:rPr>
          <w:rFonts w:eastAsia="Times New Roman" w:cs="Calibri"/>
          <w:sz w:val="32"/>
          <w:szCs w:val="32"/>
          <w:lang w:eastAsia="fr-FR"/>
        </w:rPr>
        <w:t xml:space="preserve">lundis </w:t>
      </w:r>
      <w:r>
        <w:rPr>
          <w:rFonts w:eastAsia="Times New Roman" w:cs="Calibri"/>
          <w:sz w:val="32"/>
          <w:szCs w:val="32"/>
          <w:lang w:eastAsia="fr-FR"/>
        </w:rPr>
        <w:t>de suite</w:t>
      </w:r>
      <w:r w:rsidR="00B4349A">
        <w:rPr>
          <w:rFonts w:eastAsia="Times New Roman" w:cs="Calibri"/>
          <w:sz w:val="32"/>
          <w:szCs w:val="32"/>
          <w:lang w:eastAsia="fr-FR"/>
        </w:rPr>
        <w:t xml:space="preserve">, </w:t>
      </w:r>
      <w:r w:rsidR="00B4349A">
        <w:rPr>
          <w:rFonts w:eastAsia="Times New Roman" w:cs="Calibri"/>
          <w:b/>
          <w:sz w:val="32"/>
          <w:szCs w:val="32"/>
          <w:lang w:eastAsia="fr-FR"/>
        </w:rPr>
        <w:t xml:space="preserve">hors vacances scolaires, </w:t>
      </w:r>
      <w:r w:rsidRPr="00D44854">
        <w:rPr>
          <w:rFonts w:eastAsia="Times New Roman" w:cs="Calibri"/>
          <w:sz w:val="32"/>
          <w:szCs w:val="32"/>
          <w:lang w:eastAsia="fr-FR"/>
        </w:rPr>
        <w:t xml:space="preserve">de </w:t>
      </w:r>
      <w:r>
        <w:rPr>
          <w:rFonts w:eastAsia="Times New Roman" w:cs="Calibri"/>
          <w:sz w:val="32"/>
          <w:szCs w:val="32"/>
          <w:lang w:eastAsia="fr-FR"/>
        </w:rPr>
        <w:t>19h à 20h</w:t>
      </w:r>
      <w:r w:rsidR="00B4349A">
        <w:rPr>
          <w:rFonts w:eastAsia="Times New Roman" w:cs="Calibri"/>
          <w:sz w:val="32"/>
          <w:szCs w:val="32"/>
          <w:lang w:eastAsia="fr-FR"/>
        </w:rPr>
        <w:t xml:space="preserve">. </w:t>
      </w:r>
    </w:p>
    <w:p w:rsidR="006F7457" w:rsidRDefault="006F7457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32"/>
          <w:szCs w:val="32"/>
          <w:lang w:eastAsia="fr-FR"/>
        </w:rPr>
      </w:pPr>
      <w:r w:rsidRPr="00A8715F">
        <w:rPr>
          <w:rFonts w:eastAsia="Times New Roman" w:cs="Calibri"/>
          <w:sz w:val="32"/>
          <w:szCs w:val="32"/>
          <w:lang w:eastAsia="fr-FR"/>
        </w:rPr>
        <w:t xml:space="preserve">Vous désirez pratiquer une activité aquatique, mais vous avez peur de </w:t>
      </w:r>
      <w:r>
        <w:rPr>
          <w:rFonts w:eastAsia="Times New Roman" w:cs="Calibri"/>
          <w:sz w:val="32"/>
          <w:szCs w:val="32"/>
          <w:lang w:eastAsia="fr-FR"/>
        </w:rPr>
        <w:t>l’eau</w:t>
      </w:r>
      <w:r w:rsidRPr="00A8715F">
        <w:rPr>
          <w:rFonts w:eastAsia="Times New Roman" w:cs="Calibri"/>
          <w:sz w:val="32"/>
          <w:szCs w:val="32"/>
          <w:lang w:eastAsia="fr-FR"/>
        </w:rPr>
        <w:t xml:space="preserve"> ou vous ne vous sentez </w:t>
      </w:r>
      <w:r>
        <w:rPr>
          <w:rFonts w:eastAsia="Times New Roman" w:cs="Calibri"/>
          <w:sz w:val="32"/>
          <w:szCs w:val="32"/>
          <w:lang w:eastAsia="fr-FR"/>
        </w:rPr>
        <w:t>pas bien dans cet élément</w:t>
      </w:r>
      <w:r w:rsidRPr="00A8715F">
        <w:rPr>
          <w:rFonts w:eastAsia="Times New Roman" w:cs="Calibri"/>
          <w:sz w:val="32"/>
          <w:szCs w:val="32"/>
          <w:lang w:eastAsia="fr-FR"/>
        </w:rPr>
        <w:t> ? Cet</w:t>
      </w:r>
      <w:r>
        <w:rPr>
          <w:rFonts w:eastAsia="Times New Roman" w:cs="Calibri"/>
          <w:sz w:val="32"/>
          <w:szCs w:val="32"/>
          <w:lang w:eastAsia="fr-FR"/>
        </w:rPr>
        <w:t>te activité est faite pour vous.</w:t>
      </w:r>
      <w:r w:rsidR="005C25ED" w:rsidRPr="005C25ED">
        <w:rPr>
          <w:sz w:val="32"/>
          <w:szCs w:val="32"/>
        </w:rPr>
        <w:t xml:space="preserve"> </w:t>
      </w:r>
      <w:r w:rsidR="005C25ED">
        <w:rPr>
          <w:sz w:val="32"/>
          <w:szCs w:val="32"/>
        </w:rPr>
        <w:t>Certificat médical de non contre-indication à la pratique de séance d’</w:t>
      </w:r>
      <w:proofErr w:type="spellStart"/>
      <w:r w:rsidR="005C25ED">
        <w:rPr>
          <w:sz w:val="32"/>
          <w:szCs w:val="32"/>
        </w:rPr>
        <w:t>aquaphobie</w:t>
      </w:r>
      <w:proofErr w:type="spellEnd"/>
      <w:r w:rsidR="005C25ED">
        <w:rPr>
          <w:sz w:val="32"/>
          <w:szCs w:val="32"/>
        </w:rPr>
        <w:t>.</w:t>
      </w:r>
    </w:p>
    <w:p w:rsidR="005C25ED" w:rsidRDefault="0048265B" w:rsidP="00E75517">
      <w:pPr>
        <w:spacing w:after="0"/>
        <w:jc w:val="both"/>
        <w:rPr>
          <w:sz w:val="32"/>
          <w:szCs w:val="32"/>
        </w:rPr>
      </w:pPr>
      <w:r w:rsidRPr="00D44854">
        <w:rPr>
          <w:rFonts w:eastAsia="Times New Roman" w:cs="Calibri"/>
          <w:sz w:val="32"/>
          <w:szCs w:val="32"/>
          <w:lang w:eastAsia="fr-FR"/>
        </w:rPr>
        <w:t xml:space="preserve">Dates : </w:t>
      </w:r>
      <w:r>
        <w:rPr>
          <w:rFonts w:eastAsia="Times New Roman" w:cs="Calibri"/>
          <w:sz w:val="32"/>
          <w:szCs w:val="32"/>
          <w:lang w:eastAsia="fr-FR"/>
        </w:rPr>
        <w:t>inscription tout au long de l’année</w:t>
      </w:r>
      <w:r w:rsidR="005C25ED" w:rsidRPr="005C25ED">
        <w:rPr>
          <w:sz w:val="32"/>
          <w:szCs w:val="32"/>
        </w:rPr>
        <w:t xml:space="preserve"> </w:t>
      </w:r>
    </w:p>
    <w:p w:rsidR="00CB722C" w:rsidRPr="00D44854" w:rsidRDefault="00CB722C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9F2CC4" w:rsidRPr="008F3084" w:rsidRDefault="009F2CC4" w:rsidP="00E755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Calibri"/>
          <w:b/>
          <w:bCs/>
          <w:color w:val="000000"/>
          <w:sz w:val="36"/>
          <w:szCs w:val="32"/>
          <w:u w:val="single"/>
        </w:rPr>
      </w:pPr>
      <w:r w:rsidRPr="008F3084">
        <w:rPr>
          <w:rFonts w:asciiTheme="minorHAnsi" w:hAnsiTheme="minorHAnsi" w:cs="Calibri"/>
          <w:b/>
          <w:bCs/>
          <w:color w:val="000000"/>
          <w:sz w:val="36"/>
          <w:szCs w:val="32"/>
          <w:u w:val="single"/>
        </w:rPr>
        <w:t>MARDI</w:t>
      </w:r>
    </w:p>
    <w:p w:rsidR="00CB722C" w:rsidRPr="00D44854" w:rsidRDefault="00CB722C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9F2CC4" w:rsidRPr="00716E08" w:rsidRDefault="009F2CC4" w:rsidP="00E75517">
      <w:pPr>
        <w:spacing w:after="0"/>
        <w:jc w:val="both"/>
        <w:rPr>
          <w:rFonts w:eastAsia="Times New Roman" w:cs="Calibri"/>
          <w:sz w:val="32"/>
          <w:szCs w:val="32"/>
        </w:rPr>
      </w:pPr>
      <w:r w:rsidRPr="00716E08">
        <w:rPr>
          <w:rFonts w:cs="Calibri"/>
          <w:b/>
          <w:bCs/>
          <w:color w:val="000000"/>
          <w:sz w:val="32"/>
          <w:szCs w:val="32"/>
        </w:rPr>
        <w:t>Fitness</w:t>
      </w:r>
      <w:r w:rsidR="0065409E" w:rsidRPr="00716E08">
        <w:rPr>
          <w:rFonts w:cs="Calibri"/>
          <w:b/>
          <w:bCs/>
          <w:color w:val="000000"/>
          <w:sz w:val="32"/>
          <w:szCs w:val="32"/>
        </w:rPr>
        <w:t>,</w:t>
      </w:r>
      <w:r w:rsidR="008D7690" w:rsidRPr="00716E08">
        <w:rPr>
          <w:rFonts w:cs="Calibri"/>
          <w:b/>
          <w:bCs/>
          <w:color w:val="000000"/>
          <w:sz w:val="32"/>
          <w:szCs w:val="32"/>
        </w:rPr>
        <w:t xml:space="preserve"> centre Unadev</w:t>
      </w:r>
      <w:r w:rsidRPr="00716E08">
        <w:rPr>
          <w:rFonts w:cs="Calibri"/>
          <w:b/>
          <w:bCs/>
          <w:color w:val="000000"/>
          <w:sz w:val="32"/>
          <w:szCs w:val="32"/>
        </w:rPr>
        <w:t xml:space="preserve"> : </w:t>
      </w:r>
      <w:r w:rsidR="004D5642" w:rsidRPr="00716E08">
        <w:rPr>
          <w:rFonts w:cs="Calibri"/>
          <w:bCs/>
          <w:color w:val="000000"/>
          <w:sz w:val="32"/>
          <w:szCs w:val="32"/>
        </w:rPr>
        <w:t>2 groupes,</w:t>
      </w:r>
      <w:r w:rsidR="004D5642" w:rsidRPr="00716E08">
        <w:rPr>
          <w:rFonts w:cs="Calibri"/>
          <w:b/>
          <w:bCs/>
          <w:color w:val="000000"/>
          <w:sz w:val="32"/>
          <w:szCs w:val="32"/>
        </w:rPr>
        <w:t xml:space="preserve"> </w:t>
      </w:r>
      <w:r w:rsidR="00DC30AA" w:rsidRPr="00716E08">
        <w:rPr>
          <w:rFonts w:eastAsia="Times New Roman" w:cs="Calibri"/>
          <w:sz w:val="32"/>
          <w:szCs w:val="32"/>
          <w:lang w:eastAsia="fr-FR"/>
        </w:rPr>
        <w:t>t</w:t>
      </w:r>
      <w:r w:rsidR="004D5642" w:rsidRPr="00716E08">
        <w:rPr>
          <w:rFonts w:eastAsia="Times New Roman" w:cs="Calibri"/>
          <w:sz w:val="32"/>
          <w:szCs w:val="32"/>
          <w:lang w:eastAsia="fr-FR"/>
        </w:rPr>
        <w:t>ous les mardis de</w:t>
      </w:r>
      <w:r w:rsidRPr="00716E08">
        <w:rPr>
          <w:rFonts w:eastAsia="Times New Roman" w:cs="Calibri"/>
          <w:sz w:val="32"/>
          <w:szCs w:val="32"/>
          <w:lang w:eastAsia="fr-FR"/>
        </w:rPr>
        <w:t xml:space="preserve"> </w:t>
      </w:r>
      <w:r w:rsidR="004D5642" w:rsidRPr="00716E08">
        <w:rPr>
          <w:rFonts w:eastAsia="Times New Roman" w:cs="Calibri"/>
          <w:sz w:val="32"/>
          <w:szCs w:val="32"/>
          <w:lang w:eastAsia="fr-FR"/>
        </w:rPr>
        <w:t xml:space="preserve">10h30 à 12h ou </w:t>
      </w:r>
      <w:r w:rsidR="00E83832" w:rsidRPr="00716E08">
        <w:rPr>
          <w:rFonts w:eastAsia="Times New Roman" w:cs="Calibri"/>
          <w:sz w:val="32"/>
          <w:szCs w:val="32"/>
          <w:lang w:eastAsia="fr-FR"/>
        </w:rPr>
        <w:t xml:space="preserve">de </w:t>
      </w:r>
      <w:r w:rsidR="008D7690" w:rsidRPr="00716E08">
        <w:rPr>
          <w:rFonts w:eastAsia="Times New Roman" w:cs="Calibri"/>
          <w:sz w:val="32"/>
          <w:szCs w:val="32"/>
        </w:rPr>
        <w:t>14h30 à 16h.</w:t>
      </w:r>
      <w:r w:rsidR="00191BC1">
        <w:rPr>
          <w:rFonts w:eastAsia="Times New Roman" w:cs="Calibri"/>
          <w:sz w:val="32"/>
          <w:szCs w:val="32"/>
        </w:rPr>
        <w:t xml:space="preserve"> </w:t>
      </w:r>
      <w:r w:rsidR="00191BC1" w:rsidRPr="00191BC1">
        <w:rPr>
          <w:rFonts w:eastAsia="Times New Roman" w:cs="Calibri"/>
          <w:sz w:val="32"/>
          <w:szCs w:val="32"/>
          <w:u w:val="single"/>
        </w:rPr>
        <w:t>Reprise le mardi 8 septembre</w:t>
      </w:r>
      <w:r w:rsidR="00191BC1">
        <w:rPr>
          <w:rFonts w:eastAsia="Times New Roman" w:cs="Calibri"/>
          <w:sz w:val="32"/>
          <w:szCs w:val="32"/>
          <w:u w:val="single"/>
        </w:rPr>
        <w:t>.</w:t>
      </w:r>
    </w:p>
    <w:p w:rsidR="00CB722C" w:rsidRPr="00D44854" w:rsidRDefault="00CB722C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1E79A7" w:rsidRPr="00B02B66" w:rsidRDefault="009F2CC4" w:rsidP="00E75517">
      <w:pPr>
        <w:spacing w:after="0"/>
        <w:jc w:val="both"/>
        <w:rPr>
          <w:rFonts w:cs="Calibri"/>
          <w:bCs/>
          <w:color w:val="000000"/>
          <w:sz w:val="32"/>
          <w:szCs w:val="32"/>
          <w:u w:val="single"/>
        </w:rPr>
      </w:pPr>
      <w:r w:rsidRPr="00191BC1">
        <w:rPr>
          <w:rFonts w:cs="Calibri"/>
          <w:b/>
          <w:bCs/>
          <w:color w:val="000000"/>
          <w:sz w:val="32"/>
          <w:szCs w:val="32"/>
        </w:rPr>
        <w:t>Salsa</w:t>
      </w:r>
      <w:r w:rsidR="0086507F" w:rsidRPr="00191BC1">
        <w:rPr>
          <w:rFonts w:cs="Calibri"/>
          <w:b/>
          <w:bCs/>
          <w:color w:val="000000"/>
          <w:sz w:val="32"/>
          <w:szCs w:val="32"/>
        </w:rPr>
        <w:t>,</w:t>
      </w:r>
      <w:r w:rsidRPr="00191BC1">
        <w:rPr>
          <w:rFonts w:cs="Calibri"/>
          <w:b/>
          <w:bCs/>
          <w:color w:val="000000"/>
          <w:sz w:val="32"/>
          <w:szCs w:val="32"/>
        </w:rPr>
        <w:t> </w:t>
      </w:r>
      <w:r w:rsidR="008D7690" w:rsidRPr="00191BC1">
        <w:rPr>
          <w:rFonts w:cs="Calibri"/>
          <w:b/>
          <w:bCs/>
          <w:color w:val="000000"/>
          <w:sz w:val="32"/>
          <w:szCs w:val="32"/>
        </w:rPr>
        <w:t>18</w:t>
      </w:r>
      <w:r w:rsidR="008D7690" w:rsidRPr="00191BC1">
        <w:rPr>
          <w:rFonts w:cs="Calibri"/>
          <w:b/>
          <w:bCs/>
          <w:color w:val="000000"/>
          <w:sz w:val="32"/>
          <w:szCs w:val="32"/>
          <w:vertAlign w:val="superscript"/>
        </w:rPr>
        <w:t>ème</w:t>
      </w:r>
      <w:r w:rsidR="008D7690" w:rsidRPr="00191BC1">
        <w:rPr>
          <w:rFonts w:cs="Calibri"/>
          <w:b/>
          <w:bCs/>
          <w:color w:val="000000"/>
          <w:sz w:val="32"/>
          <w:szCs w:val="32"/>
        </w:rPr>
        <w:t xml:space="preserve"> arrondissement</w:t>
      </w:r>
      <w:r w:rsidR="00C4606D" w:rsidRPr="00191BC1">
        <w:rPr>
          <w:rFonts w:cs="Calibri"/>
          <w:b/>
          <w:bCs/>
          <w:color w:val="000000"/>
          <w:sz w:val="32"/>
          <w:szCs w:val="32"/>
        </w:rPr>
        <w:t xml:space="preserve"> </w:t>
      </w:r>
      <w:r w:rsidRPr="00191BC1">
        <w:rPr>
          <w:rFonts w:cs="Calibri"/>
          <w:b/>
          <w:bCs/>
          <w:color w:val="000000"/>
          <w:sz w:val="32"/>
          <w:szCs w:val="32"/>
        </w:rPr>
        <w:t xml:space="preserve">: </w:t>
      </w:r>
      <w:r w:rsidR="00122C17" w:rsidRPr="00191BC1">
        <w:rPr>
          <w:rFonts w:cs="Calibri"/>
          <w:bCs/>
          <w:color w:val="000000"/>
          <w:sz w:val="32"/>
          <w:szCs w:val="32"/>
        </w:rPr>
        <w:t>Tous les mardis</w:t>
      </w:r>
      <w:r w:rsidR="002B46D4" w:rsidRPr="00191BC1">
        <w:rPr>
          <w:rFonts w:cs="Calibri"/>
          <w:bCs/>
          <w:color w:val="000000"/>
          <w:sz w:val="32"/>
          <w:szCs w:val="32"/>
        </w:rPr>
        <w:t xml:space="preserve">, </w:t>
      </w:r>
      <w:r w:rsidR="008D7690" w:rsidRPr="00191BC1">
        <w:rPr>
          <w:rFonts w:cs="Calibri"/>
          <w:b/>
          <w:bCs/>
          <w:color w:val="000000"/>
          <w:sz w:val="32"/>
          <w:szCs w:val="32"/>
        </w:rPr>
        <w:t>hors vacances scolaires</w:t>
      </w:r>
      <w:r w:rsidR="008D7690" w:rsidRPr="00382FBD">
        <w:rPr>
          <w:rFonts w:cs="Calibri"/>
          <w:b/>
          <w:bCs/>
          <w:color w:val="000000"/>
          <w:sz w:val="32"/>
          <w:szCs w:val="32"/>
        </w:rPr>
        <w:t>,</w:t>
      </w:r>
      <w:r w:rsidR="00BB7613" w:rsidRPr="00382FBD">
        <w:rPr>
          <w:rFonts w:cs="Calibri"/>
          <w:bCs/>
          <w:color w:val="000000"/>
          <w:sz w:val="32"/>
          <w:szCs w:val="32"/>
        </w:rPr>
        <w:t xml:space="preserve"> de 18h à 19h</w:t>
      </w:r>
      <w:r w:rsidR="00382FBD" w:rsidRPr="00382FBD">
        <w:rPr>
          <w:rFonts w:cs="Calibri"/>
          <w:bCs/>
          <w:color w:val="000000"/>
          <w:sz w:val="32"/>
          <w:szCs w:val="32"/>
        </w:rPr>
        <w:t>15</w:t>
      </w:r>
      <w:r w:rsidR="00BB7613" w:rsidRPr="00382FBD">
        <w:rPr>
          <w:rFonts w:cs="Calibri"/>
          <w:bCs/>
          <w:color w:val="000000"/>
          <w:sz w:val="32"/>
          <w:szCs w:val="32"/>
        </w:rPr>
        <w:t>.</w:t>
      </w:r>
      <w:r w:rsidR="00191BC1" w:rsidRPr="00382FBD">
        <w:rPr>
          <w:rFonts w:cs="Calibri"/>
          <w:bCs/>
          <w:color w:val="000000"/>
          <w:sz w:val="32"/>
          <w:szCs w:val="32"/>
        </w:rPr>
        <w:t xml:space="preserve"> </w:t>
      </w:r>
      <w:r w:rsidR="00191BC1" w:rsidRPr="00382FBD">
        <w:rPr>
          <w:rFonts w:cs="Calibri"/>
          <w:bCs/>
          <w:color w:val="000000"/>
          <w:sz w:val="32"/>
          <w:szCs w:val="32"/>
          <w:u w:val="single"/>
        </w:rPr>
        <w:t>Reprise le mardi 8 septembre.</w:t>
      </w:r>
    </w:p>
    <w:p w:rsidR="00CB722C" w:rsidRPr="00D44854" w:rsidRDefault="00CB722C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CA5F1D" w:rsidRPr="000F721A" w:rsidRDefault="00CA5F1D" w:rsidP="00E75517">
      <w:pPr>
        <w:spacing w:after="0"/>
        <w:jc w:val="both"/>
        <w:rPr>
          <w:rFonts w:eastAsia="Times New Roman" w:cs="Calibri"/>
          <w:sz w:val="32"/>
          <w:szCs w:val="32"/>
          <w:lang w:eastAsia="fr-FR"/>
        </w:rPr>
      </w:pPr>
      <w:r w:rsidRPr="000F721A">
        <w:rPr>
          <w:rFonts w:eastAsia="Times New Roman" w:cs="Calibri"/>
          <w:b/>
          <w:sz w:val="32"/>
          <w:szCs w:val="32"/>
          <w:lang w:eastAsia="fr-FR"/>
        </w:rPr>
        <w:t>Cuisine</w:t>
      </w:r>
      <w:r w:rsidR="0086507F" w:rsidRPr="000F721A">
        <w:rPr>
          <w:rFonts w:eastAsia="Times New Roman" w:cs="Calibri"/>
          <w:b/>
          <w:sz w:val="32"/>
          <w:szCs w:val="32"/>
          <w:lang w:eastAsia="fr-FR"/>
        </w:rPr>
        <w:t>, 15</w:t>
      </w:r>
      <w:r w:rsidR="0086507F" w:rsidRPr="000F721A">
        <w:rPr>
          <w:rFonts w:eastAsia="Times New Roman" w:cs="Calibri"/>
          <w:b/>
          <w:sz w:val="32"/>
          <w:szCs w:val="32"/>
          <w:vertAlign w:val="superscript"/>
          <w:lang w:eastAsia="fr-FR"/>
        </w:rPr>
        <w:t>ème</w:t>
      </w:r>
      <w:r w:rsidR="0086507F" w:rsidRPr="000F721A">
        <w:rPr>
          <w:rFonts w:eastAsia="Times New Roman" w:cs="Calibri"/>
          <w:b/>
          <w:sz w:val="32"/>
          <w:szCs w:val="32"/>
          <w:lang w:eastAsia="fr-FR"/>
        </w:rPr>
        <w:t xml:space="preserve"> arrondissement</w:t>
      </w:r>
      <w:r w:rsidRPr="000F721A">
        <w:rPr>
          <w:rFonts w:eastAsia="Times New Roman" w:cs="Calibri"/>
          <w:b/>
          <w:i/>
          <w:sz w:val="32"/>
          <w:szCs w:val="32"/>
          <w:lang w:eastAsia="fr-FR"/>
        </w:rPr>
        <w:t> </w:t>
      </w:r>
      <w:r w:rsidRPr="000F721A">
        <w:rPr>
          <w:rFonts w:eastAsia="Times New Roman" w:cs="Calibri"/>
          <w:sz w:val="32"/>
          <w:szCs w:val="32"/>
          <w:lang w:eastAsia="fr-FR"/>
        </w:rPr>
        <w:t>:</w:t>
      </w:r>
      <w:r w:rsidR="000F721A" w:rsidRPr="000F721A">
        <w:rPr>
          <w:rFonts w:eastAsia="Times New Roman" w:cs="Calibri"/>
          <w:sz w:val="32"/>
          <w:szCs w:val="32"/>
          <w:lang w:eastAsia="fr-FR"/>
        </w:rPr>
        <w:t xml:space="preserve"> </w:t>
      </w:r>
      <w:r w:rsidR="00A27802" w:rsidRPr="00D44854">
        <w:rPr>
          <w:rFonts w:cs="Calibri"/>
          <w:sz w:val="32"/>
          <w:szCs w:val="32"/>
        </w:rPr>
        <w:t xml:space="preserve">les </w:t>
      </w:r>
      <w:r w:rsidR="00A27802">
        <w:rPr>
          <w:rFonts w:cs="Calibri"/>
          <w:sz w:val="32"/>
          <w:szCs w:val="32"/>
        </w:rPr>
        <w:t>1</w:t>
      </w:r>
      <w:r w:rsidR="00A27802" w:rsidRPr="00A27802">
        <w:rPr>
          <w:rFonts w:cs="Calibri"/>
          <w:sz w:val="32"/>
          <w:szCs w:val="32"/>
          <w:vertAlign w:val="superscript"/>
        </w:rPr>
        <w:t>er</w:t>
      </w:r>
      <w:r w:rsidR="00A27802">
        <w:rPr>
          <w:rFonts w:cs="Calibri"/>
          <w:sz w:val="32"/>
          <w:szCs w:val="32"/>
          <w:vertAlign w:val="superscript"/>
        </w:rPr>
        <w:t>s</w:t>
      </w:r>
      <w:r w:rsidR="00A27802" w:rsidRPr="00D44854">
        <w:rPr>
          <w:rFonts w:cs="Calibri"/>
          <w:sz w:val="32"/>
          <w:szCs w:val="32"/>
        </w:rPr>
        <w:t xml:space="preserve"> et </w:t>
      </w:r>
      <w:r w:rsidR="00A27802">
        <w:rPr>
          <w:rFonts w:cs="Calibri"/>
          <w:sz w:val="32"/>
          <w:szCs w:val="32"/>
        </w:rPr>
        <w:t>3</w:t>
      </w:r>
      <w:r w:rsidR="00CB722C">
        <w:rPr>
          <w:rFonts w:cs="Calibri"/>
          <w:sz w:val="32"/>
          <w:szCs w:val="32"/>
          <w:vertAlign w:val="superscript"/>
        </w:rPr>
        <w:t>èmes</w:t>
      </w:r>
      <w:r w:rsidR="00A27802" w:rsidRPr="00D44854">
        <w:rPr>
          <w:rFonts w:cs="Calibri"/>
          <w:sz w:val="32"/>
          <w:szCs w:val="32"/>
        </w:rPr>
        <w:t xml:space="preserve"> </w:t>
      </w:r>
      <w:r w:rsidRPr="000F721A">
        <w:rPr>
          <w:rFonts w:eastAsia="Times New Roman" w:cs="Calibri"/>
          <w:sz w:val="32"/>
          <w:szCs w:val="32"/>
          <w:lang w:eastAsia="fr-FR"/>
        </w:rPr>
        <w:t>mardis du mois de 15h30 à 17h30</w:t>
      </w:r>
      <w:r w:rsidR="002B46D4" w:rsidRPr="000F721A">
        <w:rPr>
          <w:rFonts w:eastAsia="Times New Roman" w:cs="Calibri"/>
          <w:sz w:val="32"/>
          <w:szCs w:val="32"/>
          <w:lang w:eastAsia="fr-FR"/>
        </w:rPr>
        <w:t>.</w:t>
      </w:r>
    </w:p>
    <w:p w:rsidR="00E10E9F" w:rsidRPr="000F721A" w:rsidRDefault="00E10E9F" w:rsidP="00E75517">
      <w:pPr>
        <w:spacing w:after="0"/>
        <w:jc w:val="both"/>
        <w:rPr>
          <w:rFonts w:eastAsia="Times New Roman" w:cs="Calibri"/>
          <w:sz w:val="32"/>
          <w:szCs w:val="32"/>
          <w:lang w:eastAsia="fr-FR"/>
        </w:rPr>
      </w:pPr>
      <w:r w:rsidRPr="000F721A">
        <w:rPr>
          <w:rFonts w:eastAsia="Times New Roman" w:cs="Calibri"/>
          <w:sz w:val="32"/>
          <w:szCs w:val="32"/>
          <w:lang w:eastAsia="fr-FR"/>
        </w:rPr>
        <w:t xml:space="preserve">Dates : </w:t>
      </w:r>
      <w:r w:rsidR="00DE3C8F">
        <w:rPr>
          <w:rFonts w:eastAsia="Times New Roman" w:cs="Calibri"/>
          <w:sz w:val="32"/>
          <w:szCs w:val="32"/>
          <w:lang w:eastAsia="fr-FR"/>
        </w:rPr>
        <w:t xml:space="preserve">15 septembre et 29 septembre, 6 octobre et 20 octobre. </w:t>
      </w:r>
    </w:p>
    <w:p w:rsidR="009E6E6B" w:rsidRDefault="009E6E6B" w:rsidP="00E75517">
      <w:pPr>
        <w:spacing w:after="0"/>
        <w:rPr>
          <w:rFonts w:eastAsia="Times New Roman" w:cs="Calibri"/>
          <w:sz w:val="28"/>
          <w:szCs w:val="32"/>
          <w:lang w:eastAsia="fr-FR"/>
        </w:rPr>
      </w:pPr>
      <w:r>
        <w:rPr>
          <w:rFonts w:eastAsia="Times New Roman" w:cs="Calibri"/>
          <w:sz w:val="28"/>
          <w:szCs w:val="32"/>
          <w:lang w:eastAsia="fr-FR"/>
        </w:rPr>
        <w:br w:type="page"/>
      </w:r>
    </w:p>
    <w:p w:rsidR="009E6E6B" w:rsidRPr="00D44854" w:rsidRDefault="009E6E6B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9F2CC4" w:rsidRPr="008F3084" w:rsidRDefault="009F2CC4" w:rsidP="00E755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Calibri"/>
          <w:b/>
          <w:bCs/>
          <w:color w:val="000000"/>
          <w:sz w:val="36"/>
          <w:szCs w:val="32"/>
          <w:u w:val="single"/>
        </w:rPr>
      </w:pPr>
      <w:r w:rsidRPr="008F3084">
        <w:rPr>
          <w:rFonts w:asciiTheme="minorHAnsi" w:hAnsiTheme="minorHAnsi" w:cs="Calibri"/>
          <w:b/>
          <w:bCs/>
          <w:color w:val="000000"/>
          <w:sz w:val="36"/>
          <w:szCs w:val="32"/>
          <w:u w:val="single"/>
        </w:rPr>
        <w:t>MERCREDI</w:t>
      </w:r>
    </w:p>
    <w:p w:rsidR="00CB722C" w:rsidRPr="00D44854" w:rsidRDefault="00CB722C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48265B" w:rsidRDefault="0048265B" w:rsidP="00E75517">
      <w:pPr>
        <w:spacing w:after="0"/>
        <w:jc w:val="both"/>
        <w:rPr>
          <w:rFonts w:cs="Calibri"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 xml:space="preserve">Atelier sensoriel, centre Unadev </w:t>
      </w:r>
      <w:r w:rsidRPr="00D44854">
        <w:rPr>
          <w:rFonts w:cs="Calibri"/>
          <w:bCs/>
          <w:color w:val="000000"/>
          <w:sz w:val="32"/>
          <w:szCs w:val="32"/>
        </w:rPr>
        <w:t xml:space="preserve">: </w:t>
      </w:r>
      <w:r>
        <w:rPr>
          <w:rFonts w:cs="Calibri"/>
          <w:bCs/>
          <w:color w:val="000000"/>
          <w:sz w:val="32"/>
          <w:szCs w:val="32"/>
        </w:rPr>
        <w:t>les 2</w:t>
      </w:r>
      <w:r>
        <w:rPr>
          <w:rFonts w:cs="Calibri"/>
          <w:bCs/>
          <w:color w:val="000000"/>
          <w:sz w:val="32"/>
          <w:szCs w:val="32"/>
          <w:vertAlign w:val="superscript"/>
        </w:rPr>
        <w:t>èmes</w:t>
      </w:r>
      <w:r>
        <w:rPr>
          <w:rFonts w:cs="Calibri"/>
          <w:bCs/>
          <w:color w:val="000000"/>
          <w:sz w:val="32"/>
          <w:szCs w:val="32"/>
        </w:rPr>
        <w:t xml:space="preserve"> et 4</w:t>
      </w:r>
      <w:r w:rsidRPr="0048265B">
        <w:rPr>
          <w:rFonts w:cs="Calibri"/>
          <w:bCs/>
          <w:color w:val="000000"/>
          <w:sz w:val="32"/>
          <w:szCs w:val="32"/>
          <w:vertAlign w:val="superscript"/>
        </w:rPr>
        <w:t>èmes</w:t>
      </w:r>
      <w:r>
        <w:rPr>
          <w:rFonts w:cs="Calibri"/>
          <w:bCs/>
          <w:color w:val="000000"/>
          <w:sz w:val="32"/>
          <w:szCs w:val="32"/>
        </w:rPr>
        <w:t xml:space="preserve"> mercredis du mois de </w:t>
      </w:r>
      <w:r w:rsidR="00573C40" w:rsidRPr="00573C40">
        <w:rPr>
          <w:rFonts w:cs="Calibri"/>
          <w:bCs/>
          <w:color w:val="000000"/>
          <w:sz w:val="32"/>
          <w:szCs w:val="32"/>
        </w:rPr>
        <w:t>10h30</w:t>
      </w:r>
      <w:r w:rsidRPr="00573C40">
        <w:rPr>
          <w:rFonts w:cs="Calibri"/>
          <w:bCs/>
          <w:color w:val="000000"/>
          <w:sz w:val="32"/>
          <w:szCs w:val="32"/>
        </w:rPr>
        <w:t xml:space="preserve"> à 12h</w:t>
      </w:r>
    </w:p>
    <w:p w:rsidR="006F7457" w:rsidRDefault="006F7457" w:rsidP="00E75517">
      <w:pPr>
        <w:spacing w:after="0"/>
        <w:jc w:val="both"/>
        <w:rPr>
          <w:sz w:val="32"/>
          <w:szCs w:val="32"/>
        </w:rPr>
      </w:pPr>
      <w:r w:rsidRPr="00260525">
        <w:rPr>
          <w:sz w:val="32"/>
          <w:szCs w:val="32"/>
        </w:rPr>
        <w:t xml:space="preserve">Vous aimeriez </w:t>
      </w:r>
      <w:r w:rsidR="005C25ED" w:rsidRPr="00260525">
        <w:rPr>
          <w:sz w:val="32"/>
          <w:szCs w:val="32"/>
        </w:rPr>
        <w:t>améliorer</w:t>
      </w:r>
      <w:r w:rsidRPr="00260525">
        <w:rPr>
          <w:sz w:val="32"/>
          <w:szCs w:val="32"/>
        </w:rPr>
        <w:t xml:space="preserve"> votre équilibre ainsi </w:t>
      </w:r>
      <w:r w:rsidR="005C25ED" w:rsidRPr="00260525">
        <w:rPr>
          <w:sz w:val="32"/>
          <w:szCs w:val="32"/>
        </w:rPr>
        <w:t>que mieux vous orienter dans un espace fermé</w:t>
      </w:r>
      <w:r w:rsidRPr="00260525">
        <w:rPr>
          <w:sz w:val="32"/>
          <w:szCs w:val="32"/>
        </w:rPr>
        <w:t>, cet atelier sensoriel et sportif est fait pour vous ! Exercices ludiques pour améliorer l’aisance dans la vie de tous les jours.</w:t>
      </w:r>
    </w:p>
    <w:p w:rsidR="005C25ED" w:rsidRDefault="005C25ED" w:rsidP="00E75517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Certificat médical de non contre-indication à la pratique d’activités physiques adaptées.</w:t>
      </w:r>
    </w:p>
    <w:p w:rsidR="0048265B" w:rsidRPr="006F7457" w:rsidRDefault="0048265B" w:rsidP="00E75517">
      <w:pPr>
        <w:spacing w:after="0"/>
        <w:jc w:val="both"/>
        <w:rPr>
          <w:sz w:val="32"/>
          <w:szCs w:val="32"/>
        </w:rPr>
      </w:pPr>
      <w:r w:rsidRPr="00D44854">
        <w:rPr>
          <w:rFonts w:eastAsia="Times New Roman" w:cs="Calibri"/>
          <w:sz w:val="32"/>
          <w:szCs w:val="32"/>
          <w:lang w:eastAsia="fr-FR"/>
        </w:rPr>
        <w:t xml:space="preserve">Dates : </w:t>
      </w:r>
      <w:r>
        <w:rPr>
          <w:rFonts w:eastAsia="Times New Roman" w:cs="Calibri"/>
          <w:sz w:val="32"/>
          <w:szCs w:val="32"/>
          <w:lang w:eastAsia="fr-FR"/>
        </w:rPr>
        <w:t>inscription tout au long de l’année</w:t>
      </w:r>
    </w:p>
    <w:p w:rsidR="00CB722C" w:rsidRPr="00D44854" w:rsidRDefault="00CB722C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6F7457" w:rsidRDefault="009F2CC4" w:rsidP="00E755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Calibri"/>
          <w:sz w:val="32"/>
          <w:szCs w:val="32"/>
        </w:rPr>
      </w:pPr>
      <w:r w:rsidRPr="00191BC1">
        <w:rPr>
          <w:rFonts w:asciiTheme="minorHAnsi" w:hAnsiTheme="minorHAnsi" w:cs="Calibri"/>
          <w:b/>
          <w:sz w:val="32"/>
          <w:szCs w:val="32"/>
        </w:rPr>
        <w:t>Yoga</w:t>
      </w:r>
      <w:r w:rsidR="0065409E" w:rsidRPr="00191BC1">
        <w:rPr>
          <w:rFonts w:asciiTheme="minorHAnsi" w:hAnsiTheme="minorHAnsi" w:cs="Calibri"/>
          <w:b/>
          <w:sz w:val="32"/>
          <w:szCs w:val="32"/>
        </w:rPr>
        <w:t>,</w:t>
      </w:r>
      <w:r w:rsidR="008D7690" w:rsidRPr="00191BC1">
        <w:rPr>
          <w:rFonts w:asciiTheme="minorHAnsi" w:hAnsiTheme="minorHAnsi" w:cs="Calibri"/>
          <w:b/>
          <w:sz w:val="32"/>
          <w:szCs w:val="32"/>
        </w:rPr>
        <w:t xml:space="preserve"> centre Unadev</w:t>
      </w:r>
      <w:r w:rsidR="00DC30AA" w:rsidRPr="00191BC1">
        <w:rPr>
          <w:rFonts w:asciiTheme="minorHAnsi" w:hAnsiTheme="minorHAnsi" w:cs="Calibri"/>
          <w:b/>
          <w:sz w:val="32"/>
          <w:szCs w:val="32"/>
        </w:rPr>
        <w:t xml:space="preserve"> </w:t>
      </w:r>
      <w:r w:rsidRPr="00191BC1">
        <w:rPr>
          <w:rFonts w:asciiTheme="minorHAnsi" w:hAnsiTheme="minorHAnsi" w:cs="Calibri"/>
          <w:b/>
          <w:sz w:val="32"/>
          <w:szCs w:val="32"/>
        </w:rPr>
        <w:t>:</w:t>
      </w:r>
      <w:r w:rsidRPr="00191BC1">
        <w:rPr>
          <w:rFonts w:asciiTheme="minorHAnsi" w:hAnsiTheme="minorHAnsi" w:cs="Calibri"/>
          <w:sz w:val="32"/>
          <w:szCs w:val="32"/>
        </w:rPr>
        <w:t xml:space="preserve"> tous les m</w:t>
      </w:r>
      <w:r w:rsidR="00122C17" w:rsidRPr="00191BC1">
        <w:rPr>
          <w:rFonts w:asciiTheme="minorHAnsi" w:hAnsiTheme="minorHAnsi" w:cs="Calibri"/>
          <w:sz w:val="32"/>
          <w:szCs w:val="32"/>
        </w:rPr>
        <w:t xml:space="preserve">ercredis, </w:t>
      </w:r>
      <w:r w:rsidR="008D7690" w:rsidRPr="00191BC1">
        <w:rPr>
          <w:rFonts w:asciiTheme="minorHAnsi" w:hAnsiTheme="minorHAnsi" w:cs="Calibri"/>
          <w:sz w:val="32"/>
          <w:szCs w:val="32"/>
        </w:rPr>
        <w:t>de 14h30 à 16h.</w:t>
      </w:r>
      <w:r w:rsidR="00191BC1">
        <w:rPr>
          <w:rFonts w:asciiTheme="minorHAnsi" w:hAnsiTheme="minorHAnsi" w:cs="Calibri"/>
          <w:sz w:val="32"/>
          <w:szCs w:val="32"/>
        </w:rPr>
        <w:t xml:space="preserve"> </w:t>
      </w:r>
    </w:p>
    <w:p w:rsidR="002224A0" w:rsidRDefault="006F7457" w:rsidP="00E755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Calibri"/>
          <w:sz w:val="32"/>
          <w:szCs w:val="32"/>
        </w:rPr>
      </w:pPr>
      <w:r>
        <w:rPr>
          <w:rFonts w:asciiTheme="minorHAnsi" w:hAnsiTheme="minorHAnsi" w:cs="Calibri"/>
          <w:sz w:val="32"/>
          <w:szCs w:val="32"/>
        </w:rPr>
        <w:t xml:space="preserve">Date : </w:t>
      </w:r>
      <w:r w:rsidR="00191BC1" w:rsidRPr="00B4349A">
        <w:rPr>
          <w:rFonts w:asciiTheme="minorHAnsi" w:hAnsiTheme="minorHAnsi" w:cs="Calibri"/>
          <w:sz w:val="32"/>
          <w:szCs w:val="32"/>
          <w:u w:val="single"/>
        </w:rPr>
        <w:t>Reprise le mercredi 9 septembre</w:t>
      </w:r>
      <w:r w:rsidR="00191BC1">
        <w:rPr>
          <w:rFonts w:asciiTheme="minorHAnsi" w:hAnsiTheme="minorHAnsi" w:cs="Calibri"/>
          <w:sz w:val="32"/>
          <w:szCs w:val="32"/>
        </w:rPr>
        <w:t>.</w:t>
      </w:r>
    </w:p>
    <w:p w:rsidR="006F7457" w:rsidRPr="00191BC1" w:rsidRDefault="006F7457" w:rsidP="00E755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Calibri"/>
          <w:sz w:val="32"/>
          <w:szCs w:val="32"/>
        </w:rPr>
      </w:pPr>
      <w:r>
        <w:rPr>
          <w:rFonts w:asciiTheme="minorHAnsi" w:hAnsiTheme="minorHAnsi" w:cs="Calibri"/>
          <w:sz w:val="32"/>
          <w:szCs w:val="32"/>
        </w:rPr>
        <w:t>Possibilité d’un deuxième créneau selon le nombre d’inscrits.</w:t>
      </w:r>
    </w:p>
    <w:p w:rsidR="00CB722C" w:rsidRPr="00D44854" w:rsidRDefault="00CB722C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9F7613" w:rsidRPr="00E75517" w:rsidRDefault="009F7613" w:rsidP="00E75517">
      <w:pPr>
        <w:spacing w:after="0"/>
        <w:jc w:val="both"/>
        <w:rPr>
          <w:rFonts w:cs="Calibri"/>
          <w:sz w:val="32"/>
          <w:szCs w:val="32"/>
        </w:rPr>
      </w:pPr>
      <w:r w:rsidRPr="00E75517">
        <w:rPr>
          <w:rFonts w:cs="Calibri"/>
          <w:b/>
          <w:sz w:val="32"/>
          <w:szCs w:val="32"/>
        </w:rPr>
        <w:t>Atelier vie quotidienne, centre Unadev</w:t>
      </w:r>
      <w:r w:rsidR="000A1F3E" w:rsidRPr="00E75517">
        <w:rPr>
          <w:rFonts w:cs="Calibri"/>
          <w:sz w:val="32"/>
          <w:szCs w:val="32"/>
        </w:rPr>
        <w:t xml:space="preserve"> : 1 lundi par mois</w:t>
      </w:r>
      <w:r w:rsidR="00E75517" w:rsidRPr="00E75517">
        <w:rPr>
          <w:rFonts w:cs="Calibri"/>
          <w:sz w:val="32"/>
          <w:szCs w:val="32"/>
        </w:rPr>
        <w:t xml:space="preserve"> </w:t>
      </w:r>
      <w:r w:rsidR="00E75517" w:rsidRPr="00E75517">
        <w:rPr>
          <w:rFonts w:cs="Calibri"/>
          <w:sz w:val="32"/>
          <w:szCs w:val="32"/>
        </w:rPr>
        <w:t>de 16h à 18h</w:t>
      </w:r>
      <w:r w:rsidR="00E75517" w:rsidRPr="00E75517">
        <w:rPr>
          <w:rFonts w:cs="Calibri"/>
          <w:sz w:val="32"/>
          <w:szCs w:val="32"/>
        </w:rPr>
        <w:t> :</w:t>
      </w:r>
    </w:p>
    <w:p w:rsidR="00E75517" w:rsidRPr="00E75517" w:rsidRDefault="00E75517" w:rsidP="00E75517">
      <w:pPr>
        <w:pStyle w:val="Paragraphedeliste"/>
        <w:numPr>
          <w:ilvl w:val="0"/>
          <w:numId w:val="39"/>
        </w:numPr>
        <w:spacing w:after="0"/>
        <w:contextualSpacing w:val="0"/>
        <w:jc w:val="both"/>
        <w:rPr>
          <w:rFonts w:cs="Calibri"/>
          <w:sz w:val="32"/>
          <w:szCs w:val="32"/>
        </w:rPr>
      </w:pPr>
      <w:r w:rsidRPr="00E75517">
        <w:rPr>
          <w:rFonts w:cs="Calibri"/>
          <w:sz w:val="32"/>
          <w:szCs w:val="32"/>
        </w:rPr>
        <w:t xml:space="preserve">Les </w:t>
      </w:r>
      <w:r w:rsidRPr="00E75517">
        <w:rPr>
          <w:rFonts w:cs="Calibri"/>
          <w:sz w:val="32"/>
          <w:szCs w:val="32"/>
        </w:rPr>
        <w:t>produits d'entretien faits maison</w:t>
      </w:r>
      <w:r w:rsidRPr="00E75517">
        <w:rPr>
          <w:rFonts w:cs="Calibri"/>
          <w:sz w:val="32"/>
          <w:szCs w:val="32"/>
        </w:rPr>
        <w:t xml:space="preserve"> le lundi 28 septembre</w:t>
      </w:r>
    </w:p>
    <w:p w:rsidR="00E75517" w:rsidRPr="00E75517" w:rsidRDefault="00E75517" w:rsidP="00E75517">
      <w:pPr>
        <w:pStyle w:val="Paragraphedeliste"/>
        <w:numPr>
          <w:ilvl w:val="0"/>
          <w:numId w:val="39"/>
        </w:numPr>
        <w:spacing w:after="0"/>
        <w:contextualSpacing w:val="0"/>
        <w:jc w:val="both"/>
        <w:rPr>
          <w:rFonts w:cs="Calibri"/>
          <w:sz w:val="32"/>
          <w:szCs w:val="32"/>
        </w:rPr>
      </w:pPr>
      <w:r w:rsidRPr="00E75517">
        <w:rPr>
          <w:rFonts w:cs="Calibri"/>
          <w:sz w:val="32"/>
          <w:szCs w:val="32"/>
        </w:rPr>
        <w:t xml:space="preserve">Le </w:t>
      </w:r>
      <w:r w:rsidRPr="00E75517">
        <w:rPr>
          <w:rFonts w:cs="Calibri"/>
          <w:sz w:val="32"/>
          <w:szCs w:val="32"/>
        </w:rPr>
        <w:t>repassage</w:t>
      </w:r>
      <w:r w:rsidRPr="00E75517">
        <w:rPr>
          <w:rFonts w:cs="Calibri"/>
          <w:sz w:val="32"/>
          <w:szCs w:val="32"/>
        </w:rPr>
        <w:t xml:space="preserve"> le lundi </w:t>
      </w:r>
      <w:r w:rsidRPr="00E75517">
        <w:rPr>
          <w:rFonts w:cs="Calibri"/>
          <w:sz w:val="32"/>
          <w:szCs w:val="32"/>
        </w:rPr>
        <w:t>19 oct</w:t>
      </w:r>
      <w:r w:rsidRPr="00E75517">
        <w:rPr>
          <w:rFonts w:cs="Calibri"/>
          <w:sz w:val="32"/>
          <w:szCs w:val="32"/>
        </w:rPr>
        <w:t>obre</w:t>
      </w:r>
      <w:r w:rsidRPr="00E75517">
        <w:rPr>
          <w:rFonts w:cs="Calibri"/>
          <w:sz w:val="32"/>
          <w:szCs w:val="32"/>
        </w:rPr>
        <w:t xml:space="preserve"> (les participants doivent venir avec leur fer)</w:t>
      </w:r>
    </w:p>
    <w:p w:rsidR="00CB722C" w:rsidRPr="00CB722C" w:rsidRDefault="00CB722C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9F2CC4" w:rsidRPr="008F3084" w:rsidRDefault="009F2CC4" w:rsidP="00E755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Calibri"/>
          <w:b/>
          <w:bCs/>
          <w:color w:val="000000"/>
          <w:sz w:val="36"/>
          <w:szCs w:val="32"/>
          <w:u w:val="single"/>
        </w:rPr>
      </w:pPr>
      <w:r w:rsidRPr="008F3084">
        <w:rPr>
          <w:rFonts w:asciiTheme="minorHAnsi" w:hAnsiTheme="minorHAnsi" w:cs="Calibri"/>
          <w:b/>
          <w:bCs/>
          <w:color w:val="000000"/>
          <w:sz w:val="36"/>
          <w:szCs w:val="32"/>
          <w:u w:val="single"/>
        </w:rPr>
        <w:t>JEUDI</w:t>
      </w:r>
    </w:p>
    <w:p w:rsidR="00DE3C8F" w:rsidRDefault="000F721A" w:rsidP="00E75517">
      <w:pPr>
        <w:spacing w:after="0"/>
        <w:jc w:val="both"/>
        <w:rPr>
          <w:rFonts w:cs="Calibri"/>
          <w:sz w:val="32"/>
          <w:szCs w:val="32"/>
        </w:rPr>
      </w:pPr>
      <w:r w:rsidRPr="000F721A">
        <w:rPr>
          <w:rFonts w:cs="Calibri"/>
          <w:b/>
          <w:sz w:val="32"/>
          <w:szCs w:val="32"/>
        </w:rPr>
        <w:t xml:space="preserve">Arts plastiques (modelage, bas-relief), </w:t>
      </w:r>
      <w:r w:rsidRPr="000F721A">
        <w:rPr>
          <w:rFonts w:cs="Calibri"/>
          <w:b/>
          <w:bCs/>
          <w:color w:val="000000"/>
          <w:sz w:val="32"/>
          <w:szCs w:val="32"/>
        </w:rPr>
        <w:t>centre Unadev</w:t>
      </w:r>
      <w:r w:rsidRPr="000F721A">
        <w:rPr>
          <w:rFonts w:cs="Calibri"/>
          <w:b/>
          <w:sz w:val="32"/>
          <w:szCs w:val="32"/>
        </w:rPr>
        <w:t xml:space="preserve"> </w:t>
      </w:r>
      <w:r>
        <w:rPr>
          <w:rFonts w:cs="Calibri"/>
          <w:sz w:val="32"/>
          <w:szCs w:val="32"/>
        </w:rPr>
        <w:t>: tous les jeudis</w:t>
      </w:r>
      <w:r w:rsidRPr="000F721A">
        <w:rPr>
          <w:rFonts w:cs="Calibri"/>
          <w:sz w:val="32"/>
          <w:szCs w:val="32"/>
        </w:rPr>
        <w:t xml:space="preserve">, </w:t>
      </w:r>
      <w:r w:rsidRPr="000F721A">
        <w:rPr>
          <w:rFonts w:cs="Calibri"/>
          <w:b/>
          <w:sz w:val="32"/>
          <w:szCs w:val="32"/>
        </w:rPr>
        <w:t>hors vacances scolaires</w:t>
      </w:r>
      <w:r w:rsidRPr="000F721A">
        <w:rPr>
          <w:rFonts w:cs="Calibri"/>
          <w:sz w:val="32"/>
          <w:szCs w:val="32"/>
        </w:rPr>
        <w:t>, de 10h30 à 12h30.</w:t>
      </w:r>
      <w:r>
        <w:rPr>
          <w:rFonts w:cs="Calibri"/>
          <w:sz w:val="32"/>
          <w:szCs w:val="32"/>
        </w:rPr>
        <w:t xml:space="preserve"> </w:t>
      </w:r>
    </w:p>
    <w:p w:rsidR="000F721A" w:rsidRPr="000F721A" w:rsidRDefault="00DE3C8F" w:rsidP="00E75517">
      <w:pPr>
        <w:spacing w:after="0"/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Date : </w:t>
      </w:r>
      <w:r w:rsidR="000F721A" w:rsidRPr="00191BC1">
        <w:rPr>
          <w:rFonts w:eastAsia="Times New Roman" w:cs="Calibri"/>
          <w:sz w:val="32"/>
          <w:szCs w:val="32"/>
          <w:u w:val="single"/>
        </w:rPr>
        <w:t xml:space="preserve">Reprise le </w:t>
      </w:r>
      <w:r w:rsidR="000F721A">
        <w:rPr>
          <w:rFonts w:eastAsia="Times New Roman" w:cs="Calibri"/>
          <w:sz w:val="32"/>
          <w:szCs w:val="32"/>
          <w:u w:val="single"/>
        </w:rPr>
        <w:t>jeudi 8</w:t>
      </w:r>
      <w:r w:rsidR="000F721A" w:rsidRPr="00191BC1">
        <w:rPr>
          <w:rFonts w:eastAsia="Times New Roman" w:cs="Calibri"/>
          <w:sz w:val="32"/>
          <w:szCs w:val="32"/>
          <w:u w:val="single"/>
        </w:rPr>
        <w:t xml:space="preserve"> septembre</w:t>
      </w:r>
      <w:r w:rsidR="000F721A">
        <w:rPr>
          <w:rFonts w:eastAsia="Times New Roman" w:cs="Calibri"/>
          <w:sz w:val="32"/>
          <w:szCs w:val="32"/>
          <w:u w:val="single"/>
        </w:rPr>
        <w:t>.</w:t>
      </w:r>
    </w:p>
    <w:p w:rsidR="00CB722C" w:rsidRPr="00D44854" w:rsidRDefault="00CB722C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0F721A" w:rsidRDefault="00244641" w:rsidP="00E75517">
      <w:pPr>
        <w:spacing w:after="0"/>
        <w:jc w:val="both"/>
        <w:rPr>
          <w:rFonts w:eastAsia="Times New Roman" w:cs="Calibri"/>
          <w:sz w:val="32"/>
          <w:szCs w:val="32"/>
          <w:lang w:eastAsia="fr-FR"/>
        </w:rPr>
      </w:pPr>
      <w:r w:rsidRPr="008F3084">
        <w:rPr>
          <w:rFonts w:eastAsia="Times New Roman" w:cs="Calibri"/>
          <w:b/>
          <w:sz w:val="32"/>
          <w:szCs w:val="32"/>
          <w:lang w:eastAsia="fr-FR"/>
        </w:rPr>
        <w:t>Théâtre</w:t>
      </w:r>
      <w:r w:rsidR="0086507F" w:rsidRPr="008F3084">
        <w:rPr>
          <w:rFonts w:eastAsia="Times New Roman" w:cs="Calibri"/>
          <w:b/>
          <w:sz w:val="32"/>
          <w:szCs w:val="32"/>
          <w:lang w:eastAsia="fr-FR"/>
        </w:rPr>
        <w:t>, 12</w:t>
      </w:r>
      <w:r w:rsidR="0086507F" w:rsidRPr="008F3084">
        <w:rPr>
          <w:rFonts w:eastAsia="Times New Roman" w:cs="Calibri"/>
          <w:b/>
          <w:sz w:val="32"/>
          <w:szCs w:val="32"/>
          <w:vertAlign w:val="superscript"/>
          <w:lang w:eastAsia="fr-FR"/>
        </w:rPr>
        <w:t>ème</w:t>
      </w:r>
      <w:r w:rsidR="0086507F" w:rsidRPr="008F3084">
        <w:rPr>
          <w:rFonts w:eastAsia="Times New Roman" w:cs="Calibri"/>
          <w:b/>
          <w:sz w:val="32"/>
          <w:szCs w:val="32"/>
          <w:lang w:eastAsia="fr-FR"/>
        </w:rPr>
        <w:t xml:space="preserve"> arrondissement</w:t>
      </w:r>
      <w:r w:rsidRPr="008F3084">
        <w:rPr>
          <w:rFonts w:eastAsia="Times New Roman" w:cs="Calibri"/>
          <w:b/>
          <w:sz w:val="32"/>
          <w:szCs w:val="32"/>
          <w:lang w:eastAsia="fr-FR"/>
        </w:rPr>
        <w:t xml:space="preserve"> : </w:t>
      </w:r>
      <w:r w:rsidRPr="008F3084">
        <w:rPr>
          <w:rFonts w:eastAsia="Times New Roman" w:cs="Calibri"/>
          <w:sz w:val="32"/>
          <w:szCs w:val="32"/>
          <w:lang w:eastAsia="fr-FR"/>
        </w:rPr>
        <w:t>tous</w:t>
      </w:r>
      <w:r w:rsidRPr="008F3084">
        <w:rPr>
          <w:rFonts w:eastAsia="Times New Roman" w:cs="Calibri"/>
          <w:b/>
          <w:sz w:val="32"/>
          <w:szCs w:val="32"/>
          <w:lang w:eastAsia="fr-FR"/>
        </w:rPr>
        <w:t xml:space="preserve"> </w:t>
      </w:r>
      <w:r w:rsidRPr="008F3084">
        <w:rPr>
          <w:rFonts w:eastAsia="Times New Roman" w:cs="Calibri"/>
          <w:sz w:val="32"/>
          <w:szCs w:val="32"/>
          <w:lang w:eastAsia="fr-FR"/>
        </w:rPr>
        <w:t>les jeudis de 1</w:t>
      </w:r>
      <w:r w:rsidR="000F721A">
        <w:rPr>
          <w:rFonts w:eastAsia="Times New Roman" w:cs="Calibri"/>
          <w:sz w:val="32"/>
          <w:szCs w:val="32"/>
          <w:lang w:eastAsia="fr-FR"/>
        </w:rPr>
        <w:t>3</w:t>
      </w:r>
      <w:r w:rsidRPr="008F3084">
        <w:rPr>
          <w:rFonts w:eastAsia="Times New Roman" w:cs="Calibri"/>
          <w:sz w:val="32"/>
          <w:szCs w:val="32"/>
          <w:lang w:eastAsia="fr-FR"/>
        </w:rPr>
        <w:t>h</w:t>
      </w:r>
      <w:r w:rsidR="000F721A">
        <w:rPr>
          <w:rFonts w:eastAsia="Times New Roman" w:cs="Calibri"/>
          <w:sz w:val="32"/>
          <w:szCs w:val="32"/>
          <w:lang w:eastAsia="fr-FR"/>
        </w:rPr>
        <w:t>30 à 15</w:t>
      </w:r>
      <w:r w:rsidRPr="008F3084">
        <w:rPr>
          <w:rFonts w:eastAsia="Times New Roman" w:cs="Calibri"/>
          <w:sz w:val="32"/>
          <w:szCs w:val="32"/>
          <w:lang w:eastAsia="fr-FR"/>
        </w:rPr>
        <w:t>h</w:t>
      </w:r>
      <w:r w:rsidR="000F721A">
        <w:rPr>
          <w:rFonts w:eastAsia="Times New Roman" w:cs="Calibri"/>
          <w:sz w:val="32"/>
          <w:szCs w:val="32"/>
          <w:lang w:eastAsia="fr-FR"/>
        </w:rPr>
        <w:t>30</w:t>
      </w:r>
      <w:r w:rsidR="002B46D4" w:rsidRPr="008F3084">
        <w:rPr>
          <w:rFonts w:eastAsia="Times New Roman" w:cs="Calibri"/>
          <w:sz w:val="32"/>
          <w:szCs w:val="32"/>
          <w:lang w:eastAsia="fr-FR"/>
        </w:rPr>
        <w:t>.</w:t>
      </w:r>
      <w:r w:rsidR="000F721A">
        <w:rPr>
          <w:rFonts w:eastAsia="Times New Roman" w:cs="Calibri"/>
          <w:sz w:val="32"/>
          <w:szCs w:val="32"/>
          <w:lang w:eastAsia="fr-FR"/>
        </w:rPr>
        <w:t xml:space="preserve"> </w:t>
      </w:r>
    </w:p>
    <w:p w:rsidR="00244641" w:rsidRPr="008F3084" w:rsidRDefault="000F721A" w:rsidP="00E75517">
      <w:pPr>
        <w:spacing w:after="0"/>
        <w:jc w:val="both"/>
        <w:rPr>
          <w:rFonts w:eastAsia="Times New Roman" w:cs="Calibri"/>
          <w:sz w:val="32"/>
          <w:szCs w:val="32"/>
          <w:lang w:eastAsia="fr-FR"/>
        </w:rPr>
      </w:pPr>
      <w:r>
        <w:rPr>
          <w:rFonts w:eastAsia="Times New Roman" w:cs="Calibri"/>
          <w:sz w:val="32"/>
          <w:szCs w:val="32"/>
          <w:lang w:eastAsia="fr-FR"/>
        </w:rPr>
        <w:t xml:space="preserve">Date : </w:t>
      </w:r>
      <w:r w:rsidRPr="00191BC1">
        <w:rPr>
          <w:rFonts w:eastAsia="Times New Roman" w:cs="Calibri"/>
          <w:sz w:val="32"/>
          <w:szCs w:val="32"/>
          <w:u w:val="single"/>
        </w:rPr>
        <w:t xml:space="preserve">Reprise le </w:t>
      </w:r>
      <w:r>
        <w:rPr>
          <w:rFonts w:eastAsia="Times New Roman" w:cs="Calibri"/>
          <w:sz w:val="32"/>
          <w:szCs w:val="32"/>
          <w:u w:val="single"/>
        </w:rPr>
        <w:t>jeudi 8</w:t>
      </w:r>
      <w:r w:rsidRPr="00191BC1">
        <w:rPr>
          <w:rFonts w:eastAsia="Times New Roman" w:cs="Calibri"/>
          <w:sz w:val="32"/>
          <w:szCs w:val="32"/>
          <w:u w:val="single"/>
        </w:rPr>
        <w:t xml:space="preserve"> septembre</w:t>
      </w:r>
      <w:r>
        <w:rPr>
          <w:rFonts w:eastAsia="Times New Roman" w:cs="Calibri"/>
          <w:sz w:val="32"/>
          <w:szCs w:val="32"/>
          <w:u w:val="single"/>
        </w:rPr>
        <w:t>.</w:t>
      </w:r>
    </w:p>
    <w:p w:rsidR="009E6E6B" w:rsidRDefault="009E6E6B" w:rsidP="00E75517">
      <w:pPr>
        <w:spacing w:after="0"/>
        <w:rPr>
          <w:rFonts w:eastAsia="Times New Roman" w:cs="Calibri"/>
          <w:sz w:val="28"/>
          <w:szCs w:val="32"/>
          <w:lang w:eastAsia="fr-FR"/>
        </w:rPr>
      </w:pPr>
      <w:r>
        <w:rPr>
          <w:rFonts w:eastAsia="Times New Roman" w:cs="Calibri"/>
          <w:sz w:val="28"/>
          <w:szCs w:val="32"/>
          <w:lang w:eastAsia="fr-FR"/>
        </w:rPr>
        <w:br w:type="page"/>
      </w:r>
    </w:p>
    <w:p w:rsidR="00CB722C" w:rsidRPr="00D44854" w:rsidRDefault="00CB722C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244641" w:rsidRPr="000F721A" w:rsidRDefault="00244641" w:rsidP="00E75517">
      <w:pPr>
        <w:spacing w:after="0"/>
        <w:jc w:val="both"/>
        <w:rPr>
          <w:rFonts w:cs="Calibri"/>
          <w:sz w:val="32"/>
          <w:szCs w:val="32"/>
        </w:rPr>
      </w:pPr>
      <w:r w:rsidRPr="000F721A">
        <w:rPr>
          <w:rFonts w:cs="Calibri"/>
          <w:b/>
          <w:sz w:val="32"/>
          <w:szCs w:val="32"/>
        </w:rPr>
        <w:t>Modelage</w:t>
      </w:r>
      <w:r w:rsidR="0065409E" w:rsidRPr="000F721A">
        <w:rPr>
          <w:rFonts w:cs="Calibri"/>
          <w:b/>
          <w:sz w:val="32"/>
          <w:szCs w:val="32"/>
        </w:rPr>
        <w:t>,</w:t>
      </w:r>
      <w:r w:rsidR="0086507F" w:rsidRPr="000F721A">
        <w:rPr>
          <w:rFonts w:cs="Calibri"/>
          <w:b/>
          <w:bCs/>
          <w:color w:val="000000"/>
          <w:sz w:val="32"/>
          <w:szCs w:val="32"/>
        </w:rPr>
        <w:t xml:space="preserve"> centre Unadev</w:t>
      </w:r>
      <w:r w:rsidRPr="000F721A">
        <w:rPr>
          <w:rFonts w:cs="Calibri"/>
          <w:sz w:val="32"/>
          <w:szCs w:val="32"/>
        </w:rPr>
        <w:t> : les 2</w:t>
      </w:r>
      <w:r w:rsidRPr="000F721A">
        <w:rPr>
          <w:rFonts w:cs="Calibri"/>
          <w:sz w:val="32"/>
          <w:szCs w:val="32"/>
          <w:vertAlign w:val="superscript"/>
        </w:rPr>
        <w:t>èmes</w:t>
      </w:r>
      <w:r w:rsidRPr="000F721A">
        <w:rPr>
          <w:rFonts w:cs="Calibri"/>
          <w:sz w:val="32"/>
          <w:szCs w:val="32"/>
        </w:rPr>
        <w:t xml:space="preserve"> et 4</w:t>
      </w:r>
      <w:r w:rsidRPr="000F721A">
        <w:rPr>
          <w:rFonts w:cs="Calibri"/>
          <w:sz w:val="32"/>
          <w:szCs w:val="32"/>
          <w:vertAlign w:val="superscript"/>
        </w:rPr>
        <w:t>èmes</w:t>
      </w:r>
      <w:r w:rsidRPr="000F721A">
        <w:rPr>
          <w:rFonts w:cs="Calibri"/>
          <w:sz w:val="32"/>
          <w:szCs w:val="32"/>
        </w:rPr>
        <w:t xml:space="preserve"> jeudis du mois, de 14h à 16h</w:t>
      </w:r>
      <w:r w:rsidR="002B46D4" w:rsidRPr="000F721A">
        <w:rPr>
          <w:rFonts w:cs="Calibri"/>
          <w:sz w:val="32"/>
          <w:szCs w:val="32"/>
        </w:rPr>
        <w:t>.</w:t>
      </w:r>
    </w:p>
    <w:p w:rsidR="00244641" w:rsidRDefault="00244641" w:rsidP="00E75517">
      <w:pPr>
        <w:spacing w:after="0"/>
        <w:jc w:val="both"/>
        <w:rPr>
          <w:rFonts w:cs="Calibri"/>
          <w:sz w:val="32"/>
          <w:szCs w:val="32"/>
        </w:rPr>
      </w:pPr>
      <w:r w:rsidRPr="000F721A">
        <w:rPr>
          <w:rFonts w:cs="Calibri"/>
          <w:sz w:val="32"/>
          <w:szCs w:val="32"/>
        </w:rPr>
        <w:t>Dates :</w:t>
      </w:r>
      <w:r w:rsidR="000F721A">
        <w:rPr>
          <w:rFonts w:cs="Calibri"/>
          <w:sz w:val="32"/>
          <w:szCs w:val="32"/>
        </w:rPr>
        <w:t xml:space="preserve"> 24 septembre, 8 octobre et 22 octobre.</w:t>
      </w:r>
    </w:p>
    <w:p w:rsidR="00CB722C" w:rsidRPr="00D44854" w:rsidRDefault="00CB722C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9F2CC4" w:rsidRPr="008F3084" w:rsidRDefault="009F2CC4" w:rsidP="00E7551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="Calibri"/>
          <w:b/>
          <w:bCs/>
          <w:color w:val="000000"/>
          <w:sz w:val="36"/>
          <w:szCs w:val="32"/>
          <w:u w:val="single"/>
        </w:rPr>
      </w:pPr>
      <w:r w:rsidRPr="008F3084">
        <w:rPr>
          <w:rFonts w:asciiTheme="minorHAnsi" w:hAnsiTheme="minorHAnsi" w:cs="Calibri"/>
          <w:b/>
          <w:bCs/>
          <w:color w:val="000000"/>
          <w:sz w:val="36"/>
          <w:szCs w:val="32"/>
          <w:u w:val="single"/>
        </w:rPr>
        <w:t>VENDREDI</w:t>
      </w:r>
    </w:p>
    <w:p w:rsidR="00CB722C" w:rsidRPr="00D44854" w:rsidRDefault="00CB722C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191BC1" w:rsidRPr="00191BC1" w:rsidRDefault="00191BC1" w:rsidP="00E75517">
      <w:pPr>
        <w:spacing w:after="0"/>
        <w:jc w:val="both"/>
        <w:rPr>
          <w:rFonts w:cs="Calibri"/>
          <w:b/>
          <w:bCs/>
          <w:color w:val="000000"/>
          <w:sz w:val="32"/>
          <w:szCs w:val="32"/>
          <w:u w:val="single"/>
        </w:rPr>
      </w:pPr>
      <w:r w:rsidRPr="00191BC1">
        <w:rPr>
          <w:rFonts w:cs="Calibri"/>
          <w:b/>
          <w:bCs/>
          <w:color w:val="000000"/>
          <w:sz w:val="32"/>
          <w:szCs w:val="32"/>
        </w:rPr>
        <w:t xml:space="preserve">Tango, centre Unadev : </w:t>
      </w:r>
      <w:r w:rsidRPr="00191BC1">
        <w:rPr>
          <w:rFonts w:cs="Calibri"/>
          <w:bCs/>
          <w:color w:val="000000"/>
          <w:sz w:val="32"/>
          <w:szCs w:val="32"/>
        </w:rPr>
        <w:t>les 1</w:t>
      </w:r>
      <w:r w:rsidRPr="00191BC1">
        <w:rPr>
          <w:rFonts w:cs="Calibri"/>
          <w:bCs/>
          <w:color w:val="000000"/>
          <w:sz w:val="32"/>
          <w:szCs w:val="32"/>
          <w:vertAlign w:val="superscript"/>
        </w:rPr>
        <w:t>er</w:t>
      </w:r>
      <w:r w:rsidRPr="00191BC1">
        <w:rPr>
          <w:rFonts w:cs="Calibri"/>
          <w:bCs/>
          <w:color w:val="000000"/>
          <w:sz w:val="32"/>
          <w:szCs w:val="32"/>
        </w:rPr>
        <w:t xml:space="preserve"> et 3</w:t>
      </w:r>
      <w:r w:rsidRPr="00191BC1">
        <w:rPr>
          <w:rFonts w:cs="Calibri"/>
          <w:bCs/>
          <w:color w:val="000000"/>
          <w:sz w:val="32"/>
          <w:szCs w:val="32"/>
          <w:vertAlign w:val="superscript"/>
        </w:rPr>
        <w:t>èmes</w:t>
      </w:r>
      <w:r>
        <w:rPr>
          <w:rFonts w:cs="Calibri"/>
          <w:bCs/>
          <w:color w:val="000000"/>
          <w:sz w:val="32"/>
          <w:szCs w:val="32"/>
        </w:rPr>
        <w:t xml:space="preserve"> vendredi</w:t>
      </w:r>
      <w:r w:rsidRPr="00191BC1">
        <w:rPr>
          <w:rFonts w:cs="Calibri"/>
          <w:bCs/>
          <w:color w:val="000000"/>
          <w:sz w:val="32"/>
          <w:szCs w:val="32"/>
        </w:rPr>
        <w:t xml:space="preserve"> du mois de 10h30 à 12h.</w:t>
      </w:r>
    </w:p>
    <w:p w:rsidR="00191BC1" w:rsidRPr="00191BC1" w:rsidRDefault="00191BC1" w:rsidP="00E75517">
      <w:pPr>
        <w:spacing w:after="0"/>
        <w:jc w:val="both"/>
        <w:rPr>
          <w:rFonts w:cs="Calibri"/>
          <w:bCs/>
          <w:color w:val="000000"/>
          <w:sz w:val="32"/>
          <w:szCs w:val="32"/>
        </w:rPr>
      </w:pPr>
      <w:r w:rsidRPr="00191BC1">
        <w:rPr>
          <w:rFonts w:cs="Calibri"/>
          <w:bCs/>
          <w:color w:val="000000"/>
          <w:sz w:val="32"/>
          <w:szCs w:val="32"/>
        </w:rPr>
        <w:t>Dates :</w:t>
      </w:r>
      <w:r>
        <w:rPr>
          <w:rFonts w:cs="Calibri"/>
          <w:bCs/>
          <w:color w:val="000000"/>
          <w:sz w:val="32"/>
          <w:szCs w:val="32"/>
        </w:rPr>
        <w:t xml:space="preserve"> </w:t>
      </w:r>
      <w:r w:rsidR="00B4349A">
        <w:rPr>
          <w:rFonts w:cs="Calibri"/>
          <w:bCs/>
          <w:color w:val="000000"/>
          <w:sz w:val="32"/>
          <w:szCs w:val="32"/>
        </w:rPr>
        <w:t>2 et 16 octobre.</w:t>
      </w:r>
    </w:p>
    <w:p w:rsidR="00CB722C" w:rsidRPr="00D44854" w:rsidRDefault="00CB722C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244641" w:rsidRPr="00DE3C8F" w:rsidRDefault="00244641" w:rsidP="00E75517">
      <w:pPr>
        <w:spacing w:after="0"/>
        <w:jc w:val="both"/>
        <w:rPr>
          <w:rFonts w:eastAsia="Times New Roman" w:cs="Calibri"/>
          <w:sz w:val="32"/>
          <w:szCs w:val="32"/>
          <w:lang w:eastAsia="fr-FR"/>
        </w:rPr>
      </w:pPr>
      <w:r w:rsidRPr="00DE3C8F">
        <w:rPr>
          <w:rFonts w:eastAsia="Times New Roman" w:cs="Calibri"/>
          <w:b/>
          <w:sz w:val="32"/>
          <w:szCs w:val="32"/>
          <w:lang w:eastAsia="fr-FR"/>
        </w:rPr>
        <w:t>Socio-esthétique</w:t>
      </w:r>
      <w:r w:rsidR="00287AF1" w:rsidRPr="00DE3C8F">
        <w:rPr>
          <w:rFonts w:eastAsia="Times New Roman" w:cs="Calibri"/>
          <w:b/>
          <w:sz w:val="32"/>
          <w:szCs w:val="32"/>
          <w:lang w:eastAsia="fr-FR"/>
        </w:rPr>
        <w:t>,</w:t>
      </w:r>
      <w:r w:rsidR="0086507F" w:rsidRPr="00DE3C8F">
        <w:rPr>
          <w:rFonts w:cs="Calibri"/>
          <w:b/>
          <w:bCs/>
          <w:color w:val="000000"/>
          <w:sz w:val="32"/>
          <w:szCs w:val="32"/>
        </w:rPr>
        <w:t xml:space="preserve"> centre Unadev</w:t>
      </w:r>
      <w:r w:rsidRPr="00DE3C8F">
        <w:rPr>
          <w:rFonts w:eastAsia="Times New Roman" w:cs="Calibri"/>
          <w:sz w:val="32"/>
          <w:szCs w:val="32"/>
          <w:lang w:eastAsia="fr-FR"/>
        </w:rPr>
        <w:t> : les 1</w:t>
      </w:r>
      <w:r w:rsidRPr="00DE3C8F">
        <w:rPr>
          <w:rFonts w:eastAsia="Times New Roman" w:cs="Calibri"/>
          <w:sz w:val="32"/>
          <w:szCs w:val="32"/>
          <w:vertAlign w:val="superscript"/>
          <w:lang w:eastAsia="fr-FR"/>
        </w:rPr>
        <w:t>ers</w:t>
      </w:r>
      <w:r w:rsidRPr="00DE3C8F">
        <w:rPr>
          <w:rFonts w:eastAsia="Times New Roman" w:cs="Calibri"/>
          <w:sz w:val="32"/>
          <w:szCs w:val="32"/>
          <w:lang w:eastAsia="fr-FR"/>
        </w:rPr>
        <w:t xml:space="preserve"> et 3</w:t>
      </w:r>
      <w:r w:rsidRPr="00DE3C8F">
        <w:rPr>
          <w:rFonts w:eastAsia="Times New Roman" w:cs="Calibri"/>
          <w:sz w:val="32"/>
          <w:szCs w:val="32"/>
          <w:vertAlign w:val="superscript"/>
          <w:lang w:eastAsia="fr-FR"/>
        </w:rPr>
        <w:t>èmes</w:t>
      </w:r>
      <w:r w:rsidRPr="00DE3C8F">
        <w:rPr>
          <w:rFonts w:eastAsia="Times New Roman" w:cs="Calibri"/>
          <w:sz w:val="32"/>
          <w:szCs w:val="32"/>
          <w:lang w:eastAsia="fr-FR"/>
        </w:rPr>
        <w:t xml:space="preserve"> vendredis de 14h à 16h</w:t>
      </w:r>
      <w:r w:rsidR="002B46D4" w:rsidRPr="00DE3C8F">
        <w:rPr>
          <w:rFonts w:eastAsia="Times New Roman" w:cs="Calibri"/>
          <w:sz w:val="32"/>
          <w:szCs w:val="32"/>
          <w:lang w:eastAsia="fr-FR"/>
        </w:rPr>
        <w:t>.</w:t>
      </w:r>
    </w:p>
    <w:p w:rsidR="00446ABD" w:rsidRPr="00DE3C8F" w:rsidRDefault="00DE3C8F" w:rsidP="00E75517">
      <w:pPr>
        <w:pStyle w:val="Paragraphedeliste"/>
        <w:numPr>
          <w:ilvl w:val="0"/>
          <w:numId w:val="27"/>
        </w:numPr>
        <w:spacing w:after="0"/>
        <w:contextualSpacing w:val="0"/>
        <w:jc w:val="both"/>
        <w:rPr>
          <w:rFonts w:eastAsia="Times New Roman" w:cs="Calibri"/>
          <w:sz w:val="32"/>
          <w:szCs w:val="32"/>
          <w:lang w:eastAsia="fr-FR"/>
        </w:rPr>
      </w:pPr>
      <w:r w:rsidRPr="00DE3C8F">
        <w:rPr>
          <w:rFonts w:eastAsia="Times New Roman" w:cs="Calibri"/>
          <w:sz w:val="32"/>
          <w:szCs w:val="32"/>
          <w:lang w:eastAsia="fr-FR"/>
        </w:rPr>
        <w:t>Que se cache-t-il dans les produits cosmétiques</w:t>
      </w:r>
      <w:r>
        <w:rPr>
          <w:rFonts w:eastAsia="Times New Roman" w:cs="Calibri"/>
          <w:sz w:val="32"/>
          <w:szCs w:val="32"/>
          <w:lang w:eastAsia="fr-FR"/>
        </w:rPr>
        <w:t xml:space="preserve"> </w:t>
      </w:r>
      <w:r w:rsidR="00AC7D06" w:rsidRPr="00DE3C8F">
        <w:rPr>
          <w:rFonts w:eastAsia="Times New Roman" w:cs="Calibri"/>
          <w:sz w:val="32"/>
          <w:szCs w:val="32"/>
          <w:lang w:eastAsia="fr-FR"/>
        </w:rPr>
        <w:t xml:space="preserve">: </w:t>
      </w:r>
      <w:r>
        <w:rPr>
          <w:rFonts w:eastAsia="Times New Roman" w:cs="Calibri"/>
          <w:sz w:val="32"/>
          <w:szCs w:val="32"/>
          <w:lang w:eastAsia="fr-FR"/>
        </w:rPr>
        <w:t>18 septembre.</w:t>
      </w:r>
    </w:p>
    <w:p w:rsidR="00B02B66" w:rsidRPr="00DE3C8F" w:rsidRDefault="00DE3C8F" w:rsidP="00E75517">
      <w:pPr>
        <w:pStyle w:val="Paragraphedeliste"/>
        <w:numPr>
          <w:ilvl w:val="0"/>
          <w:numId w:val="27"/>
        </w:numPr>
        <w:spacing w:after="0"/>
        <w:contextualSpacing w:val="0"/>
        <w:jc w:val="both"/>
        <w:rPr>
          <w:rFonts w:eastAsia="Times New Roman" w:cs="Calibri"/>
          <w:sz w:val="32"/>
          <w:szCs w:val="32"/>
          <w:lang w:eastAsia="fr-FR"/>
        </w:rPr>
      </w:pPr>
      <w:r>
        <w:rPr>
          <w:rFonts w:eastAsia="Times New Roman" w:cs="Calibri"/>
          <w:sz w:val="32"/>
          <w:szCs w:val="32"/>
          <w:lang w:eastAsia="fr-FR"/>
        </w:rPr>
        <w:t>Beauté des pieds</w:t>
      </w:r>
      <w:r w:rsidR="00AC7D06" w:rsidRPr="00DE3C8F">
        <w:rPr>
          <w:rFonts w:eastAsia="Times New Roman" w:cs="Calibri"/>
          <w:sz w:val="32"/>
          <w:szCs w:val="32"/>
          <w:lang w:eastAsia="fr-FR"/>
        </w:rPr>
        <w:t xml:space="preserve"> : </w:t>
      </w:r>
      <w:r>
        <w:rPr>
          <w:rFonts w:eastAsia="Times New Roman" w:cs="Calibri"/>
          <w:sz w:val="32"/>
          <w:szCs w:val="32"/>
          <w:lang w:eastAsia="fr-FR"/>
        </w:rPr>
        <w:t>2 octobre.</w:t>
      </w:r>
    </w:p>
    <w:p w:rsidR="00C13401" w:rsidRPr="00DE3C8F" w:rsidRDefault="00DE3C8F" w:rsidP="00E75517">
      <w:pPr>
        <w:pStyle w:val="Paragraphedeliste"/>
        <w:numPr>
          <w:ilvl w:val="0"/>
          <w:numId w:val="27"/>
        </w:numPr>
        <w:spacing w:after="0"/>
        <w:contextualSpacing w:val="0"/>
        <w:jc w:val="both"/>
        <w:rPr>
          <w:rFonts w:eastAsia="Times New Roman" w:cs="Calibri"/>
          <w:sz w:val="32"/>
          <w:szCs w:val="32"/>
          <w:lang w:eastAsia="fr-FR"/>
        </w:rPr>
      </w:pPr>
      <w:r>
        <w:rPr>
          <w:rFonts w:eastAsia="Times New Roman" w:cs="Calibri"/>
          <w:sz w:val="32"/>
          <w:szCs w:val="32"/>
          <w:lang w:eastAsia="fr-FR"/>
        </w:rPr>
        <w:t>Massage du dos en binôme</w:t>
      </w:r>
      <w:r w:rsidR="00182400" w:rsidRPr="00DE3C8F">
        <w:rPr>
          <w:rFonts w:eastAsia="Times New Roman" w:cs="Calibri"/>
          <w:sz w:val="32"/>
          <w:szCs w:val="32"/>
          <w:lang w:eastAsia="fr-FR"/>
        </w:rPr>
        <w:t xml:space="preserve"> : </w:t>
      </w:r>
      <w:r>
        <w:rPr>
          <w:rFonts w:eastAsia="Times New Roman" w:cs="Calibri"/>
          <w:sz w:val="32"/>
          <w:szCs w:val="32"/>
          <w:lang w:eastAsia="fr-FR"/>
        </w:rPr>
        <w:t>16 octobre.</w:t>
      </w:r>
    </w:p>
    <w:p w:rsidR="00CB722C" w:rsidRPr="00CB722C" w:rsidRDefault="00CB722C" w:rsidP="00E75517">
      <w:pPr>
        <w:pStyle w:val="Paragraphedeliste"/>
        <w:numPr>
          <w:ilvl w:val="0"/>
          <w:numId w:val="27"/>
        </w:numPr>
        <w:tabs>
          <w:tab w:val="left" w:pos="5245"/>
        </w:tabs>
        <w:spacing w:after="0"/>
        <w:contextualSpacing w:val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8D7690" w:rsidRPr="00191BC1" w:rsidRDefault="008D7690" w:rsidP="00E75517">
      <w:pPr>
        <w:spacing w:after="0"/>
        <w:jc w:val="both"/>
        <w:rPr>
          <w:rFonts w:eastAsia="Times New Roman" w:cs="Calibri"/>
          <w:b/>
          <w:sz w:val="32"/>
          <w:szCs w:val="32"/>
          <w:lang w:eastAsia="fr-FR"/>
        </w:rPr>
      </w:pPr>
      <w:r w:rsidRPr="00191BC1">
        <w:rPr>
          <w:rFonts w:eastAsia="Times New Roman" w:cs="Calibri"/>
          <w:b/>
          <w:sz w:val="32"/>
          <w:szCs w:val="32"/>
          <w:lang w:eastAsia="fr-FR"/>
        </w:rPr>
        <w:t>Self-défense</w:t>
      </w:r>
      <w:r w:rsidR="0065409E" w:rsidRPr="00191BC1">
        <w:rPr>
          <w:rFonts w:eastAsia="Times New Roman" w:cs="Calibri"/>
          <w:b/>
          <w:sz w:val="32"/>
          <w:szCs w:val="32"/>
          <w:lang w:eastAsia="fr-FR"/>
        </w:rPr>
        <w:t>,</w:t>
      </w:r>
      <w:r w:rsidRPr="00191BC1">
        <w:rPr>
          <w:rFonts w:eastAsia="Times New Roman" w:cs="Calibri"/>
          <w:b/>
          <w:sz w:val="32"/>
          <w:szCs w:val="32"/>
          <w:lang w:eastAsia="fr-FR"/>
        </w:rPr>
        <w:t xml:space="preserve"> 13</w:t>
      </w:r>
      <w:r w:rsidRPr="00191BC1">
        <w:rPr>
          <w:rFonts w:eastAsia="Times New Roman" w:cs="Calibri"/>
          <w:b/>
          <w:sz w:val="32"/>
          <w:szCs w:val="32"/>
          <w:vertAlign w:val="superscript"/>
          <w:lang w:eastAsia="fr-FR"/>
        </w:rPr>
        <w:t>ème</w:t>
      </w:r>
      <w:r w:rsidRPr="00191BC1">
        <w:rPr>
          <w:rFonts w:eastAsia="Times New Roman" w:cs="Calibri"/>
          <w:b/>
          <w:sz w:val="32"/>
          <w:szCs w:val="32"/>
          <w:lang w:eastAsia="fr-FR"/>
        </w:rPr>
        <w:t xml:space="preserve"> arrondissement : </w:t>
      </w:r>
      <w:r w:rsidRPr="00191BC1">
        <w:rPr>
          <w:rFonts w:eastAsia="Times New Roman" w:cs="Calibri"/>
          <w:sz w:val="32"/>
          <w:szCs w:val="32"/>
          <w:lang w:eastAsia="fr-FR"/>
        </w:rPr>
        <w:t>tous les vendredis</w:t>
      </w:r>
      <w:r w:rsidRPr="00191BC1">
        <w:rPr>
          <w:rFonts w:eastAsia="Times New Roman" w:cs="Calibri"/>
          <w:b/>
          <w:sz w:val="32"/>
          <w:szCs w:val="32"/>
          <w:lang w:eastAsia="fr-FR"/>
        </w:rPr>
        <w:t xml:space="preserve">, </w:t>
      </w:r>
      <w:r w:rsidR="002B46D4" w:rsidRPr="00191BC1">
        <w:rPr>
          <w:rFonts w:cs="Calibri"/>
          <w:b/>
          <w:bCs/>
          <w:color w:val="000000"/>
          <w:sz w:val="32"/>
          <w:szCs w:val="32"/>
        </w:rPr>
        <w:t xml:space="preserve">hors </w:t>
      </w:r>
      <w:r w:rsidRPr="00191BC1">
        <w:rPr>
          <w:rFonts w:cs="Calibri"/>
          <w:b/>
          <w:bCs/>
          <w:color w:val="000000"/>
          <w:sz w:val="32"/>
          <w:szCs w:val="32"/>
        </w:rPr>
        <w:t>vacances scolaires</w:t>
      </w:r>
      <w:r w:rsidRPr="00191BC1">
        <w:rPr>
          <w:rFonts w:cs="Calibri"/>
          <w:bCs/>
          <w:color w:val="000000"/>
          <w:sz w:val="32"/>
          <w:szCs w:val="32"/>
        </w:rPr>
        <w:t>, de 14h30 à 16h</w:t>
      </w:r>
      <w:r w:rsidR="002B46D4" w:rsidRPr="00191BC1">
        <w:rPr>
          <w:rFonts w:eastAsia="Times New Roman" w:cs="Calibri"/>
          <w:sz w:val="32"/>
          <w:szCs w:val="32"/>
          <w:lang w:eastAsia="fr-FR"/>
        </w:rPr>
        <w:t>.</w:t>
      </w:r>
      <w:r w:rsidR="00191BC1">
        <w:rPr>
          <w:rFonts w:eastAsia="Times New Roman" w:cs="Calibri"/>
          <w:sz w:val="32"/>
          <w:szCs w:val="32"/>
          <w:lang w:eastAsia="fr-FR"/>
        </w:rPr>
        <w:t xml:space="preserve"> </w:t>
      </w:r>
      <w:r w:rsidR="00191BC1" w:rsidRPr="00DE3C8F">
        <w:rPr>
          <w:rFonts w:eastAsia="Times New Roman" w:cs="Calibri"/>
          <w:sz w:val="32"/>
          <w:szCs w:val="32"/>
          <w:u w:val="single"/>
          <w:lang w:eastAsia="fr-FR"/>
        </w:rPr>
        <w:t>Reprise le vendredi 11 septembre.</w:t>
      </w:r>
    </w:p>
    <w:p w:rsidR="00CB722C" w:rsidRPr="00D44854" w:rsidRDefault="00CB722C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9F2CC4" w:rsidRPr="000F721A" w:rsidRDefault="009F2CC4" w:rsidP="00E75517">
      <w:pPr>
        <w:spacing w:after="0"/>
        <w:jc w:val="both"/>
        <w:rPr>
          <w:rFonts w:eastAsia="Times New Roman" w:cs="Calibri"/>
          <w:sz w:val="32"/>
          <w:szCs w:val="32"/>
          <w:lang w:eastAsia="fr-FR"/>
        </w:rPr>
      </w:pPr>
      <w:r w:rsidRPr="000F721A">
        <w:rPr>
          <w:rFonts w:eastAsia="Times New Roman" w:cs="Calibri"/>
          <w:b/>
          <w:sz w:val="32"/>
          <w:szCs w:val="32"/>
          <w:lang w:eastAsia="fr-FR"/>
        </w:rPr>
        <w:t>Sophrologie</w:t>
      </w:r>
      <w:r w:rsidR="00287AF1" w:rsidRPr="000F721A">
        <w:rPr>
          <w:rFonts w:eastAsia="Times New Roman" w:cs="Calibri"/>
          <w:b/>
          <w:sz w:val="32"/>
          <w:szCs w:val="32"/>
          <w:lang w:eastAsia="fr-FR"/>
        </w:rPr>
        <w:t>,</w:t>
      </w:r>
      <w:r w:rsidR="0086507F" w:rsidRPr="000F721A">
        <w:rPr>
          <w:rFonts w:cs="Calibri"/>
          <w:b/>
          <w:bCs/>
          <w:color w:val="000000"/>
          <w:sz w:val="32"/>
          <w:szCs w:val="32"/>
        </w:rPr>
        <w:t xml:space="preserve"> centre Unadev</w:t>
      </w:r>
      <w:r w:rsidR="00DC30AA" w:rsidRPr="000F721A">
        <w:rPr>
          <w:rFonts w:eastAsia="Times New Roman" w:cs="Calibri"/>
          <w:b/>
          <w:sz w:val="32"/>
          <w:szCs w:val="32"/>
          <w:lang w:eastAsia="fr-FR"/>
        </w:rPr>
        <w:t xml:space="preserve"> </w:t>
      </w:r>
      <w:r w:rsidRPr="000F721A">
        <w:rPr>
          <w:rFonts w:eastAsia="Times New Roman" w:cs="Calibri"/>
          <w:b/>
          <w:sz w:val="32"/>
          <w:szCs w:val="32"/>
          <w:lang w:eastAsia="fr-FR"/>
        </w:rPr>
        <w:t xml:space="preserve">: </w:t>
      </w:r>
      <w:r w:rsidRPr="000F721A">
        <w:rPr>
          <w:rFonts w:eastAsia="Times New Roman" w:cs="Calibri"/>
          <w:sz w:val="32"/>
          <w:szCs w:val="32"/>
          <w:lang w:eastAsia="fr-FR"/>
        </w:rPr>
        <w:t>les 2</w:t>
      </w:r>
      <w:r w:rsidRPr="000F721A">
        <w:rPr>
          <w:rFonts w:eastAsia="Times New Roman" w:cs="Calibri"/>
          <w:sz w:val="32"/>
          <w:szCs w:val="32"/>
          <w:vertAlign w:val="superscript"/>
          <w:lang w:eastAsia="fr-FR"/>
        </w:rPr>
        <w:t>èmes</w:t>
      </w:r>
      <w:r w:rsidRPr="000F721A">
        <w:rPr>
          <w:rFonts w:eastAsia="Times New Roman" w:cs="Calibri"/>
          <w:sz w:val="32"/>
          <w:szCs w:val="32"/>
          <w:lang w:eastAsia="fr-FR"/>
        </w:rPr>
        <w:t xml:space="preserve"> et 4</w:t>
      </w:r>
      <w:r w:rsidRPr="000F721A">
        <w:rPr>
          <w:rFonts w:eastAsia="Times New Roman" w:cs="Calibri"/>
          <w:sz w:val="32"/>
          <w:szCs w:val="32"/>
          <w:vertAlign w:val="superscript"/>
          <w:lang w:eastAsia="fr-FR"/>
        </w:rPr>
        <w:t>èmes</w:t>
      </w:r>
      <w:r w:rsidRPr="000F721A">
        <w:rPr>
          <w:rFonts w:eastAsia="Times New Roman" w:cs="Calibri"/>
          <w:sz w:val="32"/>
          <w:szCs w:val="32"/>
          <w:lang w:eastAsia="fr-FR"/>
        </w:rPr>
        <w:t xml:space="preserve"> vendredis du mois de </w:t>
      </w:r>
      <w:r w:rsidR="000F721A" w:rsidRPr="000F721A">
        <w:rPr>
          <w:rFonts w:eastAsia="Times New Roman" w:cs="Calibri"/>
          <w:sz w:val="32"/>
          <w:szCs w:val="32"/>
          <w:lang w:eastAsia="fr-FR"/>
        </w:rPr>
        <w:t>14h à 15h.</w:t>
      </w:r>
    </w:p>
    <w:p w:rsidR="009F2CC4" w:rsidRPr="000F721A" w:rsidRDefault="002B46D4" w:rsidP="00E75517">
      <w:pPr>
        <w:spacing w:after="0"/>
        <w:jc w:val="both"/>
        <w:rPr>
          <w:rFonts w:eastAsia="Times New Roman" w:cs="Calibri"/>
          <w:sz w:val="32"/>
          <w:szCs w:val="32"/>
          <w:lang w:eastAsia="fr-FR"/>
        </w:rPr>
      </w:pPr>
      <w:r w:rsidRPr="000F721A">
        <w:rPr>
          <w:rFonts w:eastAsia="Times New Roman" w:cs="Calibri"/>
          <w:sz w:val="32"/>
          <w:szCs w:val="32"/>
          <w:lang w:eastAsia="fr-FR"/>
        </w:rPr>
        <w:t>Dates :</w:t>
      </w:r>
      <w:r w:rsidR="00C13401" w:rsidRPr="000F721A">
        <w:rPr>
          <w:rFonts w:eastAsia="Times New Roman" w:cs="Calibri"/>
          <w:sz w:val="32"/>
          <w:szCs w:val="32"/>
          <w:lang w:eastAsia="fr-FR"/>
        </w:rPr>
        <w:t xml:space="preserve"> </w:t>
      </w:r>
      <w:r w:rsidR="000F721A">
        <w:rPr>
          <w:rFonts w:eastAsia="Times New Roman" w:cs="Calibri"/>
          <w:sz w:val="32"/>
          <w:szCs w:val="32"/>
          <w:lang w:eastAsia="fr-FR"/>
        </w:rPr>
        <w:t xml:space="preserve">11 septembre et 25 septembre, </w:t>
      </w:r>
      <w:r w:rsidR="00DE3C8F">
        <w:rPr>
          <w:rFonts w:eastAsia="Times New Roman" w:cs="Calibri"/>
          <w:sz w:val="32"/>
          <w:szCs w:val="32"/>
          <w:lang w:eastAsia="fr-FR"/>
        </w:rPr>
        <w:t>9 octobre et 23 octobre.</w:t>
      </w:r>
    </w:p>
    <w:p w:rsidR="00CB722C" w:rsidRPr="00D44854" w:rsidRDefault="00CB722C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4A1E7F" w:rsidRPr="00465543" w:rsidRDefault="004A1E7F" w:rsidP="00E75517">
      <w:pPr>
        <w:spacing w:after="0"/>
        <w:jc w:val="both"/>
        <w:rPr>
          <w:rFonts w:eastAsia="Times New Roman" w:cs="Calibri"/>
          <w:sz w:val="32"/>
          <w:szCs w:val="32"/>
          <w:lang w:eastAsia="fr-FR"/>
        </w:rPr>
      </w:pPr>
      <w:r w:rsidRPr="00465543">
        <w:rPr>
          <w:rFonts w:eastAsia="Times New Roman" w:cs="Calibri"/>
          <w:b/>
          <w:sz w:val="32"/>
          <w:szCs w:val="32"/>
          <w:lang w:eastAsia="fr-FR"/>
        </w:rPr>
        <w:t>Les vendredis libres, centre Unadev</w:t>
      </w:r>
      <w:r w:rsidRPr="00465543">
        <w:rPr>
          <w:rFonts w:eastAsia="Times New Roman" w:cs="Calibri"/>
          <w:sz w:val="32"/>
          <w:szCs w:val="32"/>
          <w:lang w:eastAsia="fr-FR"/>
        </w:rPr>
        <w:t> : tous les vendredis de 14h à 17h</w:t>
      </w:r>
    </w:p>
    <w:p w:rsidR="004A1E7F" w:rsidRPr="00465543" w:rsidRDefault="004A1E7F" w:rsidP="00E75517">
      <w:pPr>
        <w:spacing w:after="0"/>
        <w:jc w:val="both"/>
        <w:rPr>
          <w:rFonts w:eastAsia="Times New Roman" w:cs="Calibri"/>
          <w:sz w:val="32"/>
          <w:szCs w:val="32"/>
          <w:lang w:eastAsia="fr-FR"/>
        </w:rPr>
      </w:pPr>
      <w:r w:rsidRPr="00465543">
        <w:rPr>
          <w:rFonts w:eastAsia="Times New Roman" w:cs="Calibri"/>
          <w:sz w:val="32"/>
          <w:szCs w:val="32"/>
          <w:lang w:eastAsia="fr-FR"/>
        </w:rPr>
        <w:t xml:space="preserve">Nous </w:t>
      </w:r>
      <w:r w:rsidR="00465543" w:rsidRPr="00465543">
        <w:rPr>
          <w:rFonts w:eastAsia="Times New Roman" w:cs="Calibri"/>
          <w:sz w:val="32"/>
          <w:szCs w:val="32"/>
          <w:lang w:eastAsia="fr-FR"/>
        </w:rPr>
        <w:t>vous proposons de nous rejoindre pour</w:t>
      </w:r>
      <w:r w:rsidRPr="00465543">
        <w:rPr>
          <w:rFonts w:eastAsia="Times New Roman" w:cs="Calibri"/>
          <w:sz w:val="32"/>
          <w:szCs w:val="32"/>
          <w:lang w:eastAsia="fr-FR"/>
        </w:rPr>
        <w:t xml:space="preserve"> les "Vendredis Libres", un espace de discussion et d'échange autour de l'accessibilité, des nouvelles technologies et toutes les nouveautés pouvant participer à l'autonomie numérique.</w:t>
      </w:r>
    </w:p>
    <w:p w:rsidR="00D2092A" w:rsidRPr="00465543" w:rsidRDefault="004A1E7F" w:rsidP="00E75517">
      <w:pPr>
        <w:spacing w:after="0"/>
        <w:jc w:val="both"/>
        <w:rPr>
          <w:rFonts w:eastAsia="Times New Roman" w:cs="Calibri"/>
          <w:sz w:val="32"/>
          <w:szCs w:val="32"/>
          <w:lang w:eastAsia="fr-FR"/>
        </w:rPr>
      </w:pPr>
      <w:r w:rsidRPr="00465543">
        <w:rPr>
          <w:rFonts w:eastAsia="Times New Roman" w:cs="Calibri"/>
          <w:sz w:val="32"/>
          <w:szCs w:val="32"/>
          <w:lang w:eastAsia="fr-FR"/>
        </w:rPr>
        <w:t>Nous vous encourageons à assister et/ou contribuer à cet espace libre sans réservation ni rendez-vous et à l'enrichir de vos découvertes, de vos retours d'expérience ou simplement de vos questions.</w:t>
      </w:r>
    </w:p>
    <w:p w:rsidR="00CB722C" w:rsidRPr="00D44854" w:rsidRDefault="00CB722C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lang w:eastAsia="fr-FR"/>
        </w:rPr>
      </w:pPr>
    </w:p>
    <w:p w:rsidR="00D2092A" w:rsidRPr="00881BBA" w:rsidRDefault="00D2092A" w:rsidP="00E75517">
      <w:pPr>
        <w:tabs>
          <w:tab w:val="left" w:pos="5245"/>
        </w:tabs>
        <w:spacing w:after="0"/>
        <w:jc w:val="both"/>
        <w:rPr>
          <w:rFonts w:eastAsia="Times New Roman" w:cs="Calibri"/>
          <w:sz w:val="28"/>
          <w:szCs w:val="32"/>
          <w:highlight w:val="yellow"/>
          <w:lang w:eastAsia="fr-FR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778"/>
      </w:tblGrid>
      <w:tr w:rsidR="00C42FBA" w:rsidRPr="00465543" w:rsidTr="00443A28">
        <w:trPr>
          <w:jc w:val="center"/>
        </w:trPr>
        <w:tc>
          <w:tcPr>
            <w:tcW w:w="3794" w:type="dxa"/>
          </w:tcPr>
          <w:p w:rsidR="00C42FBA" w:rsidRPr="00465543" w:rsidRDefault="00C42FBA" w:rsidP="00E75517">
            <w:pPr>
              <w:spacing w:line="276" w:lineRule="auto"/>
              <w:jc w:val="both"/>
              <w:rPr>
                <w:rFonts w:cs="Arial"/>
                <w:i/>
                <w:sz w:val="32"/>
                <w:szCs w:val="32"/>
              </w:rPr>
            </w:pPr>
            <w:r w:rsidRPr="00465543">
              <w:rPr>
                <w:rFonts w:eastAsia="Times New Roman" w:cs="Arial"/>
                <w:i/>
                <w:sz w:val="32"/>
                <w:szCs w:val="32"/>
                <w:shd w:val="clear" w:color="auto" w:fill="D9D9D9" w:themeFill="background1" w:themeFillShade="D9"/>
                <w:lang w:eastAsia="fr-FR"/>
              </w:rPr>
              <w:t>Borne info : 0800 942 238</w:t>
            </w:r>
          </w:p>
        </w:tc>
        <w:tc>
          <w:tcPr>
            <w:tcW w:w="6778" w:type="dxa"/>
          </w:tcPr>
          <w:p w:rsidR="00C42FBA" w:rsidRPr="00465543" w:rsidRDefault="00C42FBA" w:rsidP="00E75517">
            <w:pPr>
              <w:spacing w:line="276" w:lineRule="auto"/>
              <w:jc w:val="both"/>
              <w:rPr>
                <w:rFonts w:cs="Arial"/>
                <w:i/>
                <w:sz w:val="32"/>
                <w:szCs w:val="32"/>
              </w:rPr>
            </w:pPr>
            <w:r w:rsidRPr="00465543">
              <w:rPr>
                <w:rFonts w:eastAsia="Times New Roman" w:cs="Arial"/>
                <w:i/>
                <w:sz w:val="32"/>
                <w:szCs w:val="32"/>
                <w:shd w:val="clear" w:color="auto" w:fill="D9D9D9" w:themeFill="background1" w:themeFillShade="D9"/>
                <w:lang w:eastAsia="fr-FR"/>
              </w:rPr>
              <w:t xml:space="preserve">Agenda Unadev : </w:t>
            </w:r>
            <w:hyperlink r:id="rId9" w:history="1">
              <w:r w:rsidRPr="00465543">
                <w:rPr>
                  <w:rStyle w:val="Lienhypertexte"/>
                  <w:rFonts w:eastAsia="Times New Roman" w:cs="Arial"/>
                  <w:i/>
                  <w:color w:val="auto"/>
                  <w:sz w:val="32"/>
                  <w:szCs w:val="32"/>
                  <w:shd w:val="clear" w:color="auto" w:fill="D9D9D9" w:themeFill="background1" w:themeFillShade="D9"/>
                  <w:lang w:eastAsia="fr-FR"/>
                </w:rPr>
                <w:t>www.agenda.unadev.com</w:t>
              </w:r>
            </w:hyperlink>
          </w:p>
        </w:tc>
      </w:tr>
    </w:tbl>
    <w:p w:rsidR="004E58E9" w:rsidRPr="00465543" w:rsidRDefault="004E58E9" w:rsidP="00E75517">
      <w:pPr>
        <w:spacing w:after="0"/>
        <w:jc w:val="both"/>
        <w:rPr>
          <w:rFonts w:ascii="Calibri" w:hAnsi="Calibri" w:cs="Calibri"/>
          <w:i/>
          <w:sz w:val="24"/>
          <w:szCs w:val="32"/>
        </w:rPr>
      </w:pPr>
    </w:p>
    <w:p w:rsidR="00840F47" w:rsidRPr="00C114D6" w:rsidRDefault="00840F47" w:rsidP="00E75517">
      <w:pPr>
        <w:spacing w:after="0"/>
        <w:jc w:val="both"/>
        <w:rPr>
          <w:rFonts w:ascii="Calibri" w:hAnsi="Calibri" w:cs="Calibri"/>
          <w:i/>
          <w:sz w:val="24"/>
          <w:szCs w:val="32"/>
        </w:rPr>
      </w:pPr>
      <w:r w:rsidRPr="00465543">
        <w:rPr>
          <w:rFonts w:ascii="Calibri" w:hAnsi="Calibri" w:cs="Calibri"/>
          <w:i/>
          <w:sz w:val="24"/>
          <w:szCs w:val="32"/>
        </w:rPr>
        <w:t xml:space="preserve">En application de la loi du 6 janvier 2018, vous disposez d’un droit d’accès, de rectification ou de suppression des données vous concernant, en vous adressant au Secrétariat Général de </w:t>
      </w:r>
      <w:proofErr w:type="spellStart"/>
      <w:r w:rsidRPr="00465543">
        <w:rPr>
          <w:rFonts w:ascii="Calibri" w:hAnsi="Calibri" w:cs="Calibri"/>
          <w:i/>
          <w:sz w:val="24"/>
          <w:szCs w:val="32"/>
        </w:rPr>
        <w:t>l’Unadev</w:t>
      </w:r>
      <w:proofErr w:type="spellEnd"/>
      <w:r w:rsidRPr="00465543">
        <w:rPr>
          <w:rFonts w:ascii="Calibri" w:hAnsi="Calibri" w:cs="Calibri"/>
          <w:i/>
          <w:sz w:val="24"/>
          <w:szCs w:val="32"/>
        </w:rPr>
        <w:t>.</w:t>
      </w:r>
    </w:p>
    <w:sectPr w:rsidR="00840F47" w:rsidRPr="00C114D6" w:rsidSect="00341420">
      <w:headerReference w:type="default" r:id="rId10"/>
      <w:footerReference w:type="default" r:id="rId11"/>
      <w:footerReference w:type="first" r:id="rId12"/>
      <w:pgSz w:w="11906" w:h="16838" w:code="9"/>
      <w:pgMar w:top="238" w:right="624" w:bottom="624" w:left="62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370" w:rsidRDefault="002D3370" w:rsidP="004F3EE2">
      <w:pPr>
        <w:spacing w:after="0" w:line="240" w:lineRule="auto"/>
      </w:pPr>
      <w:r>
        <w:separator/>
      </w:r>
    </w:p>
  </w:endnote>
  <w:endnote w:type="continuationSeparator" w:id="0">
    <w:p w:rsidR="002D3370" w:rsidRDefault="002D3370" w:rsidP="004F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-serif!importan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5F" w:rsidRPr="00500642" w:rsidRDefault="0055265F" w:rsidP="00926FB1">
    <w:pPr>
      <w:pStyle w:val="Pieddepage"/>
      <w:jc w:val="center"/>
      <w:rPr>
        <w:b/>
        <w:color w:val="C00000"/>
      </w:rPr>
    </w:pPr>
    <w:r>
      <w:rPr>
        <w:b/>
        <w:color w:val="C00000"/>
      </w:rPr>
      <w:t>UNADEV</w:t>
    </w:r>
  </w:p>
  <w:p w:rsidR="0055265F" w:rsidRDefault="0055265F" w:rsidP="00926FB1">
    <w:pPr>
      <w:pStyle w:val="Pieddepage"/>
      <w:jc w:val="center"/>
      <w:rPr>
        <w:rStyle w:val="Lienhypertexte"/>
        <w:sz w:val="18"/>
        <w:u w:val="none"/>
      </w:rPr>
    </w:pPr>
    <w:r w:rsidRPr="00E7470A">
      <w:rPr>
        <w:b/>
        <w:color w:val="5F5F5F"/>
        <w:sz w:val="20"/>
      </w:rPr>
      <w:t xml:space="preserve">Centre régional Ile-de-France - </w:t>
    </w:r>
    <w:r w:rsidRPr="00E7470A">
      <w:rPr>
        <w:color w:val="5F5F5F"/>
        <w:sz w:val="18"/>
      </w:rPr>
      <w:t xml:space="preserve">41 </w:t>
    </w:r>
    <w:r>
      <w:rPr>
        <w:color w:val="5F5F5F"/>
        <w:sz w:val="18"/>
      </w:rPr>
      <w:t>avenue</w:t>
    </w:r>
    <w:r w:rsidRPr="00E7470A">
      <w:rPr>
        <w:color w:val="5F5F5F"/>
        <w:sz w:val="18"/>
      </w:rPr>
      <w:t xml:space="preserve"> Edouard Vaillant – 92100 Boulogne-Billancourt – Tél. 01.71.16.11.95 – </w:t>
    </w:r>
    <w:hyperlink r:id="rId1" w:history="1">
      <w:r w:rsidRPr="00774E86">
        <w:rPr>
          <w:rStyle w:val="Lienhypertexte"/>
          <w:sz w:val="18"/>
        </w:rPr>
        <w:t>idf@unadev.com</w:t>
      </w:r>
    </w:hyperlink>
  </w:p>
  <w:p w:rsidR="0055265F" w:rsidRPr="00E7470A" w:rsidRDefault="0055265F" w:rsidP="00926FB1">
    <w:pPr>
      <w:pStyle w:val="Pieddepage"/>
      <w:jc w:val="center"/>
      <w:rPr>
        <w:color w:val="5F5F5F"/>
        <w:sz w:val="18"/>
      </w:rPr>
    </w:pPr>
    <w:r w:rsidRPr="0080405E">
      <w:rPr>
        <w:color w:val="5F5F5F"/>
        <w:sz w:val="18"/>
      </w:rPr>
      <w:fldChar w:fldCharType="begin"/>
    </w:r>
    <w:r w:rsidRPr="0080405E">
      <w:rPr>
        <w:color w:val="5F5F5F"/>
        <w:sz w:val="18"/>
      </w:rPr>
      <w:instrText>PAGE   \* MERGEFORMAT</w:instrText>
    </w:r>
    <w:r w:rsidRPr="0080405E">
      <w:rPr>
        <w:color w:val="5F5F5F"/>
        <w:sz w:val="18"/>
      </w:rPr>
      <w:fldChar w:fldCharType="separate"/>
    </w:r>
    <w:r w:rsidR="00E75517">
      <w:rPr>
        <w:noProof/>
        <w:color w:val="5F5F5F"/>
        <w:sz w:val="18"/>
      </w:rPr>
      <w:t>4</w:t>
    </w:r>
    <w:r w:rsidRPr="0080405E">
      <w:rPr>
        <w:color w:val="5F5F5F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5F" w:rsidRPr="00500642" w:rsidRDefault="0055265F" w:rsidP="00926FB1">
    <w:pPr>
      <w:pStyle w:val="Pieddepage"/>
      <w:jc w:val="center"/>
      <w:rPr>
        <w:b/>
        <w:color w:val="C00000"/>
      </w:rPr>
    </w:pPr>
    <w:r w:rsidRPr="00500642">
      <w:rPr>
        <w:b/>
        <w:color w:val="C00000"/>
      </w:rPr>
      <w:t>UNADEV Ile-de-France</w:t>
    </w:r>
  </w:p>
  <w:p w:rsidR="0055265F" w:rsidRPr="00500642" w:rsidRDefault="0055265F" w:rsidP="00926FB1">
    <w:pPr>
      <w:pStyle w:val="Pieddepage"/>
      <w:jc w:val="center"/>
      <w:rPr>
        <w:b/>
        <w:sz w:val="20"/>
      </w:rPr>
    </w:pPr>
    <w:r w:rsidRPr="00500642">
      <w:rPr>
        <w:b/>
        <w:sz w:val="20"/>
      </w:rPr>
      <w:t>Centre d’activité de Boulogne-Billancourt</w:t>
    </w:r>
  </w:p>
  <w:p w:rsidR="0055265F" w:rsidRPr="00926FB1" w:rsidRDefault="0055265F" w:rsidP="00926FB1">
    <w:pPr>
      <w:pStyle w:val="Pieddepage"/>
      <w:jc w:val="center"/>
      <w:rPr>
        <w:sz w:val="18"/>
      </w:rPr>
    </w:pPr>
    <w:r w:rsidRPr="00500642">
      <w:rPr>
        <w:sz w:val="18"/>
      </w:rPr>
      <w:t xml:space="preserve">41 </w:t>
    </w:r>
    <w:r>
      <w:rPr>
        <w:sz w:val="18"/>
      </w:rPr>
      <w:t>rue</w:t>
    </w:r>
    <w:r w:rsidRPr="00500642">
      <w:rPr>
        <w:sz w:val="18"/>
      </w:rPr>
      <w:t xml:space="preserve"> Edouard Vaillant – 92100 Boulogne-</w:t>
    </w:r>
    <w:r>
      <w:rPr>
        <w:sz w:val="18"/>
      </w:rPr>
      <w:t>Billancourt – Tél. 01.71.16.11.9</w:t>
    </w:r>
    <w:r w:rsidRPr="006A62E4">
      <w:rPr>
        <w:sz w:val="18"/>
      </w:rPr>
      <w:t xml:space="preserve">5 – </w:t>
    </w:r>
    <w:hyperlink r:id="rId1" w:history="1">
      <w:r w:rsidRPr="006A62E4">
        <w:rPr>
          <w:rStyle w:val="Lienhypertexte"/>
          <w:color w:val="auto"/>
          <w:sz w:val="18"/>
        </w:rPr>
        <w:t>boulogne@unadev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370" w:rsidRDefault="002D3370" w:rsidP="004F3EE2">
      <w:pPr>
        <w:spacing w:after="0" w:line="240" w:lineRule="auto"/>
      </w:pPr>
      <w:r>
        <w:separator/>
      </w:r>
    </w:p>
  </w:footnote>
  <w:footnote w:type="continuationSeparator" w:id="0">
    <w:p w:rsidR="002D3370" w:rsidRDefault="002D3370" w:rsidP="004F3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65F" w:rsidRDefault="0055265F" w:rsidP="009C3F79">
    <w:pPr>
      <w:pStyle w:val="En-tte"/>
      <w:jc w:val="center"/>
    </w:pPr>
    <w:r w:rsidRPr="009C3F79">
      <w:rPr>
        <w:noProof/>
        <w:lang w:eastAsia="fr-FR"/>
      </w:rPr>
      <w:drawing>
        <wp:inline distT="0" distB="0" distL="0" distR="0">
          <wp:extent cx="1565329" cy="389626"/>
          <wp:effectExtent l="0" t="0" r="0" b="0"/>
          <wp:docPr id="7" name="Image 7" descr="C:\Users\a-mercier\Documents\Communication\logo-unade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-mercier\Documents\Communication\logo-unadev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9" cy="406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5265F" w:rsidRDefault="0055265F" w:rsidP="009C3F7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0E08"/>
    <w:multiLevelType w:val="hybridMultilevel"/>
    <w:tmpl w:val="FA121402"/>
    <w:lvl w:ilvl="0" w:tplc="C4DCA8B0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35E30"/>
    <w:multiLevelType w:val="hybridMultilevel"/>
    <w:tmpl w:val="134234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47997"/>
    <w:multiLevelType w:val="hybridMultilevel"/>
    <w:tmpl w:val="0B0E5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6D56"/>
    <w:multiLevelType w:val="hybridMultilevel"/>
    <w:tmpl w:val="A4BE91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097A"/>
    <w:multiLevelType w:val="hybridMultilevel"/>
    <w:tmpl w:val="58DA28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2656F"/>
    <w:multiLevelType w:val="hybridMultilevel"/>
    <w:tmpl w:val="6DF834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333BF"/>
    <w:multiLevelType w:val="hybridMultilevel"/>
    <w:tmpl w:val="B8D8D90A"/>
    <w:lvl w:ilvl="0" w:tplc="040C0011">
      <w:start w:val="1"/>
      <w:numFmt w:val="decimal"/>
      <w:lvlText w:val="%1)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063C45"/>
    <w:multiLevelType w:val="hybridMultilevel"/>
    <w:tmpl w:val="0FA811C0"/>
    <w:lvl w:ilvl="0" w:tplc="EA4E5B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204DD"/>
    <w:multiLevelType w:val="hybridMultilevel"/>
    <w:tmpl w:val="5216807C"/>
    <w:lvl w:ilvl="0" w:tplc="CBC6F8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013DF"/>
    <w:multiLevelType w:val="hybridMultilevel"/>
    <w:tmpl w:val="225EF29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D54A9C"/>
    <w:multiLevelType w:val="hybridMultilevel"/>
    <w:tmpl w:val="B3789C26"/>
    <w:lvl w:ilvl="0" w:tplc="B784C95E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733B0"/>
    <w:multiLevelType w:val="hybridMultilevel"/>
    <w:tmpl w:val="63BEF6C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C413B7"/>
    <w:multiLevelType w:val="hybridMultilevel"/>
    <w:tmpl w:val="11B488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929D2"/>
    <w:multiLevelType w:val="hybridMultilevel"/>
    <w:tmpl w:val="12ACC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C0A16"/>
    <w:multiLevelType w:val="hybridMultilevel"/>
    <w:tmpl w:val="A4BE91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26"/>
    <w:multiLevelType w:val="hybridMultilevel"/>
    <w:tmpl w:val="7040AC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96230"/>
    <w:multiLevelType w:val="hybridMultilevel"/>
    <w:tmpl w:val="48F6738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D163B"/>
    <w:multiLevelType w:val="hybridMultilevel"/>
    <w:tmpl w:val="37C4B7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33C2F"/>
    <w:multiLevelType w:val="multilevel"/>
    <w:tmpl w:val="4656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93F4E"/>
    <w:multiLevelType w:val="hybridMultilevel"/>
    <w:tmpl w:val="38F0E2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6061B"/>
    <w:multiLevelType w:val="hybridMultilevel"/>
    <w:tmpl w:val="6DF834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C70B3"/>
    <w:multiLevelType w:val="hybridMultilevel"/>
    <w:tmpl w:val="B26446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E51C6"/>
    <w:multiLevelType w:val="hybridMultilevel"/>
    <w:tmpl w:val="C01A23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40A53"/>
    <w:multiLevelType w:val="hybridMultilevel"/>
    <w:tmpl w:val="6DF834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0474E"/>
    <w:multiLevelType w:val="hybridMultilevel"/>
    <w:tmpl w:val="9D6E22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2309A"/>
    <w:multiLevelType w:val="hybridMultilevel"/>
    <w:tmpl w:val="21CCE9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42187"/>
    <w:multiLevelType w:val="hybridMultilevel"/>
    <w:tmpl w:val="134234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875CD"/>
    <w:multiLevelType w:val="hybridMultilevel"/>
    <w:tmpl w:val="27AC34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D6D28"/>
    <w:multiLevelType w:val="hybridMultilevel"/>
    <w:tmpl w:val="DE1C59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20969"/>
    <w:multiLevelType w:val="hybridMultilevel"/>
    <w:tmpl w:val="566870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51D4D"/>
    <w:multiLevelType w:val="hybridMultilevel"/>
    <w:tmpl w:val="B54812C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A53AD"/>
    <w:multiLevelType w:val="hybridMultilevel"/>
    <w:tmpl w:val="B6E62BD4"/>
    <w:lvl w:ilvl="0" w:tplc="0548F000">
      <w:start w:val="1"/>
      <w:numFmt w:val="decimal"/>
      <w:lvlText w:val="%1)"/>
      <w:lvlJc w:val="left"/>
      <w:pPr>
        <w:ind w:left="1080" w:hanging="360"/>
      </w:pPr>
      <w:rPr>
        <w:rFonts w:cs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360EE1"/>
    <w:multiLevelType w:val="hybridMultilevel"/>
    <w:tmpl w:val="ED7C56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86F78"/>
    <w:multiLevelType w:val="hybridMultilevel"/>
    <w:tmpl w:val="2FDEB2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14FEF"/>
    <w:multiLevelType w:val="hybridMultilevel"/>
    <w:tmpl w:val="967C99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6807"/>
    <w:multiLevelType w:val="hybridMultilevel"/>
    <w:tmpl w:val="134234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273C3"/>
    <w:multiLevelType w:val="hybridMultilevel"/>
    <w:tmpl w:val="B096D7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D5983"/>
    <w:multiLevelType w:val="hybridMultilevel"/>
    <w:tmpl w:val="9B70AE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F90A4F"/>
    <w:multiLevelType w:val="hybridMultilevel"/>
    <w:tmpl w:val="E29E7892"/>
    <w:lvl w:ilvl="0" w:tplc="CE30B338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7"/>
  </w:num>
  <w:num w:numId="3">
    <w:abstractNumId w:val="14"/>
  </w:num>
  <w:num w:numId="4">
    <w:abstractNumId w:val="30"/>
  </w:num>
  <w:num w:numId="5">
    <w:abstractNumId w:val="16"/>
  </w:num>
  <w:num w:numId="6">
    <w:abstractNumId w:val="17"/>
  </w:num>
  <w:num w:numId="7">
    <w:abstractNumId w:val="26"/>
  </w:num>
  <w:num w:numId="8">
    <w:abstractNumId w:val="3"/>
  </w:num>
  <w:num w:numId="9">
    <w:abstractNumId w:val="18"/>
  </w:num>
  <w:num w:numId="10">
    <w:abstractNumId w:val="7"/>
  </w:num>
  <w:num w:numId="11">
    <w:abstractNumId w:val="20"/>
  </w:num>
  <w:num w:numId="12">
    <w:abstractNumId w:val="19"/>
  </w:num>
  <w:num w:numId="13">
    <w:abstractNumId w:val="23"/>
  </w:num>
  <w:num w:numId="14">
    <w:abstractNumId w:val="13"/>
  </w:num>
  <w:num w:numId="15">
    <w:abstractNumId w:val="24"/>
  </w:num>
  <w:num w:numId="16">
    <w:abstractNumId w:val="32"/>
  </w:num>
  <w:num w:numId="17">
    <w:abstractNumId w:val="37"/>
  </w:num>
  <w:num w:numId="18">
    <w:abstractNumId w:val="36"/>
  </w:num>
  <w:num w:numId="19">
    <w:abstractNumId w:val="2"/>
  </w:num>
  <w:num w:numId="20">
    <w:abstractNumId w:val="35"/>
  </w:num>
  <w:num w:numId="21">
    <w:abstractNumId w:val="29"/>
  </w:num>
  <w:num w:numId="22">
    <w:abstractNumId w:val="1"/>
  </w:num>
  <w:num w:numId="23">
    <w:abstractNumId w:val="10"/>
  </w:num>
  <w:num w:numId="24">
    <w:abstractNumId w:val="11"/>
  </w:num>
  <w:num w:numId="25">
    <w:abstractNumId w:val="22"/>
  </w:num>
  <w:num w:numId="26">
    <w:abstractNumId w:val="33"/>
  </w:num>
  <w:num w:numId="27">
    <w:abstractNumId w:val="15"/>
  </w:num>
  <w:num w:numId="28">
    <w:abstractNumId w:val="34"/>
  </w:num>
  <w:num w:numId="29">
    <w:abstractNumId w:val="4"/>
  </w:num>
  <w:num w:numId="30">
    <w:abstractNumId w:val="25"/>
  </w:num>
  <w:num w:numId="31">
    <w:abstractNumId w:val="8"/>
  </w:num>
  <w:num w:numId="32">
    <w:abstractNumId w:val="0"/>
  </w:num>
  <w:num w:numId="33">
    <w:abstractNumId w:val="31"/>
  </w:num>
  <w:num w:numId="34">
    <w:abstractNumId w:val="38"/>
  </w:num>
  <w:num w:numId="35">
    <w:abstractNumId w:val="9"/>
  </w:num>
  <w:num w:numId="36">
    <w:abstractNumId w:val="6"/>
  </w:num>
  <w:num w:numId="37">
    <w:abstractNumId w:val="5"/>
  </w:num>
  <w:num w:numId="38">
    <w:abstractNumId w:val="12"/>
  </w:num>
  <w:num w:numId="3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fr-F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4BB"/>
    <w:rsid w:val="00001180"/>
    <w:rsid w:val="000027EC"/>
    <w:rsid w:val="00002CFB"/>
    <w:rsid w:val="00002F30"/>
    <w:rsid w:val="00003029"/>
    <w:rsid w:val="00003405"/>
    <w:rsid w:val="00005A62"/>
    <w:rsid w:val="00005B47"/>
    <w:rsid w:val="00005DFD"/>
    <w:rsid w:val="00007500"/>
    <w:rsid w:val="000112B9"/>
    <w:rsid w:val="000117F7"/>
    <w:rsid w:val="00011997"/>
    <w:rsid w:val="00012C5F"/>
    <w:rsid w:val="000143D9"/>
    <w:rsid w:val="000146D8"/>
    <w:rsid w:val="00015472"/>
    <w:rsid w:val="000163FB"/>
    <w:rsid w:val="00017345"/>
    <w:rsid w:val="00017743"/>
    <w:rsid w:val="00020631"/>
    <w:rsid w:val="000220E1"/>
    <w:rsid w:val="00022F6F"/>
    <w:rsid w:val="00023223"/>
    <w:rsid w:val="00024FCB"/>
    <w:rsid w:val="0002534F"/>
    <w:rsid w:val="00026ED7"/>
    <w:rsid w:val="00027676"/>
    <w:rsid w:val="00027ACB"/>
    <w:rsid w:val="00030DA1"/>
    <w:rsid w:val="00030E82"/>
    <w:rsid w:val="0003379E"/>
    <w:rsid w:val="000342EA"/>
    <w:rsid w:val="00034529"/>
    <w:rsid w:val="00034EC1"/>
    <w:rsid w:val="00035C5E"/>
    <w:rsid w:val="0003657C"/>
    <w:rsid w:val="00037721"/>
    <w:rsid w:val="00041B8A"/>
    <w:rsid w:val="000421F4"/>
    <w:rsid w:val="00042EA4"/>
    <w:rsid w:val="000430AF"/>
    <w:rsid w:val="00043F6C"/>
    <w:rsid w:val="00044549"/>
    <w:rsid w:val="000451C8"/>
    <w:rsid w:val="0004673F"/>
    <w:rsid w:val="00046CB6"/>
    <w:rsid w:val="00052F74"/>
    <w:rsid w:val="00053BC6"/>
    <w:rsid w:val="00054CAE"/>
    <w:rsid w:val="00056A13"/>
    <w:rsid w:val="00060897"/>
    <w:rsid w:val="00060AC9"/>
    <w:rsid w:val="000624BB"/>
    <w:rsid w:val="00062792"/>
    <w:rsid w:val="00062D2F"/>
    <w:rsid w:val="00063839"/>
    <w:rsid w:val="000638EC"/>
    <w:rsid w:val="00064CDA"/>
    <w:rsid w:val="00066865"/>
    <w:rsid w:val="00066B8A"/>
    <w:rsid w:val="00070988"/>
    <w:rsid w:val="00071009"/>
    <w:rsid w:val="00071155"/>
    <w:rsid w:val="000720D9"/>
    <w:rsid w:val="0007215D"/>
    <w:rsid w:val="00072B28"/>
    <w:rsid w:val="0007442C"/>
    <w:rsid w:val="00076482"/>
    <w:rsid w:val="00076E02"/>
    <w:rsid w:val="0008004F"/>
    <w:rsid w:val="00081B63"/>
    <w:rsid w:val="00083C86"/>
    <w:rsid w:val="00083FB7"/>
    <w:rsid w:val="000841A4"/>
    <w:rsid w:val="00085C5B"/>
    <w:rsid w:val="0008622D"/>
    <w:rsid w:val="00087946"/>
    <w:rsid w:val="00090F71"/>
    <w:rsid w:val="000930B6"/>
    <w:rsid w:val="0009346C"/>
    <w:rsid w:val="00093773"/>
    <w:rsid w:val="0009380E"/>
    <w:rsid w:val="00094115"/>
    <w:rsid w:val="00094739"/>
    <w:rsid w:val="000949BF"/>
    <w:rsid w:val="00094D3F"/>
    <w:rsid w:val="0009600F"/>
    <w:rsid w:val="0009602C"/>
    <w:rsid w:val="000966CD"/>
    <w:rsid w:val="00096A0A"/>
    <w:rsid w:val="00096A2C"/>
    <w:rsid w:val="00096CE2"/>
    <w:rsid w:val="00097B7E"/>
    <w:rsid w:val="000A0DD4"/>
    <w:rsid w:val="000A1F3E"/>
    <w:rsid w:val="000A1FD9"/>
    <w:rsid w:val="000A227D"/>
    <w:rsid w:val="000A2A0E"/>
    <w:rsid w:val="000A2AC5"/>
    <w:rsid w:val="000A31F7"/>
    <w:rsid w:val="000A4000"/>
    <w:rsid w:val="000A461F"/>
    <w:rsid w:val="000A48E4"/>
    <w:rsid w:val="000A7584"/>
    <w:rsid w:val="000B045E"/>
    <w:rsid w:val="000B0D66"/>
    <w:rsid w:val="000B1D7F"/>
    <w:rsid w:val="000B1ECF"/>
    <w:rsid w:val="000B1FB3"/>
    <w:rsid w:val="000B3607"/>
    <w:rsid w:val="000B5435"/>
    <w:rsid w:val="000B5BB9"/>
    <w:rsid w:val="000C03BC"/>
    <w:rsid w:val="000C2771"/>
    <w:rsid w:val="000C2AAE"/>
    <w:rsid w:val="000C33BA"/>
    <w:rsid w:val="000C3F9F"/>
    <w:rsid w:val="000C490F"/>
    <w:rsid w:val="000C4E64"/>
    <w:rsid w:val="000C4F98"/>
    <w:rsid w:val="000C5474"/>
    <w:rsid w:val="000C583C"/>
    <w:rsid w:val="000C5CAC"/>
    <w:rsid w:val="000C6C73"/>
    <w:rsid w:val="000C75CD"/>
    <w:rsid w:val="000D04F6"/>
    <w:rsid w:val="000D0D14"/>
    <w:rsid w:val="000D1AD5"/>
    <w:rsid w:val="000D3D6A"/>
    <w:rsid w:val="000D4391"/>
    <w:rsid w:val="000D4864"/>
    <w:rsid w:val="000D55B5"/>
    <w:rsid w:val="000D677C"/>
    <w:rsid w:val="000D756E"/>
    <w:rsid w:val="000D7BC3"/>
    <w:rsid w:val="000E02FF"/>
    <w:rsid w:val="000E1BDB"/>
    <w:rsid w:val="000E1C0B"/>
    <w:rsid w:val="000E1D01"/>
    <w:rsid w:val="000E1FF4"/>
    <w:rsid w:val="000E2804"/>
    <w:rsid w:val="000E2819"/>
    <w:rsid w:val="000E5665"/>
    <w:rsid w:val="000E58C3"/>
    <w:rsid w:val="000E789D"/>
    <w:rsid w:val="000E789E"/>
    <w:rsid w:val="000F04BB"/>
    <w:rsid w:val="000F0990"/>
    <w:rsid w:val="000F11CA"/>
    <w:rsid w:val="000F2657"/>
    <w:rsid w:val="000F287D"/>
    <w:rsid w:val="000F39D9"/>
    <w:rsid w:val="000F5C20"/>
    <w:rsid w:val="000F721A"/>
    <w:rsid w:val="00102272"/>
    <w:rsid w:val="00102541"/>
    <w:rsid w:val="00102542"/>
    <w:rsid w:val="00102D2B"/>
    <w:rsid w:val="00102F95"/>
    <w:rsid w:val="001030C4"/>
    <w:rsid w:val="00105965"/>
    <w:rsid w:val="00105D3F"/>
    <w:rsid w:val="0010621B"/>
    <w:rsid w:val="001070CA"/>
    <w:rsid w:val="00107C34"/>
    <w:rsid w:val="00110645"/>
    <w:rsid w:val="00110F4C"/>
    <w:rsid w:val="001111B5"/>
    <w:rsid w:val="001116EF"/>
    <w:rsid w:val="00114241"/>
    <w:rsid w:val="00115723"/>
    <w:rsid w:val="001159B0"/>
    <w:rsid w:val="0011671A"/>
    <w:rsid w:val="00116C6A"/>
    <w:rsid w:val="00117B6E"/>
    <w:rsid w:val="00117DBC"/>
    <w:rsid w:val="00121127"/>
    <w:rsid w:val="001218C8"/>
    <w:rsid w:val="00122130"/>
    <w:rsid w:val="0012275B"/>
    <w:rsid w:val="00122C17"/>
    <w:rsid w:val="00123358"/>
    <w:rsid w:val="00123CCF"/>
    <w:rsid w:val="00124745"/>
    <w:rsid w:val="001258F8"/>
    <w:rsid w:val="00126685"/>
    <w:rsid w:val="001275EB"/>
    <w:rsid w:val="00127819"/>
    <w:rsid w:val="00127FA8"/>
    <w:rsid w:val="00130767"/>
    <w:rsid w:val="00131C15"/>
    <w:rsid w:val="00132259"/>
    <w:rsid w:val="00133D0C"/>
    <w:rsid w:val="00133DF5"/>
    <w:rsid w:val="001347F3"/>
    <w:rsid w:val="00134E02"/>
    <w:rsid w:val="0013521C"/>
    <w:rsid w:val="00135E41"/>
    <w:rsid w:val="00136A92"/>
    <w:rsid w:val="00137200"/>
    <w:rsid w:val="00142F3B"/>
    <w:rsid w:val="001441AB"/>
    <w:rsid w:val="00146C59"/>
    <w:rsid w:val="00147A92"/>
    <w:rsid w:val="00150BD9"/>
    <w:rsid w:val="00150F64"/>
    <w:rsid w:val="00151922"/>
    <w:rsid w:val="00153416"/>
    <w:rsid w:val="00153B9C"/>
    <w:rsid w:val="00155F42"/>
    <w:rsid w:val="00156262"/>
    <w:rsid w:val="0015657E"/>
    <w:rsid w:val="00157A78"/>
    <w:rsid w:val="00160786"/>
    <w:rsid w:val="00161198"/>
    <w:rsid w:val="0016166C"/>
    <w:rsid w:val="001616F3"/>
    <w:rsid w:val="001632C1"/>
    <w:rsid w:val="0016431F"/>
    <w:rsid w:val="00164B23"/>
    <w:rsid w:val="00165ECD"/>
    <w:rsid w:val="00166521"/>
    <w:rsid w:val="001708F3"/>
    <w:rsid w:val="001709DB"/>
    <w:rsid w:val="001718F3"/>
    <w:rsid w:val="00173412"/>
    <w:rsid w:val="00173F50"/>
    <w:rsid w:val="00173FD3"/>
    <w:rsid w:val="00174E98"/>
    <w:rsid w:val="00176CBF"/>
    <w:rsid w:val="00177622"/>
    <w:rsid w:val="00177823"/>
    <w:rsid w:val="00177D4A"/>
    <w:rsid w:val="001803A7"/>
    <w:rsid w:val="00182400"/>
    <w:rsid w:val="00183787"/>
    <w:rsid w:val="00183A9A"/>
    <w:rsid w:val="001843ED"/>
    <w:rsid w:val="00185045"/>
    <w:rsid w:val="00186152"/>
    <w:rsid w:val="00186AC5"/>
    <w:rsid w:val="00186F34"/>
    <w:rsid w:val="00187170"/>
    <w:rsid w:val="001917DC"/>
    <w:rsid w:val="00191BC1"/>
    <w:rsid w:val="001922BB"/>
    <w:rsid w:val="001928C8"/>
    <w:rsid w:val="00192B6A"/>
    <w:rsid w:val="001930F0"/>
    <w:rsid w:val="001932BA"/>
    <w:rsid w:val="00194A73"/>
    <w:rsid w:val="001950A6"/>
    <w:rsid w:val="001959C3"/>
    <w:rsid w:val="00195C64"/>
    <w:rsid w:val="00195E4C"/>
    <w:rsid w:val="0019671E"/>
    <w:rsid w:val="001979BC"/>
    <w:rsid w:val="00197C80"/>
    <w:rsid w:val="001A2382"/>
    <w:rsid w:val="001A301F"/>
    <w:rsid w:val="001A3C9B"/>
    <w:rsid w:val="001A45A1"/>
    <w:rsid w:val="001A4C3F"/>
    <w:rsid w:val="001A5804"/>
    <w:rsid w:val="001A673E"/>
    <w:rsid w:val="001B0085"/>
    <w:rsid w:val="001B0ACB"/>
    <w:rsid w:val="001B0B69"/>
    <w:rsid w:val="001B257F"/>
    <w:rsid w:val="001B3C49"/>
    <w:rsid w:val="001B4B77"/>
    <w:rsid w:val="001B4F43"/>
    <w:rsid w:val="001B5BC8"/>
    <w:rsid w:val="001B6990"/>
    <w:rsid w:val="001B7731"/>
    <w:rsid w:val="001C00B0"/>
    <w:rsid w:val="001C083B"/>
    <w:rsid w:val="001C21C4"/>
    <w:rsid w:val="001C231F"/>
    <w:rsid w:val="001C24BE"/>
    <w:rsid w:val="001C2645"/>
    <w:rsid w:val="001C2BC7"/>
    <w:rsid w:val="001C3BD0"/>
    <w:rsid w:val="001C3C88"/>
    <w:rsid w:val="001C3E58"/>
    <w:rsid w:val="001C4226"/>
    <w:rsid w:val="001C47B6"/>
    <w:rsid w:val="001C6220"/>
    <w:rsid w:val="001C6703"/>
    <w:rsid w:val="001C6B59"/>
    <w:rsid w:val="001C6C22"/>
    <w:rsid w:val="001D012E"/>
    <w:rsid w:val="001D1FC0"/>
    <w:rsid w:val="001D2462"/>
    <w:rsid w:val="001D3910"/>
    <w:rsid w:val="001D6845"/>
    <w:rsid w:val="001D697F"/>
    <w:rsid w:val="001D7041"/>
    <w:rsid w:val="001D7263"/>
    <w:rsid w:val="001D7ACB"/>
    <w:rsid w:val="001E2134"/>
    <w:rsid w:val="001E259C"/>
    <w:rsid w:val="001E2A05"/>
    <w:rsid w:val="001E4C94"/>
    <w:rsid w:val="001E4CBC"/>
    <w:rsid w:val="001E5B12"/>
    <w:rsid w:val="001E6326"/>
    <w:rsid w:val="001E79A7"/>
    <w:rsid w:val="001E7D98"/>
    <w:rsid w:val="001F2262"/>
    <w:rsid w:val="001F2FE2"/>
    <w:rsid w:val="001F320C"/>
    <w:rsid w:val="001F36B9"/>
    <w:rsid w:val="001F3854"/>
    <w:rsid w:val="001F4C12"/>
    <w:rsid w:val="001F4F8E"/>
    <w:rsid w:val="001F5194"/>
    <w:rsid w:val="001F609C"/>
    <w:rsid w:val="001F6187"/>
    <w:rsid w:val="001F6418"/>
    <w:rsid w:val="001F691A"/>
    <w:rsid w:val="00200878"/>
    <w:rsid w:val="0020097F"/>
    <w:rsid w:val="002009F0"/>
    <w:rsid w:val="00200A07"/>
    <w:rsid w:val="00200A40"/>
    <w:rsid w:val="0020117A"/>
    <w:rsid w:val="00201590"/>
    <w:rsid w:val="00201701"/>
    <w:rsid w:val="00204A7D"/>
    <w:rsid w:val="0020515E"/>
    <w:rsid w:val="0020583A"/>
    <w:rsid w:val="002076B9"/>
    <w:rsid w:val="00207C96"/>
    <w:rsid w:val="00210539"/>
    <w:rsid w:val="002106E3"/>
    <w:rsid w:val="00210F46"/>
    <w:rsid w:val="00211023"/>
    <w:rsid w:val="00211109"/>
    <w:rsid w:val="0021167A"/>
    <w:rsid w:val="00212961"/>
    <w:rsid w:val="00212B2E"/>
    <w:rsid w:val="00212C65"/>
    <w:rsid w:val="00213DC0"/>
    <w:rsid w:val="002143CB"/>
    <w:rsid w:val="0021564A"/>
    <w:rsid w:val="00216030"/>
    <w:rsid w:val="00216B86"/>
    <w:rsid w:val="002173A3"/>
    <w:rsid w:val="0021798F"/>
    <w:rsid w:val="00217DAD"/>
    <w:rsid w:val="002202FE"/>
    <w:rsid w:val="00220485"/>
    <w:rsid w:val="00220DAA"/>
    <w:rsid w:val="00221F56"/>
    <w:rsid w:val="002224A0"/>
    <w:rsid w:val="002229AD"/>
    <w:rsid w:val="00222C46"/>
    <w:rsid w:val="002232F5"/>
    <w:rsid w:val="0022566D"/>
    <w:rsid w:val="00225816"/>
    <w:rsid w:val="00227B7E"/>
    <w:rsid w:val="00231AB1"/>
    <w:rsid w:val="00232B52"/>
    <w:rsid w:val="00234CC1"/>
    <w:rsid w:val="0023546D"/>
    <w:rsid w:val="00235AA7"/>
    <w:rsid w:val="00235D0A"/>
    <w:rsid w:val="00236B6C"/>
    <w:rsid w:val="00237255"/>
    <w:rsid w:val="00237AE4"/>
    <w:rsid w:val="002401FB"/>
    <w:rsid w:val="002410AA"/>
    <w:rsid w:val="0024180F"/>
    <w:rsid w:val="0024275E"/>
    <w:rsid w:val="00243403"/>
    <w:rsid w:val="00243640"/>
    <w:rsid w:val="00243B3B"/>
    <w:rsid w:val="00243C49"/>
    <w:rsid w:val="002441CA"/>
    <w:rsid w:val="00244434"/>
    <w:rsid w:val="00244641"/>
    <w:rsid w:val="00245334"/>
    <w:rsid w:val="00245940"/>
    <w:rsid w:val="0024692E"/>
    <w:rsid w:val="00246A09"/>
    <w:rsid w:val="00247213"/>
    <w:rsid w:val="002476B8"/>
    <w:rsid w:val="00251367"/>
    <w:rsid w:val="00251C8D"/>
    <w:rsid w:val="00252557"/>
    <w:rsid w:val="002533F5"/>
    <w:rsid w:val="00253DA0"/>
    <w:rsid w:val="00254FAD"/>
    <w:rsid w:val="0025756B"/>
    <w:rsid w:val="00260525"/>
    <w:rsid w:val="00260B1F"/>
    <w:rsid w:val="00261B3F"/>
    <w:rsid w:val="002624D1"/>
    <w:rsid w:val="00262AD9"/>
    <w:rsid w:val="0026458F"/>
    <w:rsid w:val="0026514A"/>
    <w:rsid w:val="00266040"/>
    <w:rsid w:val="002676C8"/>
    <w:rsid w:val="00270480"/>
    <w:rsid w:val="00271099"/>
    <w:rsid w:val="00271B48"/>
    <w:rsid w:val="00271C2D"/>
    <w:rsid w:val="002728BC"/>
    <w:rsid w:val="00272D68"/>
    <w:rsid w:val="00272DA7"/>
    <w:rsid w:val="00273EED"/>
    <w:rsid w:val="0027553B"/>
    <w:rsid w:val="0027603B"/>
    <w:rsid w:val="002765C2"/>
    <w:rsid w:val="002767E2"/>
    <w:rsid w:val="00276E6E"/>
    <w:rsid w:val="00277982"/>
    <w:rsid w:val="00277ACC"/>
    <w:rsid w:val="00277C24"/>
    <w:rsid w:val="002819DD"/>
    <w:rsid w:val="00281A2E"/>
    <w:rsid w:val="00282278"/>
    <w:rsid w:val="0028282A"/>
    <w:rsid w:val="002829D3"/>
    <w:rsid w:val="00282A5E"/>
    <w:rsid w:val="00283027"/>
    <w:rsid w:val="002834FB"/>
    <w:rsid w:val="00283FD7"/>
    <w:rsid w:val="002841DD"/>
    <w:rsid w:val="00284570"/>
    <w:rsid w:val="00285492"/>
    <w:rsid w:val="002858A3"/>
    <w:rsid w:val="00286396"/>
    <w:rsid w:val="0028793B"/>
    <w:rsid w:val="00287AF1"/>
    <w:rsid w:val="00287B21"/>
    <w:rsid w:val="00290271"/>
    <w:rsid w:val="00290530"/>
    <w:rsid w:val="00290934"/>
    <w:rsid w:val="002910FE"/>
    <w:rsid w:val="00291371"/>
    <w:rsid w:val="002927A7"/>
    <w:rsid w:val="00292C08"/>
    <w:rsid w:val="00292FFC"/>
    <w:rsid w:val="00295E34"/>
    <w:rsid w:val="00297C4F"/>
    <w:rsid w:val="002A12A0"/>
    <w:rsid w:val="002A3D2E"/>
    <w:rsid w:val="002A52B2"/>
    <w:rsid w:val="002A536D"/>
    <w:rsid w:val="002A5A11"/>
    <w:rsid w:val="002A5DD3"/>
    <w:rsid w:val="002A6861"/>
    <w:rsid w:val="002A6B92"/>
    <w:rsid w:val="002A6EFD"/>
    <w:rsid w:val="002A7082"/>
    <w:rsid w:val="002B19F9"/>
    <w:rsid w:val="002B2AF4"/>
    <w:rsid w:val="002B2B17"/>
    <w:rsid w:val="002B46D4"/>
    <w:rsid w:val="002B579E"/>
    <w:rsid w:val="002B5E0C"/>
    <w:rsid w:val="002B7387"/>
    <w:rsid w:val="002C04E8"/>
    <w:rsid w:val="002C0B19"/>
    <w:rsid w:val="002C0C6A"/>
    <w:rsid w:val="002C23CE"/>
    <w:rsid w:val="002C2488"/>
    <w:rsid w:val="002C378D"/>
    <w:rsid w:val="002C4CB4"/>
    <w:rsid w:val="002C4CC1"/>
    <w:rsid w:val="002C587B"/>
    <w:rsid w:val="002C641E"/>
    <w:rsid w:val="002C6D83"/>
    <w:rsid w:val="002D03A0"/>
    <w:rsid w:val="002D0D51"/>
    <w:rsid w:val="002D1C8D"/>
    <w:rsid w:val="002D1CBF"/>
    <w:rsid w:val="002D2525"/>
    <w:rsid w:val="002D288A"/>
    <w:rsid w:val="002D2CF0"/>
    <w:rsid w:val="002D329E"/>
    <w:rsid w:val="002D3370"/>
    <w:rsid w:val="002D36D4"/>
    <w:rsid w:val="002D560E"/>
    <w:rsid w:val="002D5960"/>
    <w:rsid w:val="002D719A"/>
    <w:rsid w:val="002D7FB8"/>
    <w:rsid w:val="002E1080"/>
    <w:rsid w:val="002E1520"/>
    <w:rsid w:val="002E19B8"/>
    <w:rsid w:val="002E209E"/>
    <w:rsid w:val="002E2C58"/>
    <w:rsid w:val="002E4316"/>
    <w:rsid w:val="002E4C1E"/>
    <w:rsid w:val="002E4F2E"/>
    <w:rsid w:val="002E56C6"/>
    <w:rsid w:val="002E5781"/>
    <w:rsid w:val="002E5F17"/>
    <w:rsid w:val="002E63B7"/>
    <w:rsid w:val="002E6BB8"/>
    <w:rsid w:val="002E77CA"/>
    <w:rsid w:val="002F027B"/>
    <w:rsid w:val="002F06CD"/>
    <w:rsid w:val="002F22A9"/>
    <w:rsid w:val="002F2A22"/>
    <w:rsid w:val="002F2AF9"/>
    <w:rsid w:val="002F2C46"/>
    <w:rsid w:val="002F3381"/>
    <w:rsid w:val="002F33E8"/>
    <w:rsid w:val="002F3A50"/>
    <w:rsid w:val="002F4CDB"/>
    <w:rsid w:val="002F5CA4"/>
    <w:rsid w:val="002F5ECD"/>
    <w:rsid w:val="00300C40"/>
    <w:rsid w:val="003036F6"/>
    <w:rsid w:val="00310E43"/>
    <w:rsid w:val="00312748"/>
    <w:rsid w:val="003141A9"/>
    <w:rsid w:val="00314292"/>
    <w:rsid w:val="00315556"/>
    <w:rsid w:val="003159A0"/>
    <w:rsid w:val="00315B56"/>
    <w:rsid w:val="00316432"/>
    <w:rsid w:val="003168B6"/>
    <w:rsid w:val="003169CD"/>
    <w:rsid w:val="00316BD9"/>
    <w:rsid w:val="00317925"/>
    <w:rsid w:val="00317A6F"/>
    <w:rsid w:val="003202C6"/>
    <w:rsid w:val="0032082B"/>
    <w:rsid w:val="00320DC9"/>
    <w:rsid w:val="00321FA0"/>
    <w:rsid w:val="00324F22"/>
    <w:rsid w:val="0033213B"/>
    <w:rsid w:val="003322B4"/>
    <w:rsid w:val="00332C1D"/>
    <w:rsid w:val="0033326B"/>
    <w:rsid w:val="003347AA"/>
    <w:rsid w:val="0033653D"/>
    <w:rsid w:val="00336E4E"/>
    <w:rsid w:val="00336F24"/>
    <w:rsid w:val="00337452"/>
    <w:rsid w:val="00337966"/>
    <w:rsid w:val="0034081F"/>
    <w:rsid w:val="00341420"/>
    <w:rsid w:val="003416B6"/>
    <w:rsid w:val="00341A79"/>
    <w:rsid w:val="00341C52"/>
    <w:rsid w:val="00344189"/>
    <w:rsid w:val="003447E8"/>
    <w:rsid w:val="00344C67"/>
    <w:rsid w:val="00345734"/>
    <w:rsid w:val="00346031"/>
    <w:rsid w:val="00347FEF"/>
    <w:rsid w:val="00350B56"/>
    <w:rsid w:val="00350D9D"/>
    <w:rsid w:val="00351E56"/>
    <w:rsid w:val="003523BF"/>
    <w:rsid w:val="0035284A"/>
    <w:rsid w:val="003536E6"/>
    <w:rsid w:val="003548AA"/>
    <w:rsid w:val="00354B71"/>
    <w:rsid w:val="00354BAF"/>
    <w:rsid w:val="00354D7B"/>
    <w:rsid w:val="003566AD"/>
    <w:rsid w:val="00356C02"/>
    <w:rsid w:val="00356CAE"/>
    <w:rsid w:val="003577A9"/>
    <w:rsid w:val="003604D5"/>
    <w:rsid w:val="00361D36"/>
    <w:rsid w:val="00362156"/>
    <w:rsid w:val="00362EBA"/>
    <w:rsid w:val="0036342F"/>
    <w:rsid w:val="003646A1"/>
    <w:rsid w:val="00365034"/>
    <w:rsid w:val="00365BA2"/>
    <w:rsid w:val="00365D7E"/>
    <w:rsid w:val="00365EC9"/>
    <w:rsid w:val="00366A28"/>
    <w:rsid w:val="00370A6B"/>
    <w:rsid w:val="003715B3"/>
    <w:rsid w:val="00371A97"/>
    <w:rsid w:val="00371BE4"/>
    <w:rsid w:val="0037244B"/>
    <w:rsid w:val="00372DA2"/>
    <w:rsid w:val="00372E52"/>
    <w:rsid w:val="00373064"/>
    <w:rsid w:val="0037333A"/>
    <w:rsid w:val="00373FB1"/>
    <w:rsid w:val="00374277"/>
    <w:rsid w:val="003768D2"/>
    <w:rsid w:val="00380070"/>
    <w:rsid w:val="00380EB5"/>
    <w:rsid w:val="00380F48"/>
    <w:rsid w:val="0038295A"/>
    <w:rsid w:val="00382BC5"/>
    <w:rsid w:val="00382FBD"/>
    <w:rsid w:val="00383C51"/>
    <w:rsid w:val="00384369"/>
    <w:rsid w:val="00387FEA"/>
    <w:rsid w:val="00391143"/>
    <w:rsid w:val="003917F7"/>
    <w:rsid w:val="00392140"/>
    <w:rsid w:val="00392C82"/>
    <w:rsid w:val="00392CC6"/>
    <w:rsid w:val="003935CB"/>
    <w:rsid w:val="00393761"/>
    <w:rsid w:val="00393A34"/>
    <w:rsid w:val="00394C18"/>
    <w:rsid w:val="003959E8"/>
    <w:rsid w:val="003960D0"/>
    <w:rsid w:val="003967E5"/>
    <w:rsid w:val="003972E6"/>
    <w:rsid w:val="003A22AC"/>
    <w:rsid w:val="003A2B3B"/>
    <w:rsid w:val="003A2DA2"/>
    <w:rsid w:val="003A3809"/>
    <w:rsid w:val="003A6984"/>
    <w:rsid w:val="003A71B4"/>
    <w:rsid w:val="003A7A1C"/>
    <w:rsid w:val="003B1F12"/>
    <w:rsid w:val="003B2BD3"/>
    <w:rsid w:val="003B36CD"/>
    <w:rsid w:val="003B5E45"/>
    <w:rsid w:val="003B63A6"/>
    <w:rsid w:val="003B63D2"/>
    <w:rsid w:val="003B6BE7"/>
    <w:rsid w:val="003B7D40"/>
    <w:rsid w:val="003C1271"/>
    <w:rsid w:val="003C26D2"/>
    <w:rsid w:val="003C2EE7"/>
    <w:rsid w:val="003C317C"/>
    <w:rsid w:val="003C3B16"/>
    <w:rsid w:val="003C5305"/>
    <w:rsid w:val="003C5FCE"/>
    <w:rsid w:val="003C6243"/>
    <w:rsid w:val="003C634A"/>
    <w:rsid w:val="003C6447"/>
    <w:rsid w:val="003C71EC"/>
    <w:rsid w:val="003D0334"/>
    <w:rsid w:val="003D12C9"/>
    <w:rsid w:val="003D184F"/>
    <w:rsid w:val="003D276A"/>
    <w:rsid w:val="003D2FBA"/>
    <w:rsid w:val="003D30BA"/>
    <w:rsid w:val="003D3FB1"/>
    <w:rsid w:val="003D5A37"/>
    <w:rsid w:val="003D624E"/>
    <w:rsid w:val="003D65D2"/>
    <w:rsid w:val="003D71A5"/>
    <w:rsid w:val="003E3A98"/>
    <w:rsid w:val="003E5DA3"/>
    <w:rsid w:val="003E6394"/>
    <w:rsid w:val="003E63D1"/>
    <w:rsid w:val="003E744B"/>
    <w:rsid w:val="003E747A"/>
    <w:rsid w:val="003F11A1"/>
    <w:rsid w:val="003F1B4C"/>
    <w:rsid w:val="003F1CE0"/>
    <w:rsid w:val="003F2E42"/>
    <w:rsid w:val="003F3297"/>
    <w:rsid w:val="003F3447"/>
    <w:rsid w:val="003F3FDC"/>
    <w:rsid w:val="003F4181"/>
    <w:rsid w:val="003F5705"/>
    <w:rsid w:val="00402D44"/>
    <w:rsid w:val="00403BB8"/>
    <w:rsid w:val="0040692E"/>
    <w:rsid w:val="00406986"/>
    <w:rsid w:val="00410D6F"/>
    <w:rsid w:val="00410F82"/>
    <w:rsid w:val="0041143A"/>
    <w:rsid w:val="0041419F"/>
    <w:rsid w:val="00414CBC"/>
    <w:rsid w:val="00415539"/>
    <w:rsid w:val="004157E2"/>
    <w:rsid w:val="00417B6D"/>
    <w:rsid w:val="00421A9E"/>
    <w:rsid w:val="00422C73"/>
    <w:rsid w:val="00423860"/>
    <w:rsid w:val="00423F62"/>
    <w:rsid w:val="004251B4"/>
    <w:rsid w:val="00425C6D"/>
    <w:rsid w:val="00426524"/>
    <w:rsid w:val="0042662A"/>
    <w:rsid w:val="004269FF"/>
    <w:rsid w:val="00426EF9"/>
    <w:rsid w:val="00427F6D"/>
    <w:rsid w:val="00430451"/>
    <w:rsid w:val="00430BE7"/>
    <w:rsid w:val="004317D8"/>
    <w:rsid w:val="00431814"/>
    <w:rsid w:val="0043368B"/>
    <w:rsid w:val="004350CD"/>
    <w:rsid w:val="00435B01"/>
    <w:rsid w:val="00437DE8"/>
    <w:rsid w:val="00440775"/>
    <w:rsid w:val="00441567"/>
    <w:rsid w:val="00441786"/>
    <w:rsid w:val="004420E0"/>
    <w:rsid w:val="00443853"/>
    <w:rsid w:val="00443A28"/>
    <w:rsid w:val="004440B9"/>
    <w:rsid w:val="004469B5"/>
    <w:rsid w:val="00446ABD"/>
    <w:rsid w:val="00446D9C"/>
    <w:rsid w:val="004479A2"/>
    <w:rsid w:val="00447E2E"/>
    <w:rsid w:val="00450471"/>
    <w:rsid w:val="0045055F"/>
    <w:rsid w:val="00450E0F"/>
    <w:rsid w:val="00450FE9"/>
    <w:rsid w:val="004524DC"/>
    <w:rsid w:val="0045356B"/>
    <w:rsid w:val="00453A00"/>
    <w:rsid w:val="00453CEE"/>
    <w:rsid w:val="00453EC9"/>
    <w:rsid w:val="004548AA"/>
    <w:rsid w:val="00454E5F"/>
    <w:rsid w:val="004552D6"/>
    <w:rsid w:val="004553B1"/>
    <w:rsid w:val="0045583E"/>
    <w:rsid w:val="0045601E"/>
    <w:rsid w:val="00461183"/>
    <w:rsid w:val="0046154D"/>
    <w:rsid w:val="0046193C"/>
    <w:rsid w:val="00461D9F"/>
    <w:rsid w:val="00462859"/>
    <w:rsid w:val="004631C1"/>
    <w:rsid w:val="00465543"/>
    <w:rsid w:val="00465C3B"/>
    <w:rsid w:val="004666D0"/>
    <w:rsid w:val="0046675A"/>
    <w:rsid w:val="00466EA7"/>
    <w:rsid w:val="00471B31"/>
    <w:rsid w:val="00474F01"/>
    <w:rsid w:val="00475E05"/>
    <w:rsid w:val="004763BB"/>
    <w:rsid w:val="00476478"/>
    <w:rsid w:val="004764EE"/>
    <w:rsid w:val="0048072D"/>
    <w:rsid w:val="00481AC8"/>
    <w:rsid w:val="0048211F"/>
    <w:rsid w:val="0048265B"/>
    <w:rsid w:val="004846B0"/>
    <w:rsid w:val="00485356"/>
    <w:rsid w:val="004863D4"/>
    <w:rsid w:val="00486DE3"/>
    <w:rsid w:val="00490961"/>
    <w:rsid w:val="004913C2"/>
    <w:rsid w:val="0049222E"/>
    <w:rsid w:val="00492791"/>
    <w:rsid w:val="00493336"/>
    <w:rsid w:val="00495A5B"/>
    <w:rsid w:val="00495AA5"/>
    <w:rsid w:val="00495B25"/>
    <w:rsid w:val="00495F5A"/>
    <w:rsid w:val="00496436"/>
    <w:rsid w:val="004965B7"/>
    <w:rsid w:val="00496ABC"/>
    <w:rsid w:val="00496C9C"/>
    <w:rsid w:val="004978BD"/>
    <w:rsid w:val="00497DA9"/>
    <w:rsid w:val="004A1907"/>
    <w:rsid w:val="004A1E7F"/>
    <w:rsid w:val="004A23C2"/>
    <w:rsid w:val="004A2E1C"/>
    <w:rsid w:val="004A3656"/>
    <w:rsid w:val="004A377E"/>
    <w:rsid w:val="004A46E6"/>
    <w:rsid w:val="004A4DB7"/>
    <w:rsid w:val="004A4DE1"/>
    <w:rsid w:val="004A53D3"/>
    <w:rsid w:val="004A59E4"/>
    <w:rsid w:val="004A5AEB"/>
    <w:rsid w:val="004A70DF"/>
    <w:rsid w:val="004A72A9"/>
    <w:rsid w:val="004A761C"/>
    <w:rsid w:val="004A79D7"/>
    <w:rsid w:val="004B01AA"/>
    <w:rsid w:val="004B2C2F"/>
    <w:rsid w:val="004B331D"/>
    <w:rsid w:val="004B3BD8"/>
    <w:rsid w:val="004B405C"/>
    <w:rsid w:val="004B552C"/>
    <w:rsid w:val="004B7547"/>
    <w:rsid w:val="004C149E"/>
    <w:rsid w:val="004C3306"/>
    <w:rsid w:val="004C367B"/>
    <w:rsid w:val="004C3D05"/>
    <w:rsid w:val="004C4373"/>
    <w:rsid w:val="004C614A"/>
    <w:rsid w:val="004C6929"/>
    <w:rsid w:val="004D023B"/>
    <w:rsid w:val="004D2488"/>
    <w:rsid w:val="004D2F3D"/>
    <w:rsid w:val="004D397E"/>
    <w:rsid w:val="004D5642"/>
    <w:rsid w:val="004D5B45"/>
    <w:rsid w:val="004D60A6"/>
    <w:rsid w:val="004D6184"/>
    <w:rsid w:val="004D68B1"/>
    <w:rsid w:val="004D7A1E"/>
    <w:rsid w:val="004D7C24"/>
    <w:rsid w:val="004D7CB7"/>
    <w:rsid w:val="004D7DE9"/>
    <w:rsid w:val="004D7FDF"/>
    <w:rsid w:val="004E028A"/>
    <w:rsid w:val="004E19FE"/>
    <w:rsid w:val="004E1B7E"/>
    <w:rsid w:val="004E2918"/>
    <w:rsid w:val="004E3701"/>
    <w:rsid w:val="004E4ABA"/>
    <w:rsid w:val="004E4F8A"/>
    <w:rsid w:val="004E50B5"/>
    <w:rsid w:val="004E541F"/>
    <w:rsid w:val="004E58E9"/>
    <w:rsid w:val="004E695B"/>
    <w:rsid w:val="004E79E9"/>
    <w:rsid w:val="004F1767"/>
    <w:rsid w:val="004F1BE0"/>
    <w:rsid w:val="004F1E7A"/>
    <w:rsid w:val="004F3EE2"/>
    <w:rsid w:val="004F3FE9"/>
    <w:rsid w:val="004F485A"/>
    <w:rsid w:val="004F5640"/>
    <w:rsid w:val="004F5A38"/>
    <w:rsid w:val="004F6516"/>
    <w:rsid w:val="004F7BFF"/>
    <w:rsid w:val="0050150A"/>
    <w:rsid w:val="0050181B"/>
    <w:rsid w:val="0050362D"/>
    <w:rsid w:val="00504DBE"/>
    <w:rsid w:val="00505206"/>
    <w:rsid w:val="0050756C"/>
    <w:rsid w:val="00507EBE"/>
    <w:rsid w:val="00510C0D"/>
    <w:rsid w:val="00511067"/>
    <w:rsid w:val="00511F43"/>
    <w:rsid w:val="00512BCA"/>
    <w:rsid w:val="0051385E"/>
    <w:rsid w:val="005139D7"/>
    <w:rsid w:val="00513AAE"/>
    <w:rsid w:val="0051622A"/>
    <w:rsid w:val="00517D6C"/>
    <w:rsid w:val="00520D39"/>
    <w:rsid w:val="00523B58"/>
    <w:rsid w:val="00523B7E"/>
    <w:rsid w:val="00524D00"/>
    <w:rsid w:val="00524DBE"/>
    <w:rsid w:val="0052610C"/>
    <w:rsid w:val="00526185"/>
    <w:rsid w:val="0052640C"/>
    <w:rsid w:val="00526AA8"/>
    <w:rsid w:val="0053077C"/>
    <w:rsid w:val="0053250F"/>
    <w:rsid w:val="00532FFD"/>
    <w:rsid w:val="00533888"/>
    <w:rsid w:val="005345C7"/>
    <w:rsid w:val="00534D29"/>
    <w:rsid w:val="00535B5A"/>
    <w:rsid w:val="00535FB1"/>
    <w:rsid w:val="0053625A"/>
    <w:rsid w:val="0053643E"/>
    <w:rsid w:val="00536EBE"/>
    <w:rsid w:val="005376D7"/>
    <w:rsid w:val="005404D7"/>
    <w:rsid w:val="005420CC"/>
    <w:rsid w:val="0054210D"/>
    <w:rsid w:val="00542594"/>
    <w:rsid w:val="00542990"/>
    <w:rsid w:val="0054454B"/>
    <w:rsid w:val="00544EC4"/>
    <w:rsid w:val="00545183"/>
    <w:rsid w:val="00545A4D"/>
    <w:rsid w:val="00546F84"/>
    <w:rsid w:val="00547369"/>
    <w:rsid w:val="00547904"/>
    <w:rsid w:val="00547962"/>
    <w:rsid w:val="00550147"/>
    <w:rsid w:val="00551309"/>
    <w:rsid w:val="0055202E"/>
    <w:rsid w:val="0055265F"/>
    <w:rsid w:val="0055288A"/>
    <w:rsid w:val="00552E42"/>
    <w:rsid w:val="00552FAA"/>
    <w:rsid w:val="0055322B"/>
    <w:rsid w:val="005534EB"/>
    <w:rsid w:val="0055372B"/>
    <w:rsid w:val="00553977"/>
    <w:rsid w:val="005544CB"/>
    <w:rsid w:val="0055508C"/>
    <w:rsid w:val="0055568D"/>
    <w:rsid w:val="00555873"/>
    <w:rsid w:val="00560A63"/>
    <w:rsid w:val="0056149A"/>
    <w:rsid w:val="00561797"/>
    <w:rsid w:val="00561BB9"/>
    <w:rsid w:val="005634EC"/>
    <w:rsid w:val="0056392F"/>
    <w:rsid w:val="005640AD"/>
    <w:rsid w:val="00564122"/>
    <w:rsid w:val="00565E30"/>
    <w:rsid w:val="0056651D"/>
    <w:rsid w:val="00567202"/>
    <w:rsid w:val="0056768E"/>
    <w:rsid w:val="00570ACC"/>
    <w:rsid w:val="00571502"/>
    <w:rsid w:val="0057224A"/>
    <w:rsid w:val="005726CD"/>
    <w:rsid w:val="00572B18"/>
    <w:rsid w:val="00573344"/>
    <w:rsid w:val="00573C40"/>
    <w:rsid w:val="005749E0"/>
    <w:rsid w:val="005749EF"/>
    <w:rsid w:val="00575279"/>
    <w:rsid w:val="005753D4"/>
    <w:rsid w:val="00575973"/>
    <w:rsid w:val="005763EC"/>
    <w:rsid w:val="005802ED"/>
    <w:rsid w:val="005809FA"/>
    <w:rsid w:val="005827E3"/>
    <w:rsid w:val="0058315B"/>
    <w:rsid w:val="00584DD4"/>
    <w:rsid w:val="00585E8C"/>
    <w:rsid w:val="0058659D"/>
    <w:rsid w:val="005868C0"/>
    <w:rsid w:val="00587E66"/>
    <w:rsid w:val="00590DA4"/>
    <w:rsid w:val="0059133A"/>
    <w:rsid w:val="00591C54"/>
    <w:rsid w:val="00593171"/>
    <w:rsid w:val="00594027"/>
    <w:rsid w:val="0059471C"/>
    <w:rsid w:val="0059499C"/>
    <w:rsid w:val="00594C5F"/>
    <w:rsid w:val="005956C4"/>
    <w:rsid w:val="00596510"/>
    <w:rsid w:val="00596D84"/>
    <w:rsid w:val="00597098"/>
    <w:rsid w:val="00597796"/>
    <w:rsid w:val="005A04C2"/>
    <w:rsid w:val="005A0AE2"/>
    <w:rsid w:val="005A0D6F"/>
    <w:rsid w:val="005A21B0"/>
    <w:rsid w:val="005A2221"/>
    <w:rsid w:val="005A2314"/>
    <w:rsid w:val="005A39C4"/>
    <w:rsid w:val="005A3F15"/>
    <w:rsid w:val="005A5A9B"/>
    <w:rsid w:val="005A64BD"/>
    <w:rsid w:val="005B07AF"/>
    <w:rsid w:val="005B0F9C"/>
    <w:rsid w:val="005B1555"/>
    <w:rsid w:val="005B1AFB"/>
    <w:rsid w:val="005B2386"/>
    <w:rsid w:val="005B4ABF"/>
    <w:rsid w:val="005B4D92"/>
    <w:rsid w:val="005B50AC"/>
    <w:rsid w:val="005B618F"/>
    <w:rsid w:val="005C118F"/>
    <w:rsid w:val="005C1424"/>
    <w:rsid w:val="005C1671"/>
    <w:rsid w:val="005C1E18"/>
    <w:rsid w:val="005C25ED"/>
    <w:rsid w:val="005C308C"/>
    <w:rsid w:val="005C539F"/>
    <w:rsid w:val="005C648C"/>
    <w:rsid w:val="005C785F"/>
    <w:rsid w:val="005D0C5B"/>
    <w:rsid w:val="005D1437"/>
    <w:rsid w:val="005D1CD5"/>
    <w:rsid w:val="005D2805"/>
    <w:rsid w:val="005D3896"/>
    <w:rsid w:val="005D3F4B"/>
    <w:rsid w:val="005D4238"/>
    <w:rsid w:val="005D4AED"/>
    <w:rsid w:val="005D5A72"/>
    <w:rsid w:val="005D6061"/>
    <w:rsid w:val="005E351B"/>
    <w:rsid w:val="005E6161"/>
    <w:rsid w:val="005E64E7"/>
    <w:rsid w:val="005E64E8"/>
    <w:rsid w:val="005E6551"/>
    <w:rsid w:val="005E6632"/>
    <w:rsid w:val="005E6FC6"/>
    <w:rsid w:val="005E7440"/>
    <w:rsid w:val="005E761D"/>
    <w:rsid w:val="005E7CB1"/>
    <w:rsid w:val="005E7EF6"/>
    <w:rsid w:val="005F0225"/>
    <w:rsid w:val="005F18F8"/>
    <w:rsid w:val="005F1962"/>
    <w:rsid w:val="005F19F0"/>
    <w:rsid w:val="005F1F5F"/>
    <w:rsid w:val="005F2986"/>
    <w:rsid w:val="005F2A23"/>
    <w:rsid w:val="005F2B4D"/>
    <w:rsid w:val="005F3FA2"/>
    <w:rsid w:val="005F414E"/>
    <w:rsid w:val="005F4C32"/>
    <w:rsid w:val="005F5715"/>
    <w:rsid w:val="005F6F5E"/>
    <w:rsid w:val="005F71BF"/>
    <w:rsid w:val="005F7238"/>
    <w:rsid w:val="0060056B"/>
    <w:rsid w:val="006005B7"/>
    <w:rsid w:val="00600806"/>
    <w:rsid w:val="00601495"/>
    <w:rsid w:val="0060179E"/>
    <w:rsid w:val="00601806"/>
    <w:rsid w:val="00601E1A"/>
    <w:rsid w:val="00603756"/>
    <w:rsid w:val="00604F32"/>
    <w:rsid w:val="00606270"/>
    <w:rsid w:val="00607198"/>
    <w:rsid w:val="00607527"/>
    <w:rsid w:val="00607A6F"/>
    <w:rsid w:val="0061010E"/>
    <w:rsid w:val="00611696"/>
    <w:rsid w:val="00612F5B"/>
    <w:rsid w:val="006134AF"/>
    <w:rsid w:val="00613627"/>
    <w:rsid w:val="00613BDF"/>
    <w:rsid w:val="00614E40"/>
    <w:rsid w:val="0061657D"/>
    <w:rsid w:val="006200C5"/>
    <w:rsid w:val="006207B2"/>
    <w:rsid w:val="0062216B"/>
    <w:rsid w:val="00622E55"/>
    <w:rsid w:val="00623153"/>
    <w:rsid w:val="0062317F"/>
    <w:rsid w:val="006235B3"/>
    <w:rsid w:val="00625931"/>
    <w:rsid w:val="0063031E"/>
    <w:rsid w:val="006305DF"/>
    <w:rsid w:val="006308E1"/>
    <w:rsid w:val="00630B52"/>
    <w:rsid w:val="00630C77"/>
    <w:rsid w:val="00631226"/>
    <w:rsid w:val="00631AE5"/>
    <w:rsid w:val="006323A7"/>
    <w:rsid w:val="00633846"/>
    <w:rsid w:val="00634FB3"/>
    <w:rsid w:val="00636D15"/>
    <w:rsid w:val="00642D3F"/>
    <w:rsid w:val="006445BB"/>
    <w:rsid w:val="00644719"/>
    <w:rsid w:val="00644D4F"/>
    <w:rsid w:val="00644DA0"/>
    <w:rsid w:val="0064504F"/>
    <w:rsid w:val="00650CEC"/>
    <w:rsid w:val="00650D61"/>
    <w:rsid w:val="00650F40"/>
    <w:rsid w:val="0065241F"/>
    <w:rsid w:val="00653B74"/>
    <w:rsid w:val="0065409E"/>
    <w:rsid w:val="006551A3"/>
    <w:rsid w:val="0066138D"/>
    <w:rsid w:val="0066159E"/>
    <w:rsid w:val="00662C66"/>
    <w:rsid w:val="006632F4"/>
    <w:rsid w:val="006637CA"/>
    <w:rsid w:val="00663B4A"/>
    <w:rsid w:val="00664A1B"/>
    <w:rsid w:val="006657B7"/>
    <w:rsid w:val="006657E7"/>
    <w:rsid w:val="00666105"/>
    <w:rsid w:val="006668CF"/>
    <w:rsid w:val="00666CB3"/>
    <w:rsid w:val="00666D65"/>
    <w:rsid w:val="00670234"/>
    <w:rsid w:val="00671163"/>
    <w:rsid w:val="00671CE7"/>
    <w:rsid w:val="00672665"/>
    <w:rsid w:val="006728A8"/>
    <w:rsid w:val="006732FF"/>
    <w:rsid w:val="00675C1E"/>
    <w:rsid w:val="0067619E"/>
    <w:rsid w:val="00676D9B"/>
    <w:rsid w:val="00677766"/>
    <w:rsid w:val="0068183D"/>
    <w:rsid w:val="0068244B"/>
    <w:rsid w:val="0068310A"/>
    <w:rsid w:val="00683F98"/>
    <w:rsid w:val="00684830"/>
    <w:rsid w:val="0068537C"/>
    <w:rsid w:val="006856C5"/>
    <w:rsid w:val="0069174D"/>
    <w:rsid w:val="006926A3"/>
    <w:rsid w:val="00693591"/>
    <w:rsid w:val="006944E5"/>
    <w:rsid w:val="00694993"/>
    <w:rsid w:val="00695736"/>
    <w:rsid w:val="00697D6B"/>
    <w:rsid w:val="00697DAC"/>
    <w:rsid w:val="006A0DE2"/>
    <w:rsid w:val="006A217D"/>
    <w:rsid w:val="006A2C3D"/>
    <w:rsid w:val="006A324A"/>
    <w:rsid w:val="006A3382"/>
    <w:rsid w:val="006A3BFB"/>
    <w:rsid w:val="006A4F2C"/>
    <w:rsid w:val="006A5A0E"/>
    <w:rsid w:val="006A5B46"/>
    <w:rsid w:val="006A5DD0"/>
    <w:rsid w:val="006A62E4"/>
    <w:rsid w:val="006A6A63"/>
    <w:rsid w:val="006A6DC2"/>
    <w:rsid w:val="006A7039"/>
    <w:rsid w:val="006A78D0"/>
    <w:rsid w:val="006B14F6"/>
    <w:rsid w:val="006B1BD9"/>
    <w:rsid w:val="006B23D4"/>
    <w:rsid w:val="006B3AFA"/>
    <w:rsid w:val="006B560D"/>
    <w:rsid w:val="006B5DF4"/>
    <w:rsid w:val="006B65C7"/>
    <w:rsid w:val="006B660A"/>
    <w:rsid w:val="006C0777"/>
    <w:rsid w:val="006C07FD"/>
    <w:rsid w:val="006C2351"/>
    <w:rsid w:val="006C326B"/>
    <w:rsid w:val="006C4376"/>
    <w:rsid w:val="006C4502"/>
    <w:rsid w:val="006C45B1"/>
    <w:rsid w:val="006C546F"/>
    <w:rsid w:val="006C58C8"/>
    <w:rsid w:val="006C67E1"/>
    <w:rsid w:val="006D0197"/>
    <w:rsid w:val="006D15F1"/>
    <w:rsid w:val="006D1662"/>
    <w:rsid w:val="006D3F11"/>
    <w:rsid w:val="006D63E9"/>
    <w:rsid w:val="006D6A61"/>
    <w:rsid w:val="006D6AD1"/>
    <w:rsid w:val="006D754B"/>
    <w:rsid w:val="006E1186"/>
    <w:rsid w:val="006E2941"/>
    <w:rsid w:val="006E2A7A"/>
    <w:rsid w:val="006E4B47"/>
    <w:rsid w:val="006E4E30"/>
    <w:rsid w:val="006E573D"/>
    <w:rsid w:val="006E613F"/>
    <w:rsid w:val="006E718B"/>
    <w:rsid w:val="006E72F2"/>
    <w:rsid w:val="006E78C4"/>
    <w:rsid w:val="006F0060"/>
    <w:rsid w:val="006F00D4"/>
    <w:rsid w:val="006F2901"/>
    <w:rsid w:val="006F2FE4"/>
    <w:rsid w:val="006F343C"/>
    <w:rsid w:val="006F3B78"/>
    <w:rsid w:val="006F50FB"/>
    <w:rsid w:val="006F5281"/>
    <w:rsid w:val="006F6C23"/>
    <w:rsid w:val="006F7457"/>
    <w:rsid w:val="00701138"/>
    <w:rsid w:val="00701372"/>
    <w:rsid w:val="00701AAA"/>
    <w:rsid w:val="0070435C"/>
    <w:rsid w:val="00704803"/>
    <w:rsid w:val="00704946"/>
    <w:rsid w:val="00705150"/>
    <w:rsid w:val="00705391"/>
    <w:rsid w:val="00706DA2"/>
    <w:rsid w:val="00707E9D"/>
    <w:rsid w:val="00710525"/>
    <w:rsid w:val="00710613"/>
    <w:rsid w:val="0071064F"/>
    <w:rsid w:val="00710F19"/>
    <w:rsid w:val="00711743"/>
    <w:rsid w:val="00711B8A"/>
    <w:rsid w:val="00712645"/>
    <w:rsid w:val="00712994"/>
    <w:rsid w:val="0071335B"/>
    <w:rsid w:val="0071430D"/>
    <w:rsid w:val="007147BD"/>
    <w:rsid w:val="00714C05"/>
    <w:rsid w:val="00716E08"/>
    <w:rsid w:val="00717408"/>
    <w:rsid w:val="00717DCD"/>
    <w:rsid w:val="00720D26"/>
    <w:rsid w:val="00720F87"/>
    <w:rsid w:val="007215DE"/>
    <w:rsid w:val="00722728"/>
    <w:rsid w:val="00722D85"/>
    <w:rsid w:val="00722F23"/>
    <w:rsid w:val="0072410E"/>
    <w:rsid w:val="00726727"/>
    <w:rsid w:val="00727616"/>
    <w:rsid w:val="00733BF2"/>
    <w:rsid w:val="0073429D"/>
    <w:rsid w:val="00734465"/>
    <w:rsid w:val="007345BB"/>
    <w:rsid w:val="007353AC"/>
    <w:rsid w:val="00735C56"/>
    <w:rsid w:val="007360BD"/>
    <w:rsid w:val="00736E65"/>
    <w:rsid w:val="0073754C"/>
    <w:rsid w:val="007400CA"/>
    <w:rsid w:val="007403CB"/>
    <w:rsid w:val="0074174C"/>
    <w:rsid w:val="00742061"/>
    <w:rsid w:val="00742E6B"/>
    <w:rsid w:val="00743235"/>
    <w:rsid w:val="00743E67"/>
    <w:rsid w:val="007455F4"/>
    <w:rsid w:val="00745812"/>
    <w:rsid w:val="00745ABF"/>
    <w:rsid w:val="00745EC5"/>
    <w:rsid w:val="00745F99"/>
    <w:rsid w:val="007461A1"/>
    <w:rsid w:val="007468D8"/>
    <w:rsid w:val="007473E7"/>
    <w:rsid w:val="0075017F"/>
    <w:rsid w:val="00750E48"/>
    <w:rsid w:val="00750FD5"/>
    <w:rsid w:val="0075155D"/>
    <w:rsid w:val="00752D02"/>
    <w:rsid w:val="00753374"/>
    <w:rsid w:val="007538D7"/>
    <w:rsid w:val="00755BAB"/>
    <w:rsid w:val="00757587"/>
    <w:rsid w:val="00757A70"/>
    <w:rsid w:val="00757FF8"/>
    <w:rsid w:val="00760A7A"/>
    <w:rsid w:val="0076104F"/>
    <w:rsid w:val="00761964"/>
    <w:rsid w:val="0076257C"/>
    <w:rsid w:val="00762AC3"/>
    <w:rsid w:val="007639FB"/>
    <w:rsid w:val="00763EF4"/>
    <w:rsid w:val="00764217"/>
    <w:rsid w:val="00764E8A"/>
    <w:rsid w:val="00765A83"/>
    <w:rsid w:val="00765B93"/>
    <w:rsid w:val="007662A2"/>
    <w:rsid w:val="0076667B"/>
    <w:rsid w:val="00772547"/>
    <w:rsid w:val="007738DA"/>
    <w:rsid w:val="0077503B"/>
    <w:rsid w:val="00776C10"/>
    <w:rsid w:val="00777065"/>
    <w:rsid w:val="007779E4"/>
    <w:rsid w:val="007801B6"/>
    <w:rsid w:val="00782342"/>
    <w:rsid w:val="00782469"/>
    <w:rsid w:val="0078281C"/>
    <w:rsid w:val="00782859"/>
    <w:rsid w:val="00782873"/>
    <w:rsid w:val="00782BE5"/>
    <w:rsid w:val="00783CF7"/>
    <w:rsid w:val="007856B3"/>
    <w:rsid w:val="00786246"/>
    <w:rsid w:val="00786A93"/>
    <w:rsid w:val="00786F52"/>
    <w:rsid w:val="00791E0F"/>
    <w:rsid w:val="00791FC9"/>
    <w:rsid w:val="007937CE"/>
    <w:rsid w:val="00793A2F"/>
    <w:rsid w:val="00793F8B"/>
    <w:rsid w:val="0079559A"/>
    <w:rsid w:val="00795E06"/>
    <w:rsid w:val="00797193"/>
    <w:rsid w:val="00797B8B"/>
    <w:rsid w:val="007A0C15"/>
    <w:rsid w:val="007A0D7D"/>
    <w:rsid w:val="007A2195"/>
    <w:rsid w:val="007A2D9C"/>
    <w:rsid w:val="007A2DF9"/>
    <w:rsid w:val="007A3D16"/>
    <w:rsid w:val="007A49E7"/>
    <w:rsid w:val="007A4A0F"/>
    <w:rsid w:val="007A5162"/>
    <w:rsid w:val="007A5546"/>
    <w:rsid w:val="007A5775"/>
    <w:rsid w:val="007A653A"/>
    <w:rsid w:val="007A674D"/>
    <w:rsid w:val="007A6AF1"/>
    <w:rsid w:val="007A7F6F"/>
    <w:rsid w:val="007B0870"/>
    <w:rsid w:val="007B14D5"/>
    <w:rsid w:val="007B165E"/>
    <w:rsid w:val="007B2CBF"/>
    <w:rsid w:val="007B2E5F"/>
    <w:rsid w:val="007B3989"/>
    <w:rsid w:val="007B44BA"/>
    <w:rsid w:val="007B462D"/>
    <w:rsid w:val="007B4ECE"/>
    <w:rsid w:val="007B583B"/>
    <w:rsid w:val="007B60AD"/>
    <w:rsid w:val="007B65A8"/>
    <w:rsid w:val="007B7DBB"/>
    <w:rsid w:val="007C0844"/>
    <w:rsid w:val="007C163C"/>
    <w:rsid w:val="007C2DFE"/>
    <w:rsid w:val="007C2F55"/>
    <w:rsid w:val="007C32CB"/>
    <w:rsid w:val="007C370E"/>
    <w:rsid w:val="007C37CE"/>
    <w:rsid w:val="007C476E"/>
    <w:rsid w:val="007C4FED"/>
    <w:rsid w:val="007C524A"/>
    <w:rsid w:val="007C56EC"/>
    <w:rsid w:val="007C5ACC"/>
    <w:rsid w:val="007C5B6D"/>
    <w:rsid w:val="007C6515"/>
    <w:rsid w:val="007C6CB8"/>
    <w:rsid w:val="007C74BC"/>
    <w:rsid w:val="007C7751"/>
    <w:rsid w:val="007C7CC4"/>
    <w:rsid w:val="007D5072"/>
    <w:rsid w:val="007D6248"/>
    <w:rsid w:val="007D6376"/>
    <w:rsid w:val="007D6471"/>
    <w:rsid w:val="007D6D57"/>
    <w:rsid w:val="007D714C"/>
    <w:rsid w:val="007D7AF9"/>
    <w:rsid w:val="007E17C7"/>
    <w:rsid w:val="007E4C0F"/>
    <w:rsid w:val="007F0563"/>
    <w:rsid w:val="007F0A7E"/>
    <w:rsid w:val="007F0C25"/>
    <w:rsid w:val="007F19DA"/>
    <w:rsid w:val="007F2CCB"/>
    <w:rsid w:val="007F4440"/>
    <w:rsid w:val="007F4868"/>
    <w:rsid w:val="007F5745"/>
    <w:rsid w:val="007F5C47"/>
    <w:rsid w:val="007F5F7D"/>
    <w:rsid w:val="00801037"/>
    <w:rsid w:val="00801046"/>
    <w:rsid w:val="00801229"/>
    <w:rsid w:val="0080128A"/>
    <w:rsid w:val="0080349D"/>
    <w:rsid w:val="0080405E"/>
    <w:rsid w:val="008052E1"/>
    <w:rsid w:val="00806ADE"/>
    <w:rsid w:val="00807289"/>
    <w:rsid w:val="008105C0"/>
    <w:rsid w:val="008109EF"/>
    <w:rsid w:val="00811311"/>
    <w:rsid w:val="00811A66"/>
    <w:rsid w:val="00811B93"/>
    <w:rsid w:val="00811D95"/>
    <w:rsid w:val="008124A1"/>
    <w:rsid w:val="00812ABB"/>
    <w:rsid w:val="008132E1"/>
    <w:rsid w:val="00813B8D"/>
    <w:rsid w:val="00814624"/>
    <w:rsid w:val="00814777"/>
    <w:rsid w:val="00814F45"/>
    <w:rsid w:val="00817A3D"/>
    <w:rsid w:val="00820CFB"/>
    <w:rsid w:val="00821336"/>
    <w:rsid w:val="00821EAC"/>
    <w:rsid w:val="0082288E"/>
    <w:rsid w:val="00823CA1"/>
    <w:rsid w:val="00823F36"/>
    <w:rsid w:val="00826466"/>
    <w:rsid w:val="00826EB0"/>
    <w:rsid w:val="008306C7"/>
    <w:rsid w:val="00830BD1"/>
    <w:rsid w:val="0083143E"/>
    <w:rsid w:val="008317C4"/>
    <w:rsid w:val="0083195F"/>
    <w:rsid w:val="008319D2"/>
    <w:rsid w:val="00834C8C"/>
    <w:rsid w:val="00835C1F"/>
    <w:rsid w:val="00840011"/>
    <w:rsid w:val="008402DA"/>
    <w:rsid w:val="00840B59"/>
    <w:rsid w:val="00840F47"/>
    <w:rsid w:val="0084197E"/>
    <w:rsid w:val="00841A28"/>
    <w:rsid w:val="00841BFC"/>
    <w:rsid w:val="00842C30"/>
    <w:rsid w:val="00843510"/>
    <w:rsid w:val="00844719"/>
    <w:rsid w:val="00846798"/>
    <w:rsid w:val="008505CD"/>
    <w:rsid w:val="00852BC5"/>
    <w:rsid w:val="00852E49"/>
    <w:rsid w:val="008531D2"/>
    <w:rsid w:val="00853421"/>
    <w:rsid w:val="00854CC6"/>
    <w:rsid w:val="008559FD"/>
    <w:rsid w:val="00855E51"/>
    <w:rsid w:val="008560F0"/>
    <w:rsid w:val="00857553"/>
    <w:rsid w:val="00857717"/>
    <w:rsid w:val="0085774B"/>
    <w:rsid w:val="00857FD0"/>
    <w:rsid w:val="00861AF3"/>
    <w:rsid w:val="0086262B"/>
    <w:rsid w:val="00863848"/>
    <w:rsid w:val="0086507F"/>
    <w:rsid w:val="008653DC"/>
    <w:rsid w:val="0086563D"/>
    <w:rsid w:val="008657BF"/>
    <w:rsid w:val="00865DCE"/>
    <w:rsid w:val="0086631E"/>
    <w:rsid w:val="00870CB3"/>
    <w:rsid w:val="0087112E"/>
    <w:rsid w:val="008731AA"/>
    <w:rsid w:val="00873A27"/>
    <w:rsid w:val="00873CB4"/>
    <w:rsid w:val="00875128"/>
    <w:rsid w:val="00875754"/>
    <w:rsid w:val="008758C1"/>
    <w:rsid w:val="00876B96"/>
    <w:rsid w:val="00876F63"/>
    <w:rsid w:val="00877204"/>
    <w:rsid w:val="00877EAC"/>
    <w:rsid w:val="008814FC"/>
    <w:rsid w:val="00881BBA"/>
    <w:rsid w:val="00881CAE"/>
    <w:rsid w:val="008828F0"/>
    <w:rsid w:val="00883706"/>
    <w:rsid w:val="00883CB9"/>
    <w:rsid w:val="0088474D"/>
    <w:rsid w:val="00884C07"/>
    <w:rsid w:val="00885350"/>
    <w:rsid w:val="00885824"/>
    <w:rsid w:val="00885E36"/>
    <w:rsid w:val="0088647F"/>
    <w:rsid w:val="008868BF"/>
    <w:rsid w:val="008901CA"/>
    <w:rsid w:val="0089268A"/>
    <w:rsid w:val="00892E5D"/>
    <w:rsid w:val="0089375C"/>
    <w:rsid w:val="008938BC"/>
    <w:rsid w:val="008942E0"/>
    <w:rsid w:val="00895D2A"/>
    <w:rsid w:val="00896076"/>
    <w:rsid w:val="008A143C"/>
    <w:rsid w:val="008A27AE"/>
    <w:rsid w:val="008A3361"/>
    <w:rsid w:val="008A3394"/>
    <w:rsid w:val="008A398D"/>
    <w:rsid w:val="008A4258"/>
    <w:rsid w:val="008A66D8"/>
    <w:rsid w:val="008A706E"/>
    <w:rsid w:val="008A70A3"/>
    <w:rsid w:val="008B057D"/>
    <w:rsid w:val="008B0C66"/>
    <w:rsid w:val="008B29F9"/>
    <w:rsid w:val="008B3FFC"/>
    <w:rsid w:val="008B5167"/>
    <w:rsid w:val="008B7865"/>
    <w:rsid w:val="008C0DD8"/>
    <w:rsid w:val="008C0FBB"/>
    <w:rsid w:val="008C1186"/>
    <w:rsid w:val="008C148F"/>
    <w:rsid w:val="008C1711"/>
    <w:rsid w:val="008C20DD"/>
    <w:rsid w:val="008C28D4"/>
    <w:rsid w:val="008C2D17"/>
    <w:rsid w:val="008C3B44"/>
    <w:rsid w:val="008C4E9C"/>
    <w:rsid w:val="008C61B4"/>
    <w:rsid w:val="008C6C4B"/>
    <w:rsid w:val="008D1304"/>
    <w:rsid w:val="008D132F"/>
    <w:rsid w:val="008D2DAC"/>
    <w:rsid w:val="008D32B6"/>
    <w:rsid w:val="008D386C"/>
    <w:rsid w:val="008D39EF"/>
    <w:rsid w:val="008D4B2C"/>
    <w:rsid w:val="008D5DF6"/>
    <w:rsid w:val="008D6861"/>
    <w:rsid w:val="008D6B64"/>
    <w:rsid w:val="008D6DC2"/>
    <w:rsid w:val="008D72FD"/>
    <w:rsid w:val="008D7690"/>
    <w:rsid w:val="008D77DD"/>
    <w:rsid w:val="008D7A6C"/>
    <w:rsid w:val="008D7ACB"/>
    <w:rsid w:val="008D7B02"/>
    <w:rsid w:val="008E025F"/>
    <w:rsid w:val="008E0A81"/>
    <w:rsid w:val="008E1A82"/>
    <w:rsid w:val="008E27DE"/>
    <w:rsid w:val="008E2AD9"/>
    <w:rsid w:val="008E332C"/>
    <w:rsid w:val="008E3334"/>
    <w:rsid w:val="008E343F"/>
    <w:rsid w:val="008E36B7"/>
    <w:rsid w:val="008E4DDD"/>
    <w:rsid w:val="008E5CFE"/>
    <w:rsid w:val="008E611D"/>
    <w:rsid w:val="008E6943"/>
    <w:rsid w:val="008F1FD6"/>
    <w:rsid w:val="008F255E"/>
    <w:rsid w:val="008F3084"/>
    <w:rsid w:val="008F31AD"/>
    <w:rsid w:val="008F3260"/>
    <w:rsid w:val="008F3B53"/>
    <w:rsid w:val="008F48EE"/>
    <w:rsid w:val="008F4CE6"/>
    <w:rsid w:val="008F519F"/>
    <w:rsid w:val="008F7285"/>
    <w:rsid w:val="008F7F8F"/>
    <w:rsid w:val="00900396"/>
    <w:rsid w:val="009009A4"/>
    <w:rsid w:val="00900C73"/>
    <w:rsid w:val="009014B6"/>
    <w:rsid w:val="009016E2"/>
    <w:rsid w:val="0090581D"/>
    <w:rsid w:val="009063BF"/>
    <w:rsid w:val="0091004D"/>
    <w:rsid w:val="009100AD"/>
    <w:rsid w:val="0091041A"/>
    <w:rsid w:val="009140EF"/>
    <w:rsid w:val="0091478E"/>
    <w:rsid w:val="00914F52"/>
    <w:rsid w:val="0091575D"/>
    <w:rsid w:val="009178FA"/>
    <w:rsid w:val="00917E36"/>
    <w:rsid w:val="00920BE6"/>
    <w:rsid w:val="00920D53"/>
    <w:rsid w:val="009218F7"/>
    <w:rsid w:val="00921913"/>
    <w:rsid w:val="0092280F"/>
    <w:rsid w:val="00922A93"/>
    <w:rsid w:val="00923BE0"/>
    <w:rsid w:val="00923CB1"/>
    <w:rsid w:val="00925D3E"/>
    <w:rsid w:val="009260CE"/>
    <w:rsid w:val="00926A78"/>
    <w:rsid w:val="00926EF1"/>
    <w:rsid w:val="00926FB1"/>
    <w:rsid w:val="00927384"/>
    <w:rsid w:val="00927391"/>
    <w:rsid w:val="00927E1E"/>
    <w:rsid w:val="009300BF"/>
    <w:rsid w:val="009305B5"/>
    <w:rsid w:val="00932142"/>
    <w:rsid w:val="0093355E"/>
    <w:rsid w:val="0093358A"/>
    <w:rsid w:val="00934E70"/>
    <w:rsid w:val="00934EE1"/>
    <w:rsid w:val="00936B65"/>
    <w:rsid w:val="009409A4"/>
    <w:rsid w:val="009424C7"/>
    <w:rsid w:val="009426FA"/>
    <w:rsid w:val="009431EA"/>
    <w:rsid w:val="00943685"/>
    <w:rsid w:val="0094528C"/>
    <w:rsid w:val="009453A5"/>
    <w:rsid w:val="009478B7"/>
    <w:rsid w:val="0095050C"/>
    <w:rsid w:val="00950A65"/>
    <w:rsid w:val="009510FB"/>
    <w:rsid w:val="00951803"/>
    <w:rsid w:val="00951BA7"/>
    <w:rsid w:val="00951F7C"/>
    <w:rsid w:val="00952F3C"/>
    <w:rsid w:val="009531D0"/>
    <w:rsid w:val="00953731"/>
    <w:rsid w:val="009560A2"/>
    <w:rsid w:val="009564A3"/>
    <w:rsid w:val="009570C7"/>
    <w:rsid w:val="00960037"/>
    <w:rsid w:val="00960520"/>
    <w:rsid w:val="0096276B"/>
    <w:rsid w:val="00962E3A"/>
    <w:rsid w:val="00963732"/>
    <w:rsid w:val="00963B43"/>
    <w:rsid w:val="00965EB5"/>
    <w:rsid w:val="00966C97"/>
    <w:rsid w:val="00966FE2"/>
    <w:rsid w:val="009675E8"/>
    <w:rsid w:val="00967712"/>
    <w:rsid w:val="00967E7F"/>
    <w:rsid w:val="00970EBD"/>
    <w:rsid w:val="009731F7"/>
    <w:rsid w:val="009733F7"/>
    <w:rsid w:val="00974CBD"/>
    <w:rsid w:val="00975807"/>
    <w:rsid w:val="009771B4"/>
    <w:rsid w:val="009778E5"/>
    <w:rsid w:val="00980358"/>
    <w:rsid w:val="00980758"/>
    <w:rsid w:val="0098093C"/>
    <w:rsid w:val="009828F5"/>
    <w:rsid w:val="00982E73"/>
    <w:rsid w:val="009837F1"/>
    <w:rsid w:val="0098449D"/>
    <w:rsid w:val="00985608"/>
    <w:rsid w:val="00990A25"/>
    <w:rsid w:val="009933CD"/>
    <w:rsid w:val="009944F5"/>
    <w:rsid w:val="00996DBD"/>
    <w:rsid w:val="00997CBC"/>
    <w:rsid w:val="009A032B"/>
    <w:rsid w:val="009A0ACC"/>
    <w:rsid w:val="009A1301"/>
    <w:rsid w:val="009A180B"/>
    <w:rsid w:val="009A2C30"/>
    <w:rsid w:val="009A33D1"/>
    <w:rsid w:val="009A359B"/>
    <w:rsid w:val="009A50DF"/>
    <w:rsid w:val="009A5A7B"/>
    <w:rsid w:val="009A6968"/>
    <w:rsid w:val="009A6B70"/>
    <w:rsid w:val="009A6DF2"/>
    <w:rsid w:val="009A760F"/>
    <w:rsid w:val="009A7BD0"/>
    <w:rsid w:val="009A7C66"/>
    <w:rsid w:val="009A7EE4"/>
    <w:rsid w:val="009B0C55"/>
    <w:rsid w:val="009B14B7"/>
    <w:rsid w:val="009B1AB3"/>
    <w:rsid w:val="009B30AC"/>
    <w:rsid w:val="009B3F45"/>
    <w:rsid w:val="009B51ED"/>
    <w:rsid w:val="009B5BDE"/>
    <w:rsid w:val="009B6075"/>
    <w:rsid w:val="009B75FA"/>
    <w:rsid w:val="009B7A49"/>
    <w:rsid w:val="009C0002"/>
    <w:rsid w:val="009C04E3"/>
    <w:rsid w:val="009C10E1"/>
    <w:rsid w:val="009C23A7"/>
    <w:rsid w:val="009C250F"/>
    <w:rsid w:val="009C3F79"/>
    <w:rsid w:val="009C4FE2"/>
    <w:rsid w:val="009C526B"/>
    <w:rsid w:val="009C53C3"/>
    <w:rsid w:val="009C5ACE"/>
    <w:rsid w:val="009C6BA8"/>
    <w:rsid w:val="009C7ED5"/>
    <w:rsid w:val="009D07CE"/>
    <w:rsid w:val="009D19DA"/>
    <w:rsid w:val="009D1CA6"/>
    <w:rsid w:val="009D27A5"/>
    <w:rsid w:val="009D3296"/>
    <w:rsid w:val="009D33CA"/>
    <w:rsid w:val="009D422E"/>
    <w:rsid w:val="009D5553"/>
    <w:rsid w:val="009D58E7"/>
    <w:rsid w:val="009D5D01"/>
    <w:rsid w:val="009D6C09"/>
    <w:rsid w:val="009D729A"/>
    <w:rsid w:val="009D7CCE"/>
    <w:rsid w:val="009E05B8"/>
    <w:rsid w:val="009E0D3A"/>
    <w:rsid w:val="009E13A3"/>
    <w:rsid w:val="009E1DDA"/>
    <w:rsid w:val="009E2238"/>
    <w:rsid w:val="009E4342"/>
    <w:rsid w:val="009E4B05"/>
    <w:rsid w:val="009E5412"/>
    <w:rsid w:val="009E6E6B"/>
    <w:rsid w:val="009E6F5A"/>
    <w:rsid w:val="009E790C"/>
    <w:rsid w:val="009F01A0"/>
    <w:rsid w:val="009F0752"/>
    <w:rsid w:val="009F15E3"/>
    <w:rsid w:val="009F1ADD"/>
    <w:rsid w:val="009F1C7A"/>
    <w:rsid w:val="009F2CC4"/>
    <w:rsid w:val="009F36AC"/>
    <w:rsid w:val="009F69BF"/>
    <w:rsid w:val="009F7613"/>
    <w:rsid w:val="009F7910"/>
    <w:rsid w:val="009F7943"/>
    <w:rsid w:val="00A023B4"/>
    <w:rsid w:val="00A02596"/>
    <w:rsid w:val="00A03D81"/>
    <w:rsid w:val="00A03EE1"/>
    <w:rsid w:val="00A03F5B"/>
    <w:rsid w:val="00A04024"/>
    <w:rsid w:val="00A04AF7"/>
    <w:rsid w:val="00A056DC"/>
    <w:rsid w:val="00A06796"/>
    <w:rsid w:val="00A07AC1"/>
    <w:rsid w:val="00A1141A"/>
    <w:rsid w:val="00A11647"/>
    <w:rsid w:val="00A1180B"/>
    <w:rsid w:val="00A135D3"/>
    <w:rsid w:val="00A20312"/>
    <w:rsid w:val="00A20964"/>
    <w:rsid w:val="00A20C2C"/>
    <w:rsid w:val="00A21719"/>
    <w:rsid w:val="00A222A8"/>
    <w:rsid w:val="00A22A0C"/>
    <w:rsid w:val="00A22D3E"/>
    <w:rsid w:val="00A239A7"/>
    <w:rsid w:val="00A24424"/>
    <w:rsid w:val="00A27014"/>
    <w:rsid w:val="00A27100"/>
    <w:rsid w:val="00A27802"/>
    <w:rsid w:val="00A27936"/>
    <w:rsid w:val="00A3230F"/>
    <w:rsid w:val="00A32631"/>
    <w:rsid w:val="00A3274C"/>
    <w:rsid w:val="00A3350D"/>
    <w:rsid w:val="00A33A51"/>
    <w:rsid w:val="00A34186"/>
    <w:rsid w:val="00A3487A"/>
    <w:rsid w:val="00A35253"/>
    <w:rsid w:val="00A35817"/>
    <w:rsid w:val="00A359EF"/>
    <w:rsid w:val="00A35B1E"/>
    <w:rsid w:val="00A3673C"/>
    <w:rsid w:val="00A377C2"/>
    <w:rsid w:val="00A37B6F"/>
    <w:rsid w:val="00A41CA6"/>
    <w:rsid w:val="00A428AA"/>
    <w:rsid w:val="00A43E5F"/>
    <w:rsid w:val="00A43ECA"/>
    <w:rsid w:val="00A44AF2"/>
    <w:rsid w:val="00A4568B"/>
    <w:rsid w:val="00A45D9E"/>
    <w:rsid w:val="00A470B6"/>
    <w:rsid w:val="00A471A5"/>
    <w:rsid w:val="00A474BE"/>
    <w:rsid w:val="00A47FB7"/>
    <w:rsid w:val="00A50F0E"/>
    <w:rsid w:val="00A5159F"/>
    <w:rsid w:val="00A524A3"/>
    <w:rsid w:val="00A5388B"/>
    <w:rsid w:val="00A538D1"/>
    <w:rsid w:val="00A55A83"/>
    <w:rsid w:val="00A55AAA"/>
    <w:rsid w:val="00A564C9"/>
    <w:rsid w:val="00A56A71"/>
    <w:rsid w:val="00A575B8"/>
    <w:rsid w:val="00A609BC"/>
    <w:rsid w:val="00A61E66"/>
    <w:rsid w:val="00A61FFD"/>
    <w:rsid w:val="00A62BC3"/>
    <w:rsid w:val="00A6547B"/>
    <w:rsid w:val="00A67931"/>
    <w:rsid w:val="00A70220"/>
    <w:rsid w:val="00A7062A"/>
    <w:rsid w:val="00A7076C"/>
    <w:rsid w:val="00A71045"/>
    <w:rsid w:val="00A71C2C"/>
    <w:rsid w:val="00A726CB"/>
    <w:rsid w:val="00A72855"/>
    <w:rsid w:val="00A73681"/>
    <w:rsid w:val="00A75591"/>
    <w:rsid w:val="00A7681F"/>
    <w:rsid w:val="00A77125"/>
    <w:rsid w:val="00A80E26"/>
    <w:rsid w:val="00A813A8"/>
    <w:rsid w:val="00A815B1"/>
    <w:rsid w:val="00A81A1B"/>
    <w:rsid w:val="00A81E0E"/>
    <w:rsid w:val="00A84406"/>
    <w:rsid w:val="00A8507C"/>
    <w:rsid w:val="00A85A8C"/>
    <w:rsid w:val="00A864BE"/>
    <w:rsid w:val="00A8656F"/>
    <w:rsid w:val="00A86836"/>
    <w:rsid w:val="00A86B32"/>
    <w:rsid w:val="00A8715F"/>
    <w:rsid w:val="00A872AD"/>
    <w:rsid w:val="00A90174"/>
    <w:rsid w:val="00A9055F"/>
    <w:rsid w:val="00A90CA7"/>
    <w:rsid w:val="00A9431A"/>
    <w:rsid w:val="00A945BB"/>
    <w:rsid w:val="00A94A9C"/>
    <w:rsid w:val="00A9557A"/>
    <w:rsid w:val="00A96095"/>
    <w:rsid w:val="00A96E7E"/>
    <w:rsid w:val="00A97A87"/>
    <w:rsid w:val="00A97B49"/>
    <w:rsid w:val="00AA0FAD"/>
    <w:rsid w:val="00AA12E3"/>
    <w:rsid w:val="00AA1578"/>
    <w:rsid w:val="00AA279B"/>
    <w:rsid w:val="00AA467B"/>
    <w:rsid w:val="00AA4BFE"/>
    <w:rsid w:val="00AA5514"/>
    <w:rsid w:val="00AA63B3"/>
    <w:rsid w:val="00AA6C31"/>
    <w:rsid w:val="00AA772D"/>
    <w:rsid w:val="00AA795E"/>
    <w:rsid w:val="00AB05AF"/>
    <w:rsid w:val="00AB0E4E"/>
    <w:rsid w:val="00AB175D"/>
    <w:rsid w:val="00AB1DCD"/>
    <w:rsid w:val="00AB22F7"/>
    <w:rsid w:val="00AB24FB"/>
    <w:rsid w:val="00AB3AEC"/>
    <w:rsid w:val="00AB44D0"/>
    <w:rsid w:val="00AB60A8"/>
    <w:rsid w:val="00AB6EC2"/>
    <w:rsid w:val="00AB7039"/>
    <w:rsid w:val="00AB7CEA"/>
    <w:rsid w:val="00AC0279"/>
    <w:rsid w:val="00AC0CB7"/>
    <w:rsid w:val="00AC1BB0"/>
    <w:rsid w:val="00AC3735"/>
    <w:rsid w:val="00AC3CB7"/>
    <w:rsid w:val="00AC3E74"/>
    <w:rsid w:val="00AC475D"/>
    <w:rsid w:val="00AC54C6"/>
    <w:rsid w:val="00AC58FE"/>
    <w:rsid w:val="00AC6288"/>
    <w:rsid w:val="00AC7D06"/>
    <w:rsid w:val="00AD0296"/>
    <w:rsid w:val="00AD0588"/>
    <w:rsid w:val="00AD17CB"/>
    <w:rsid w:val="00AD1C82"/>
    <w:rsid w:val="00AD24D2"/>
    <w:rsid w:val="00AD2CE8"/>
    <w:rsid w:val="00AD3628"/>
    <w:rsid w:val="00AD3F96"/>
    <w:rsid w:val="00AD4638"/>
    <w:rsid w:val="00AD5623"/>
    <w:rsid w:val="00AD693A"/>
    <w:rsid w:val="00AD6E4A"/>
    <w:rsid w:val="00AD73D1"/>
    <w:rsid w:val="00AD792F"/>
    <w:rsid w:val="00AE037A"/>
    <w:rsid w:val="00AE051A"/>
    <w:rsid w:val="00AE0847"/>
    <w:rsid w:val="00AE0860"/>
    <w:rsid w:val="00AE1E44"/>
    <w:rsid w:val="00AE492B"/>
    <w:rsid w:val="00AE53ED"/>
    <w:rsid w:val="00AE694E"/>
    <w:rsid w:val="00AE7461"/>
    <w:rsid w:val="00AF0910"/>
    <w:rsid w:val="00AF357B"/>
    <w:rsid w:val="00AF55DD"/>
    <w:rsid w:val="00AF5F12"/>
    <w:rsid w:val="00AF6194"/>
    <w:rsid w:val="00AF64D7"/>
    <w:rsid w:val="00AF6E0D"/>
    <w:rsid w:val="00AF731B"/>
    <w:rsid w:val="00B00093"/>
    <w:rsid w:val="00B01070"/>
    <w:rsid w:val="00B0133C"/>
    <w:rsid w:val="00B01A70"/>
    <w:rsid w:val="00B02B66"/>
    <w:rsid w:val="00B02BBA"/>
    <w:rsid w:val="00B02E58"/>
    <w:rsid w:val="00B02FD8"/>
    <w:rsid w:val="00B06388"/>
    <w:rsid w:val="00B0672F"/>
    <w:rsid w:val="00B06C06"/>
    <w:rsid w:val="00B07048"/>
    <w:rsid w:val="00B07068"/>
    <w:rsid w:val="00B13761"/>
    <w:rsid w:val="00B14444"/>
    <w:rsid w:val="00B14A98"/>
    <w:rsid w:val="00B15BF0"/>
    <w:rsid w:val="00B1633B"/>
    <w:rsid w:val="00B16AFE"/>
    <w:rsid w:val="00B2018B"/>
    <w:rsid w:val="00B20D98"/>
    <w:rsid w:val="00B218F7"/>
    <w:rsid w:val="00B21F57"/>
    <w:rsid w:val="00B24494"/>
    <w:rsid w:val="00B25FB5"/>
    <w:rsid w:val="00B26560"/>
    <w:rsid w:val="00B26D3F"/>
    <w:rsid w:val="00B2725C"/>
    <w:rsid w:val="00B27B2A"/>
    <w:rsid w:val="00B27EA7"/>
    <w:rsid w:val="00B302B7"/>
    <w:rsid w:val="00B3087E"/>
    <w:rsid w:val="00B30B9A"/>
    <w:rsid w:val="00B30EAD"/>
    <w:rsid w:val="00B31163"/>
    <w:rsid w:val="00B31259"/>
    <w:rsid w:val="00B31394"/>
    <w:rsid w:val="00B31C81"/>
    <w:rsid w:val="00B334C7"/>
    <w:rsid w:val="00B336AF"/>
    <w:rsid w:val="00B348B0"/>
    <w:rsid w:val="00B357E0"/>
    <w:rsid w:val="00B37221"/>
    <w:rsid w:val="00B37CF2"/>
    <w:rsid w:val="00B410E6"/>
    <w:rsid w:val="00B41671"/>
    <w:rsid w:val="00B41F47"/>
    <w:rsid w:val="00B42E48"/>
    <w:rsid w:val="00B42FAF"/>
    <w:rsid w:val="00B43037"/>
    <w:rsid w:val="00B4349A"/>
    <w:rsid w:val="00B448EA"/>
    <w:rsid w:val="00B47202"/>
    <w:rsid w:val="00B47355"/>
    <w:rsid w:val="00B47EFD"/>
    <w:rsid w:val="00B52994"/>
    <w:rsid w:val="00B52C9F"/>
    <w:rsid w:val="00B5334A"/>
    <w:rsid w:val="00B548C3"/>
    <w:rsid w:val="00B55CC8"/>
    <w:rsid w:val="00B55D0D"/>
    <w:rsid w:val="00B570C8"/>
    <w:rsid w:val="00B63948"/>
    <w:rsid w:val="00B648CF"/>
    <w:rsid w:val="00B66BC6"/>
    <w:rsid w:val="00B670B5"/>
    <w:rsid w:val="00B71366"/>
    <w:rsid w:val="00B7214F"/>
    <w:rsid w:val="00B724A3"/>
    <w:rsid w:val="00B7257E"/>
    <w:rsid w:val="00B73491"/>
    <w:rsid w:val="00B76111"/>
    <w:rsid w:val="00B76C0C"/>
    <w:rsid w:val="00B76C5D"/>
    <w:rsid w:val="00B77000"/>
    <w:rsid w:val="00B8236C"/>
    <w:rsid w:val="00B83CD7"/>
    <w:rsid w:val="00B85EBE"/>
    <w:rsid w:val="00B865DC"/>
    <w:rsid w:val="00B86BCC"/>
    <w:rsid w:val="00B908AA"/>
    <w:rsid w:val="00B91AC0"/>
    <w:rsid w:val="00B91EFA"/>
    <w:rsid w:val="00B931E0"/>
    <w:rsid w:val="00B94910"/>
    <w:rsid w:val="00B94ACA"/>
    <w:rsid w:val="00B951F2"/>
    <w:rsid w:val="00B9720B"/>
    <w:rsid w:val="00B9729F"/>
    <w:rsid w:val="00B97E08"/>
    <w:rsid w:val="00BA0740"/>
    <w:rsid w:val="00BA11AC"/>
    <w:rsid w:val="00BA54C3"/>
    <w:rsid w:val="00BA5D86"/>
    <w:rsid w:val="00BB0463"/>
    <w:rsid w:val="00BB13C6"/>
    <w:rsid w:val="00BB18B7"/>
    <w:rsid w:val="00BB3B81"/>
    <w:rsid w:val="00BB40E8"/>
    <w:rsid w:val="00BB453F"/>
    <w:rsid w:val="00BB466C"/>
    <w:rsid w:val="00BB4BC9"/>
    <w:rsid w:val="00BB4F0C"/>
    <w:rsid w:val="00BB5025"/>
    <w:rsid w:val="00BB7504"/>
    <w:rsid w:val="00BB7613"/>
    <w:rsid w:val="00BB7A8F"/>
    <w:rsid w:val="00BC01AC"/>
    <w:rsid w:val="00BC0C5E"/>
    <w:rsid w:val="00BC0E67"/>
    <w:rsid w:val="00BC18BA"/>
    <w:rsid w:val="00BC2A5F"/>
    <w:rsid w:val="00BC3FFD"/>
    <w:rsid w:val="00BC44E0"/>
    <w:rsid w:val="00BC51F5"/>
    <w:rsid w:val="00BC5670"/>
    <w:rsid w:val="00BC5F80"/>
    <w:rsid w:val="00BC75B9"/>
    <w:rsid w:val="00BC7AB3"/>
    <w:rsid w:val="00BC7BBA"/>
    <w:rsid w:val="00BD0205"/>
    <w:rsid w:val="00BD0C10"/>
    <w:rsid w:val="00BD2E72"/>
    <w:rsid w:val="00BD3EA8"/>
    <w:rsid w:val="00BD4B6B"/>
    <w:rsid w:val="00BD5DBB"/>
    <w:rsid w:val="00BD6402"/>
    <w:rsid w:val="00BD661C"/>
    <w:rsid w:val="00BD6E11"/>
    <w:rsid w:val="00BD6FD1"/>
    <w:rsid w:val="00BD73A2"/>
    <w:rsid w:val="00BE109A"/>
    <w:rsid w:val="00BE27D2"/>
    <w:rsid w:val="00BE37D6"/>
    <w:rsid w:val="00BE4101"/>
    <w:rsid w:val="00BE584D"/>
    <w:rsid w:val="00BE6100"/>
    <w:rsid w:val="00BE61BD"/>
    <w:rsid w:val="00BE6FF8"/>
    <w:rsid w:val="00BF0025"/>
    <w:rsid w:val="00BF0946"/>
    <w:rsid w:val="00BF1E77"/>
    <w:rsid w:val="00BF24FE"/>
    <w:rsid w:val="00BF257D"/>
    <w:rsid w:val="00BF40DA"/>
    <w:rsid w:val="00BF47C0"/>
    <w:rsid w:val="00BF47E3"/>
    <w:rsid w:val="00BF517D"/>
    <w:rsid w:val="00BF5777"/>
    <w:rsid w:val="00BF70BF"/>
    <w:rsid w:val="00C00B91"/>
    <w:rsid w:val="00C01B18"/>
    <w:rsid w:val="00C01E25"/>
    <w:rsid w:val="00C0251E"/>
    <w:rsid w:val="00C02B24"/>
    <w:rsid w:val="00C02C9E"/>
    <w:rsid w:val="00C0466C"/>
    <w:rsid w:val="00C04763"/>
    <w:rsid w:val="00C04A63"/>
    <w:rsid w:val="00C05294"/>
    <w:rsid w:val="00C054B4"/>
    <w:rsid w:val="00C06FCE"/>
    <w:rsid w:val="00C079CD"/>
    <w:rsid w:val="00C07D18"/>
    <w:rsid w:val="00C102A6"/>
    <w:rsid w:val="00C11D42"/>
    <w:rsid w:val="00C12063"/>
    <w:rsid w:val="00C127DB"/>
    <w:rsid w:val="00C133ED"/>
    <w:rsid w:val="00C13401"/>
    <w:rsid w:val="00C156CB"/>
    <w:rsid w:val="00C17BE3"/>
    <w:rsid w:val="00C209F5"/>
    <w:rsid w:val="00C22551"/>
    <w:rsid w:val="00C24B1E"/>
    <w:rsid w:val="00C24EEA"/>
    <w:rsid w:val="00C255E6"/>
    <w:rsid w:val="00C258CE"/>
    <w:rsid w:val="00C2721B"/>
    <w:rsid w:val="00C31BC3"/>
    <w:rsid w:val="00C31FC0"/>
    <w:rsid w:val="00C33B83"/>
    <w:rsid w:val="00C343D0"/>
    <w:rsid w:val="00C34BB1"/>
    <w:rsid w:val="00C366BE"/>
    <w:rsid w:val="00C37D4F"/>
    <w:rsid w:val="00C40848"/>
    <w:rsid w:val="00C409C5"/>
    <w:rsid w:val="00C40AF8"/>
    <w:rsid w:val="00C41EC9"/>
    <w:rsid w:val="00C42556"/>
    <w:rsid w:val="00C4275B"/>
    <w:rsid w:val="00C42FBA"/>
    <w:rsid w:val="00C430CC"/>
    <w:rsid w:val="00C436BF"/>
    <w:rsid w:val="00C43B47"/>
    <w:rsid w:val="00C43DC6"/>
    <w:rsid w:val="00C44FD5"/>
    <w:rsid w:val="00C45C79"/>
    <w:rsid w:val="00C4606D"/>
    <w:rsid w:val="00C46D05"/>
    <w:rsid w:val="00C47432"/>
    <w:rsid w:val="00C50109"/>
    <w:rsid w:val="00C50A2D"/>
    <w:rsid w:val="00C50D63"/>
    <w:rsid w:val="00C51005"/>
    <w:rsid w:val="00C517A2"/>
    <w:rsid w:val="00C5182F"/>
    <w:rsid w:val="00C51B30"/>
    <w:rsid w:val="00C52877"/>
    <w:rsid w:val="00C52EDF"/>
    <w:rsid w:val="00C533A6"/>
    <w:rsid w:val="00C53AC9"/>
    <w:rsid w:val="00C557C9"/>
    <w:rsid w:val="00C55C9F"/>
    <w:rsid w:val="00C57D26"/>
    <w:rsid w:val="00C60CDB"/>
    <w:rsid w:val="00C60DD2"/>
    <w:rsid w:val="00C635A1"/>
    <w:rsid w:val="00C6479A"/>
    <w:rsid w:val="00C64EBC"/>
    <w:rsid w:val="00C6582A"/>
    <w:rsid w:val="00C65F8D"/>
    <w:rsid w:val="00C66721"/>
    <w:rsid w:val="00C70C7D"/>
    <w:rsid w:val="00C70DAB"/>
    <w:rsid w:val="00C71FD7"/>
    <w:rsid w:val="00C723D8"/>
    <w:rsid w:val="00C72434"/>
    <w:rsid w:val="00C73C14"/>
    <w:rsid w:val="00C7487E"/>
    <w:rsid w:val="00C75024"/>
    <w:rsid w:val="00C76362"/>
    <w:rsid w:val="00C76D34"/>
    <w:rsid w:val="00C775BF"/>
    <w:rsid w:val="00C77B76"/>
    <w:rsid w:val="00C8203D"/>
    <w:rsid w:val="00C83EFC"/>
    <w:rsid w:val="00C83F0B"/>
    <w:rsid w:val="00C84B11"/>
    <w:rsid w:val="00C857B1"/>
    <w:rsid w:val="00C863A5"/>
    <w:rsid w:val="00C86B2C"/>
    <w:rsid w:val="00C87861"/>
    <w:rsid w:val="00C87BB0"/>
    <w:rsid w:val="00C87BCC"/>
    <w:rsid w:val="00C87DAA"/>
    <w:rsid w:val="00C87F5B"/>
    <w:rsid w:val="00C917FA"/>
    <w:rsid w:val="00C91EB7"/>
    <w:rsid w:val="00C92FE1"/>
    <w:rsid w:val="00C93509"/>
    <w:rsid w:val="00C93DAA"/>
    <w:rsid w:val="00C940BC"/>
    <w:rsid w:val="00C94411"/>
    <w:rsid w:val="00C949DC"/>
    <w:rsid w:val="00C94A79"/>
    <w:rsid w:val="00C94CDB"/>
    <w:rsid w:val="00C9517D"/>
    <w:rsid w:val="00C95943"/>
    <w:rsid w:val="00C95DE8"/>
    <w:rsid w:val="00C97953"/>
    <w:rsid w:val="00CA0004"/>
    <w:rsid w:val="00CA1172"/>
    <w:rsid w:val="00CA15F1"/>
    <w:rsid w:val="00CA1861"/>
    <w:rsid w:val="00CA204D"/>
    <w:rsid w:val="00CA51CF"/>
    <w:rsid w:val="00CA556B"/>
    <w:rsid w:val="00CA5CB7"/>
    <w:rsid w:val="00CA5F1D"/>
    <w:rsid w:val="00CA7CB1"/>
    <w:rsid w:val="00CB0069"/>
    <w:rsid w:val="00CB1035"/>
    <w:rsid w:val="00CB111C"/>
    <w:rsid w:val="00CB1D57"/>
    <w:rsid w:val="00CB256E"/>
    <w:rsid w:val="00CB26FA"/>
    <w:rsid w:val="00CB2A96"/>
    <w:rsid w:val="00CB3861"/>
    <w:rsid w:val="00CB5064"/>
    <w:rsid w:val="00CB563C"/>
    <w:rsid w:val="00CB57CB"/>
    <w:rsid w:val="00CB6502"/>
    <w:rsid w:val="00CB6E33"/>
    <w:rsid w:val="00CB722C"/>
    <w:rsid w:val="00CB792A"/>
    <w:rsid w:val="00CC0489"/>
    <w:rsid w:val="00CC08EC"/>
    <w:rsid w:val="00CC12A7"/>
    <w:rsid w:val="00CC1717"/>
    <w:rsid w:val="00CC2EC8"/>
    <w:rsid w:val="00CC5366"/>
    <w:rsid w:val="00CC54D2"/>
    <w:rsid w:val="00CC58A7"/>
    <w:rsid w:val="00CC6437"/>
    <w:rsid w:val="00CC7842"/>
    <w:rsid w:val="00CC7C8D"/>
    <w:rsid w:val="00CD046E"/>
    <w:rsid w:val="00CD061D"/>
    <w:rsid w:val="00CD0BA1"/>
    <w:rsid w:val="00CD17C3"/>
    <w:rsid w:val="00CD2AF5"/>
    <w:rsid w:val="00CD44A0"/>
    <w:rsid w:val="00CD44EE"/>
    <w:rsid w:val="00CD49CD"/>
    <w:rsid w:val="00CD4B7C"/>
    <w:rsid w:val="00CD556A"/>
    <w:rsid w:val="00CD6FE4"/>
    <w:rsid w:val="00CD7872"/>
    <w:rsid w:val="00CD7BDA"/>
    <w:rsid w:val="00CE034C"/>
    <w:rsid w:val="00CE1223"/>
    <w:rsid w:val="00CE16C6"/>
    <w:rsid w:val="00CE2D18"/>
    <w:rsid w:val="00CE2DF4"/>
    <w:rsid w:val="00CE2E96"/>
    <w:rsid w:val="00CE3D2A"/>
    <w:rsid w:val="00CE4BA8"/>
    <w:rsid w:val="00CE5EB6"/>
    <w:rsid w:val="00CE75BB"/>
    <w:rsid w:val="00CE7BCF"/>
    <w:rsid w:val="00CE7F0A"/>
    <w:rsid w:val="00CF0222"/>
    <w:rsid w:val="00CF2472"/>
    <w:rsid w:val="00CF356B"/>
    <w:rsid w:val="00CF3685"/>
    <w:rsid w:val="00CF5C8C"/>
    <w:rsid w:val="00CF6769"/>
    <w:rsid w:val="00D0021E"/>
    <w:rsid w:val="00D00478"/>
    <w:rsid w:val="00D00B97"/>
    <w:rsid w:val="00D00E96"/>
    <w:rsid w:val="00D010FC"/>
    <w:rsid w:val="00D014FF"/>
    <w:rsid w:val="00D01627"/>
    <w:rsid w:val="00D019BB"/>
    <w:rsid w:val="00D0287E"/>
    <w:rsid w:val="00D02943"/>
    <w:rsid w:val="00D031BC"/>
    <w:rsid w:val="00D033F4"/>
    <w:rsid w:val="00D039F1"/>
    <w:rsid w:val="00D03B13"/>
    <w:rsid w:val="00D044DF"/>
    <w:rsid w:val="00D12683"/>
    <w:rsid w:val="00D12A36"/>
    <w:rsid w:val="00D132A3"/>
    <w:rsid w:val="00D13A93"/>
    <w:rsid w:val="00D14BDF"/>
    <w:rsid w:val="00D150C1"/>
    <w:rsid w:val="00D1641B"/>
    <w:rsid w:val="00D1732A"/>
    <w:rsid w:val="00D179C8"/>
    <w:rsid w:val="00D2092A"/>
    <w:rsid w:val="00D20952"/>
    <w:rsid w:val="00D21F33"/>
    <w:rsid w:val="00D22E23"/>
    <w:rsid w:val="00D2513E"/>
    <w:rsid w:val="00D25724"/>
    <w:rsid w:val="00D25734"/>
    <w:rsid w:val="00D26153"/>
    <w:rsid w:val="00D26508"/>
    <w:rsid w:val="00D26FE5"/>
    <w:rsid w:val="00D31219"/>
    <w:rsid w:val="00D31BAB"/>
    <w:rsid w:val="00D32BE9"/>
    <w:rsid w:val="00D33586"/>
    <w:rsid w:val="00D360F1"/>
    <w:rsid w:val="00D368BB"/>
    <w:rsid w:val="00D37044"/>
    <w:rsid w:val="00D37131"/>
    <w:rsid w:val="00D3714F"/>
    <w:rsid w:val="00D375B3"/>
    <w:rsid w:val="00D37953"/>
    <w:rsid w:val="00D37B15"/>
    <w:rsid w:val="00D37FFA"/>
    <w:rsid w:val="00D412E2"/>
    <w:rsid w:val="00D419AC"/>
    <w:rsid w:val="00D425F4"/>
    <w:rsid w:val="00D42824"/>
    <w:rsid w:val="00D42FD5"/>
    <w:rsid w:val="00D44208"/>
    <w:rsid w:val="00D4481B"/>
    <w:rsid w:val="00D44854"/>
    <w:rsid w:val="00D45BBC"/>
    <w:rsid w:val="00D47817"/>
    <w:rsid w:val="00D4789C"/>
    <w:rsid w:val="00D501D7"/>
    <w:rsid w:val="00D51129"/>
    <w:rsid w:val="00D512D7"/>
    <w:rsid w:val="00D52894"/>
    <w:rsid w:val="00D52C72"/>
    <w:rsid w:val="00D56427"/>
    <w:rsid w:val="00D56B3E"/>
    <w:rsid w:val="00D56B46"/>
    <w:rsid w:val="00D60BDB"/>
    <w:rsid w:val="00D62606"/>
    <w:rsid w:val="00D62A27"/>
    <w:rsid w:val="00D62D8C"/>
    <w:rsid w:val="00D634C3"/>
    <w:rsid w:val="00D6398F"/>
    <w:rsid w:val="00D641E2"/>
    <w:rsid w:val="00D65ED7"/>
    <w:rsid w:val="00D676D2"/>
    <w:rsid w:val="00D70367"/>
    <w:rsid w:val="00D7072F"/>
    <w:rsid w:val="00D718E8"/>
    <w:rsid w:val="00D71BE5"/>
    <w:rsid w:val="00D73AE3"/>
    <w:rsid w:val="00D757F3"/>
    <w:rsid w:val="00D75C5F"/>
    <w:rsid w:val="00D7656E"/>
    <w:rsid w:val="00D76B8F"/>
    <w:rsid w:val="00D76C20"/>
    <w:rsid w:val="00D81E04"/>
    <w:rsid w:val="00D82DCB"/>
    <w:rsid w:val="00D82E45"/>
    <w:rsid w:val="00D8378D"/>
    <w:rsid w:val="00D83AC5"/>
    <w:rsid w:val="00D858FB"/>
    <w:rsid w:val="00D85AC8"/>
    <w:rsid w:val="00D874F2"/>
    <w:rsid w:val="00D87B89"/>
    <w:rsid w:val="00D87D13"/>
    <w:rsid w:val="00D9184B"/>
    <w:rsid w:val="00D9260D"/>
    <w:rsid w:val="00D9457B"/>
    <w:rsid w:val="00D9462A"/>
    <w:rsid w:val="00D95DA4"/>
    <w:rsid w:val="00D962A3"/>
    <w:rsid w:val="00D966A8"/>
    <w:rsid w:val="00D96EBF"/>
    <w:rsid w:val="00D97CF2"/>
    <w:rsid w:val="00DA045B"/>
    <w:rsid w:val="00DA0D01"/>
    <w:rsid w:val="00DA21A2"/>
    <w:rsid w:val="00DA3AC5"/>
    <w:rsid w:val="00DA3E5E"/>
    <w:rsid w:val="00DA574A"/>
    <w:rsid w:val="00DA6C74"/>
    <w:rsid w:val="00DA792D"/>
    <w:rsid w:val="00DA7E44"/>
    <w:rsid w:val="00DB00F9"/>
    <w:rsid w:val="00DB04D7"/>
    <w:rsid w:val="00DB183C"/>
    <w:rsid w:val="00DB27D9"/>
    <w:rsid w:val="00DB2ECE"/>
    <w:rsid w:val="00DB2F68"/>
    <w:rsid w:val="00DB454F"/>
    <w:rsid w:val="00DB5DB9"/>
    <w:rsid w:val="00DB768A"/>
    <w:rsid w:val="00DC1680"/>
    <w:rsid w:val="00DC30AA"/>
    <w:rsid w:val="00DC3972"/>
    <w:rsid w:val="00DC47C1"/>
    <w:rsid w:val="00DC47DB"/>
    <w:rsid w:val="00DC5929"/>
    <w:rsid w:val="00DC5C1B"/>
    <w:rsid w:val="00DC6DE3"/>
    <w:rsid w:val="00DC746B"/>
    <w:rsid w:val="00DC7AE3"/>
    <w:rsid w:val="00DD2F09"/>
    <w:rsid w:val="00DD30FA"/>
    <w:rsid w:val="00DD330D"/>
    <w:rsid w:val="00DD3795"/>
    <w:rsid w:val="00DD399F"/>
    <w:rsid w:val="00DD39FB"/>
    <w:rsid w:val="00DD3CBC"/>
    <w:rsid w:val="00DD50A4"/>
    <w:rsid w:val="00DD5D9F"/>
    <w:rsid w:val="00DD5E5E"/>
    <w:rsid w:val="00DD6241"/>
    <w:rsid w:val="00DD7894"/>
    <w:rsid w:val="00DE0286"/>
    <w:rsid w:val="00DE0D42"/>
    <w:rsid w:val="00DE14C7"/>
    <w:rsid w:val="00DE24B6"/>
    <w:rsid w:val="00DE27DF"/>
    <w:rsid w:val="00DE2CBC"/>
    <w:rsid w:val="00DE2DC6"/>
    <w:rsid w:val="00DE3C8F"/>
    <w:rsid w:val="00DE4C1A"/>
    <w:rsid w:val="00DE4FBB"/>
    <w:rsid w:val="00DE594E"/>
    <w:rsid w:val="00DE6EF1"/>
    <w:rsid w:val="00DF1558"/>
    <w:rsid w:val="00DF233D"/>
    <w:rsid w:val="00DF23A0"/>
    <w:rsid w:val="00DF2B1A"/>
    <w:rsid w:val="00DF2C9C"/>
    <w:rsid w:val="00DF3253"/>
    <w:rsid w:val="00DF3FC6"/>
    <w:rsid w:val="00DF5131"/>
    <w:rsid w:val="00DF7135"/>
    <w:rsid w:val="00DF73C4"/>
    <w:rsid w:val="00E00D04"/>
    <w:rsid w:val="00E01F21"/>
    <w:rsid w:val="00E01F8A"/>
    <w:rsid w:val="00E022B8"/>
    <w:rsid w:val="00E02E2E"/>
    <w:rsid w:val="00E03481"/>
    <w:rsid w:val="00E05661"/>
    <w:rsid w:val="00E05CBC"/>
    <w:rsid w:val="00E07151"/>
    <w:rsid w:val="00E072CD"/>
    <w:rsid w:val="00E105AD"/>
    <w:rsid w:val="00E10E47"/>
    <w:rsid w:val="00E10E9F"/>
    <w:rsid w:val="00E1181B"/>
    <w:rsid w:val="00E12CFE"/>
    <w:rsid w:val="00E15BD7"/>
    <w:rsid w:val="00E15C72"/>
    <w:rsid w:val="00E15F0E"/>
    <w:rsid w:val="00E200EA"/>
    <w:rsid w:val="00E202C0"/>
    <w:rsid w:val="00E223C6"/>
    <w:rsid w:val="00E23642"/>
    <w:rsid w:val="00E23D80"/>
    <w:rsid w:val="00E25FC6"/>
    <w:rsid w:val="00E2648E"/>
    <w:rsid w:val="00E269B5"/>
    <w:rsid w:val="00E27553"/>
    <w:rsid w:val="00E2757A"/>
    <w:rsid w:val="00E27C75"/>
    <w:rsid w:val="00E30543"/>
    <w:rsid w:val="00E327BD"/>
    <w:rsid w:val="00E32C56"/>
    <w:rsid w:val="00E36FED"/>
    <w:rsid w:val="00E376EC"/>
    <w:rsid w:val="00E40C5E"/>
    <w:rsid w:val="00E41FBD"/>
    <w:rsid w:val="00E43126"/>
    <w:rsid w:val="00E43169"/>
    <w:rsid w:val="00E4677C"/>
    <w:rsid w:val="00E46784"/>
    <w:rsid w:val="00E46856"/>
    <w:rsid w:val="00E46BE9"/>
    <w:rsid w:val="00E50864"/>
    <w:rsid w:val="00E51618"/>
    <w:rsid w:val="00E519E0"/>
    <w:rsid w:val="00E51BA7"/>
    <w:rsid w:val="00E53865"/>
    <w:rsid w:val="00E543A1"/>
    <w:rsid w:val="00E5469C"/>
    <w:rsid w:val="00E54804"/>
    <w:rsid w:val="00E55563"/>
    <w:rsid w:val="00E56FAB"/>
    <w:rsid w:val="00E60812"/>
    <w:rsid w:val="00E60E75"/>
    <w:rsid w:val="00E63DB8"/>
    <w:rsid w:val="00E6406A"/>
    <w:rsid w:val="00E64AA9"/>
    <w:rsid w:val="00E65F97"/>
    <w:rsid w:val="00E66AC1"/>
    <w:rsid w:val="00E67254"/>
    <w:rsid w:val="00E673B1"/>
    <w:rsid w:val="00E67DB5"/>
    <w:rsid w:val="00E67F5C"/>
    <w:rsid w:val="00E707C7"/>
    <w:rsid w:val="00E718F8"/>
    <w:rsid w:val="00E7470A"/>
    <w:rsid w:val="00E74B25"/>
    <w:rsid w:val="00E75517"/>
    <w:rsid w:val="00E75E14"/>
    <w:rsid w:val="00E763CB"/>
    <w:rsid w:val="00E77970"/>
    <w:rsid w:val="00E81082"/>
    <w:rsid w:val="00E81222"/>
    <w:rsid w:val="00E81F3A"/>
    <w:rsid w:val="00E83493"/>
    <w:rsid w:val="00E83832"/>
    <w:rsid w:val="00E83948"/>
    <w:rsid w:val="00E83BDC"/>
    <w:rsid w:val="00E843BD"/>
    <w:rsid w:val="00E90BFA"/>
    <w:rsid w:val="00E90E21"/>
    <w:rsid w:val="00E9157A"/>
    <w:rsid w:val="00E92164"/>
    <w:rsid w:val="00E93056"/>
    <w:rsid w:val="00E939F9"/>
    <w:rsid w:val="00E93F14"/>
    <w:rsid w:val="00E95097"/>
    <w:rsid w:val="00E953A1"/>
    <w:rsid w:val="00E9673C"/>
    <w:rsid w:val="00E971C5"/>
    <w:rsid w:val="00EA078E"/>
    <w:rsid w:val="00EA12D2"/>
    <w:rsid w:val="00EA24BE"/>
    <w:rsid w:val="00EA4210"/>
    <w:rsid w:val="00EA4643"/>
    <w:rsid w:val="00EA46F1"/>
    <w:rsid w:val="00EA50CA"/>
    <w:rsid w:val="00EA5352"/>
    <w:rsid w:val="00EA6A22"/>
    <w:rsid w:val="00EA772E"/>
    <w:rsid w:val="00EA7DFA"/>
    <w:rsid w:val="00EA7E38"/>
    <w:rsid w:val="00EB4F5C"/>
    <w:rsid w:val="00EB683F"/>
    <w:rsid w:val="00EB7D88"/>
    <w:rsid w:val="00EC0F3E"/>
    <w:rsid w:val="00EC498B"/>
    <w:rsid w:val="00EC49CD"/>
    <w:rsid w:val="00EC5DD9"/>
    <w:rsid w:val="00EC73E7"/>
    <w:rsid w:val="00ED0BF3"/>
    <w:rsid w:val="00ED16E9"/>
    <w:rsid w:val="00ED21B4"/>
    <w:rsid w:val="00ED4CF2"/>
    <w:rsid w:val="00ED5DD9"/>
    <w:rsid w:val="00ED78E4"/>
    <w:rsid w:val="00EE2113"/>
    <w:rsid w:val="00EE24B8"/>
    <w:rsid w:val="00EE2D02"/>
    <w:rsid w:val="00EE38FB"/>
    <w:rsid w:val="00EE67A6"/>
    <w:rsid w:val="00EE6BBD"/>
    <w:rsid w:val="00EE7385"/>
    <w:rsid w:val="00EF1242"/>
    <w:rsid w:val="00EF2228"/>
    <w:rsid w:val="00EF25E6"/>
    <w:rsid w:val="00EF2DCB"/>
    <w:rsid w:val="00EF303D"/>
    <w:rsid w:val="00EF3E08"/>
    <w:rsid w:val="00EF4797"/>
    <w:rsid w:val="00EF4F44"/>
    <w:rsid w:val="00EF5035"/>
    <w:rsid w:val="00EF51C5"/>
    <w:rsid w:val="00EF53DB"/>
    <w:rsid w:val="00EF56A8"/>
    <w:rsid w:val="00EF63EC"/>
    <w:rsid w:val="00EF7136"/>
    <w:rsid w:val="00F00D2B"/>
    <w:rsid w:val="00F00F20"/>
    <w:rsid w:val="00F023E1"/>
    <w:rsid w:val="00F02719"/>
    <w:rsid w:val="00F02A68"/>
    <w:rsid w:val="00F03760"/>
    <w:rsid w:val="00F04DA9"/>
    <w:rsid w:val="00F07C0C"/>
    <w:rsid w:val="00F11694"/>
    <w:rsid w:val="00F12CF4"/>
    <w:rsid w:val="00F135E3"/>
    <w:rsid w:val="00F13B30"/>
    <w:rsid w:val="00F143FC"/>
    <w:rsid w:val="00F14FC3"/>
    <w:rsid w:val="00F16DD2"/>
    <w:rsid w:val="00F17599"/>
    <w:rsid w:val="00F21244"/>
    <w:rsid w:val="00F2125B"/>
    <w:rsid w:val="00F248B0"/>
    <w:rsid w:val="00F25030"/>
    <w:rsid w:val="00F263FC"/>
    <w:rsid w:val="00F26C9F"/>
    <w:rsid w:val="00F26E19"/>
    <w:rsid w:val="00F271CF"/>
    <w:rsid w:val="00F27306"/>
    <w:rsid w:val="00F3038F"/>
    <w:rsid w:val="00F303BF"/>
    <w:rsid w:val="00F30A66"/>
    <w:rsid w:val="00F313BC"/>
    <w:rsid w:val="00F316F0"/>
    <w:rsid w:val="00F31B17"/>
    <w:rsid w:val="00F32EB3"/>
    <w:rsid w:val="00F3393A"/>
    <w:rsid w:val="00F3439B"/>
    <w:rsid w:val="00F3525D"/>
    <w:rsid w:val="00F357A1"/>
    <w:rsid w:val="00F40A58"/>
    <w:rsid w:val="00F417DE"/>
    <w:rsid w:val="00F42F9F"/>
    <w:rsid w:val="00F43AB6"/>
    <w:rsid w:val="00F4473A"/>
    <w:rsid w:val="00F44CCA"/>
    <w:rsid w:val="00F458EA"/>
    <w:rsid w:val="00F46FDA"/>
    <w:rsid w:val="00F47555"/>
    <w:rsid w:val="00F5051B"/>
    <w:rsid w:val="00F505CB"/>
    <w:rsid w:val="00F50A85"/>
    <w:rsid w:val="00F514C1"/>
    <w:rsid w:val="00F51D8B"/>
    <w:rsid w:val="00F53476"/>
    <w:rsid w:val="00F53987"/>
    <w:rsid w:val="00F54594"/>
    <w:rsid w:val="00F548BD"/>
    <w:rsid w:val="00F552C3"/>
    <w:rsid w:val="00F5568B"/>
    <w:rsid w:val="00F57968"/>
    <w:rsid w:val="00F623B7"/>
    <w:rsid w:val="00F629EF"/>
    <w:rsid w:val="00F63C72"/>
    <w:rsid w:val="00F64434"/>
    <w:rsid w:val="00F64611"/>
    <w:rsid w:val="00F646E9"/>
    <w:rsid w:val="00F64F9C"/>
    <w:rsid w:val="00F65F12"/>
    <w:rsid w:val="00F67E0D"/>
    <w:rsid w:val="00F70C2F"/>
    <w:rsid w:val="00F7213D"/>
    <w:rsid w:val="00F72496"/>
    <w:rsid w:val="00F72982"/>
    <w:rsid w:val="00F72AD0"/>
    <w:rsid w:val="00F72F40"/>
    <w:rsid w:val="00F74ABE"/>
    <w:rsid w:val="00F74EC9"/>
    <w:rsid w:val="00F7583B"/>
    <w:rsid w:val="00F75957"/>
    <w:rsid w:val="00F75EAA"/>
    <w:rsid w:val="00F76818"/>
    <w:rsid w:val="00F76AD1"/>
    <w:rsid w:val="00F77D49"/>
    <w:rsid w:val="00F80901"/>
    <w:rsid w:val="00F83048"/>
    <w:rsid w:val="00F83EE8"/>
    <w:rsid w:val="00F84AA1"/>
    <w:rsid w:val="00F84B1F"/>
    <w:rsid w:val="00F85288"/>
    <w:rsid w:val="00F86B4D"/>
    <w:rsid w:val="00F8704B"/>
    <w:rsid w:val="00F903B1"/>
    <w:rsid w:val="00F90DE4"/>
    <w:rsid w:val="00F91746"/>
    <w:rsid w:val="00F91805"/>
    <w:rsid w:val="00F92000"/>
    <w:rsid w:val="00F92981"/>
    <w:rsid w:val="00F93D78"/>
    <w:rsid w:val="00F952DD"/>
    <w:rsid w:val="00F9559D"/>
    <w:rsid w:val="00F96E64"/>
    <w:rsid w:val="00FA0156"/>
    <w:rsid w:val="00FA16CE"/>
    <w:rsid w:val="00FA1DFA"/>
    <w:rsid w:val="00FA2CE8"/>
    <w:rsid w:val="00FA3608"/>
    <w:rsid w:val="00FA4A08"/>
    <w:rsid w:val="00FA539F"/>
    <w:rsid w:val="00FA58A4"/>
    <w:rsid w:val="00FA68E9"/>
    <w:rsid w:val="00FA76F0"/>
    <w:rsid w:val="00FB15B5"/>
    <w:rsid w:val="00FB2117"/>
    <w:rsid w:val="00FB2D94"/>
    <w:rsid w:val="00FB323D"/>
    <w:rsid w:val="00FB43BC"/>
    <w:rsid w:val="00FB4D3C"/>
    <w:rsid w:val="00FB5CA0"/>
    <w:rsid w:val="00FB7A75"/>
    <w:rsid w:val="00FC1E2F"/>
    <w:rsid w:val="00FC3DAD"/>
    <w:rsid w:val="00FC43B4"/>
    <w:rsid w:val="00FC4673"/>
    <w:rsid w:val="00FC53D3"/>
    <w:rsid w:val="00FC5F52"/>
    <w:rsid w:val="00FC619D"/>
    <w:rsid w:val="00FC771F"/>
    <w:rsid w:val="00FC7BA8"/>
    <w:rsid w:val="00FD028C"/>
    <w:rsid w:val="00FD0F95"/>
    <w:rsid w:val="00FD13DC"/>
    <w:rsid w:val="00FD14CE"/>
    <w:rsid w:val="00FD152D"/>
    <w:rsid w:val="00FD4F29"/>
    <w:rsid w:val="00FD594A"/>
    <w:rsid w:val="00FD67D2"/>
    <w:rsid w:val="00FD736B"/>
    <w:rsid w:val="00FE0F6B"/>
    <w:rsid w:val="00FE17A9"/>
    <w:rsid w:val="00FE240F"/>
    <w:rsid w:val="00FE24BD"/>
    <w:rsid w:val="00FE38E5"/>
    <w:rsid w:val="00FE4232"/>
    <w:rsid w:val="00FE443C"/>
    <w:rsid w:val="00FE4931"/>
    <w:rsid w:val="00FE498A"/>
    <w:rsid w:val="00FE4E7B"/>
    <w:rsid w:val="00FE52AB"/>
    <w:rsid w:val="00FE6137"/>
    <w:rsid w:val="00FE6A2E"/>
    <w:rsid w:val="00FE78CC"/>
    <w:rsid w:val="00FE7B5D"/>
    <w:rsid w:val="00FF006D"/>
    <w:rsid w:val="00FF0F27"/>
    <w:rsid w:val="00FF286E"/>
    <w:rsid w:val="00FF6106"/>
    <w:rsid w:val="00FF62E1"/>
    <w:rsid w:val="00FF6333"/>
    <w:rsid w:val="00FF6694"/>
    <w:rsid w:val="00FF6752"/>
    <w:rsid w:val="00FF6C88"/>
    <w:rsid w:val="00FF6E82"/>
    <w:rsid w:val="00FF7642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88E39"/>
  <w15:docId w15:val="{3954FF53-23D6-4090-9DEE-37301FABB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38"/>
  </w:style>
  <w:style w:type="paragraph" w:styleId="Titre1">
    <w:name w:val="heading 1"/>
    <w:basedOn w:val="Normal"/>
    <w:next w:val="Normal"/>
    <w:link w:val="Titre1Car"/>
    <w:uiPriority w:val="9"/>
    <w:qFormat/>
    <w:rsid w:val="00650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47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33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B23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link w:val="Titre5Car"/>
    <w:uiPriority w:val="9"/>
    <w:qFormat/>
    <w:rsid w:val="00D4481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71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0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04B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F52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EE2"/>
  </w:style>
  <w:style w:type="paragraph" w:styleId="Pieddepage">
    <w:name w:val="footer"/>
    <w:basedOn w:val="Normal"/>
    <w:link w:val="PieddepageCar"/>
    <w:uiPriority w:val="99"/>
    <w:unhideWhenUsed/>
    <w:rsid w:val="004F3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EE2"/>
  </w:style>
  <w:style w:type="character" w:customStyle="1" w:styleId="apple-converted-space">
    <w:name w:val="apple-converted-space"/>
    <w:basedOn w:val="Policepardfaut"/>
    <w:rsid w:val="00CC12A7"/>
  </w:style>
  <w:style w:type="character" w:styleId="Lienhypertexte">
    <w:name w:val="Hyperlink"/>
    <w:basedOn w:val="Policepardfaut"/>
    <w:uiPriority w:val="99"/>
    <w:unhideWhenUsed/>
    <w:rsid w:val="007A577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0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D4481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D4481B"/>
    <w:rPr>
      <w:rFonts w:ascii="sans-serif!important" w:hAnsi="sans-serif!important" w:hint="default"/>
      <w:b/>
      <w:bCs/>
    </w:rPr>
  </w:style>
  <w:style w:type="paragraph" w:styleId="NormalWeb">
    <w:name w:val="Normal (Web)"/>
    <w:basedOn w:val="Normal"/>
    <w:uiPriority w:val="99"/>
    <w:unhideWhenUsed/>
    <w:rsid w:val="00D4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omain1">
    <w:name w:val="romain1"/>
    <w:basedOn w:val="Policepardfaut"/>
    <w:rsid w:val="00D31BAB"/>
    <w:rPr>
      <w:smallCaps/>
    </w:rPr>
  </w:style>
  <w:style w:type="character" w:customStyle="1" w:styleId="citecrochet1">
    <w:name w:val="cite_crochet1"/>
    <w:basedOn w:val="Policepardfaut"/>
    <w:rsid w:val="00D31BAB"/>
    <w:rPr>
      <w:vanish/>
      <w:webHidden w:val="0"/>
      <w:specVanish w:val="0"/>
    </w:rPr>
  </w:style>
  <w:style w:type="paragraph" w:customStyle="1" w:styleId="Default">
    <w:name w:val="Default"/>
    <w:rsid w:val="00B30E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A7062A"/>
    <w:rPr>
      <w:i/>
      <w:iCs/>
    </w:rPr>
  </w:style>
  <w:style w:type="paragraph" w:customStyle="1" w:styleId="Pa2">
    <w:name w:val="Pa2"/>
    <w:basedOn w:val="Default"/>
    <w:next w:val="Default"/>
    <w:uiPriority w:val="99"/>
    <w:rsid w:val="002A6861"/>
    <w:pPr>
      <w:spacing w:line="241" w:lineRule="atLeast"/>
    </w:pPr>
    <w:rPr>
      <w:rFonts w:ascii="Century Gothic" w:hAnsi="Century Gothic" w:cstheme="minorBidi"/>
      <w:color w:val="auto"/>
    </w:rPr>
  </w:style>
  <w:style w:type="character" w:customStyle="1" w:styleId="A17">
    <w:name w:val="A17"/>
    <w:uiPriority w:val="99"/>
    <w:rsid w:val="002A6861"/>
    <w:rPr>
      <w:rFonts w:cs="Century Gothic"/>
      <w:color w:val="000000"/>
      <w:sz w:val="22"/>
      <w:szCs w:val="22"/>
    </w:rPr>
  </w:style>
  <w:style w:type="character" w:customStyle="1" w:styleId="A18">
    <w:name w:val="A18"/>
    <w:uiPriority w:val="99"/>
    <w:rsid w:val="002A6861"/>
    <w:rPr>
      <w:rFonts w:cs="Century Gothic"/>
      <w:color w:val="000000"/>
      <w:sz w:val="12"/>
      <w:szCs w:val="12"/>
    </w:rPr>
  </w:style>
  <w:style w:type="paragraph" w:customStyle="1" w:styleId="Pa3">
    <w:name w:val="Pa3"/>
    <w:basedOn w:val="Default"/>
    <w:next w:val="Default"/>
    <w:uiPriority w:val="99"/>
    <w:rsid w:val="002A6861"/>
    <w:pPr>
      <w:spacing w:line="241" w:lineRule="atLeast"/>
    </w:pPr>
    <w:rPr>
      <w:rFonts w:ascii="Century Gothic" w:hAnsi="Century Gothic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2A6861"/>
    <w:pPr>
      <w:spacing w:line="241" w:lineRule="atLeast"/>
    </w:pPr>
    <w:rPr>
      <w:rFonts w:ascii="Century Gothic" w:hAnsi="Century Gothic" w:cstheme="minorBidi"/>
      <w:color w:val="auto"/>
    </w:rPr>
  </w:style>
  <w:style w:type="character" w:customStyle="1" w:styleId="A27">
    <w:name w:val="A27"/>
    <w:uiPriority w:val="99"/>
    <w:rsid w:val="002A6861"/>
    <w:rPr>
      <w:rFonts w:cs="Century Gothic"/>
      <w:color w:val="000000"/>
      <w:sz w:val="36"/>
      <w:szCs w:val="36"/>
    </w:rPr>
  </w:style>
  <w:style w:type="character" w:customStyle="1" w:styleId="grisfonce121">
    <w:name w:val="grisfonce121"/>
    <w:basedOn w:val="Policepardfaut"/>
    <w:rsid w:val="00782342"/>
    <w:rPr>
      <w:rFonts w:ascii="Arial" w:hAnsi="Arial" w:cs="Arial" w:hint="default"/>
      <w:color w:val="5C5B60"/>
      <w:sz w:val="18"/>
      <w:szCs w:val="18"/>
    </w:rPr>
  </w:style>
  <w:style w:type="character" w:customStyle="1" w:styleId="rougetresgros1">
    <w:name w:val="rougetresgros1"/>
    <w:basedOn w:val="Policepardfaut"/>
    <w:rsid w:val="00183A9A"/>
    <w:rPr>
      <w:rFonts w:ascii="Arial" w:hAnsi="Arial" w:cs="Arial" w:hint="default"/>
      <w:b/>
      <w:bCs/>
      <w:color w:val="FF0000"/>
      <w:sz w:val="28"/>
      <w:szCs w:val="28"/>
    </w:rPr>
  </w:style>
  <w:style w:type="character" w:customStyle="1" w:styleId="rougegros1">
    <w:name w:val="rougegros1"/>
    <w:basedOn w:val="Policepardfaut"/>
    <w:rsid w:val="00183A9A"/>
    <w:rPr>
      <w:rFonts w:ascii="Verdana" w:hAnsi="Verdana" w:hint="default"/>
      <w:b/>
      <w:bCs/>
      <w:color w:val="FF0000"/>
      <w:sz w:val="20"/>
      <w:szCs w:val="20"/>
    </w:rPr>
  </w:style>
  <w:style w:type="character" w:customStyle="1" w:styleId="gras1">
    <w:name w:val="gras1"/>
    <w:basedOn w:val="Policepardfaut"/>
    <w:rsid w:val="00183A9A"/>
    <w:rPr>
      <w:b/>
      <w:bCs/>
    </w:rPr>
  </w:style>
  <w:style w:type="paragraph" w:customStyle="1" w:styleId="bodytext">
    <w:name w:val="bodytext"/>
    <w:basedOn w:val="Normal"/>
    <w:rsid w:val="0037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isfonce12">
    <w:name w:val="grisfonce12"/>
    <w:basedOn w:val="Policepardfaut"/>
    <w:rsid w:val="007468D8"/>
  </w:style>
  <w:style w:type="character" w:customStyle="1" w:styleId="Titre1Car">
    <w:name w:val="Titre 1 Car"/>
    <w:basedOn w:val="Policepardfaut"/>
    <w:link w:val="Titre1"/>
    <w:uiPriority w:val="9"/>
    <w:rsid w:val="00650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650F40"/>
    <w:pPr>
      <w:spacing w:after="0" w:line="240" w:lineRule="auto"/>
    </w:pPr>
  </w:style>
  <w:style w:type="character" w:customStyle="1" w:styleId="Titre4Car">
    <w:name w:val="Titre 4 Car"/>
    <w:basedOn w:val="Policepardfaut"/>
    <w:link w:val="Titre4"/>
    <w:uiPriority w:val="9"/>
    <w:rsid w:val="006B23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uiPriority w:val="9"/>
    <w:rsid w:val="005733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">
    <w:name w:val="f"/>
    <w:basedOn w:val="Policepardfaut"/>
    <w:rsid w:val="00BC75B9"/>
  </w:style>
  <w:style w:type="paragraph" w:customStyle="1" w:styleId="margin-bottom-20">
    <w:name w:val="margin-bottom-20"/>
    <w:basedOn w:val="Normal"/>
    <w:rsid w:val="0044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471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8Car">
    <w:name w:val="Titre 8 Car"/>
    <w:basedOn w:val="Policepardfaut"/>
    <w:link w:val="Titre8"/>
    <w:uiPriority w:val="9"/>
    <w:semiHidden/>
    <w:rsid w:val="00A471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xt">
    <w:name w:val="text"/>
    <w:basedOn w:val="Policepardfaut"/>
    <w:rsid w:val="00103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6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1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93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980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67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25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023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59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972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90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367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9240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7197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4969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595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36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4236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2659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3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39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8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94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04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62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297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804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585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576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29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8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25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13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9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356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112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04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618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94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4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35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12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124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162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02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08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72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0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2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3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7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26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1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2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23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39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746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547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531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53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10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984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3198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789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44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9976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220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6767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871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6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06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2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57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6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73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33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23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3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5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385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56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125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40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8752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529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3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716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54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2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2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50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6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53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06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30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30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1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43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357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42871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602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442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6157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863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65349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8312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62171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1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18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3582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1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72958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9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77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28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58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30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7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367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68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604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580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5594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3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7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5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34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16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218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367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75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632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13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492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012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687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7519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121677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40943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141818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770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484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6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8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5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32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146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477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12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557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9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713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342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6158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1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011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5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36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306853">
                                  <w:marLeft w:val="0"/>
                                  <w:marRight w:val="0"/>
                                  <w:marTop w:val="5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6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8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989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8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9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5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89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21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735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06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82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787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19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408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5739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7420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824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9850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9395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406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976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2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6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2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06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44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921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65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06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418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76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943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447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679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72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95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339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4765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8775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1758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1052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8166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23464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0790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0642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40965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72447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49895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16393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85163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0972962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07821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09871867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044830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68030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bouslah@unadev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genda.unadev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df@unadev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oulogne@unade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F9085-31BC-4EB7-B2CD-E70A5CC1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02</Words>
  <Characters>4358</Characters>
  <Application>Microsoft Office Word</Application>
  <DocSecurity>0</DocSecurity>
  <Lines>726</Lines>
  <Paragraphs>2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MERCIER Agnes</cp:lastModifiedBy>
  <cp:revision>5</cp:revision>
  <cp:lastPrinted>2019-10-24T14:51:00Z</cp:lastPrinted>
  <dcterms:created xsi:type="dcterms:W3CDTF">2020-08-03T13:59:00Z</dcterms:created>
  <dcterms:modified xsi:type="dcterms:W3CDTF">2020-08-04T09:16:00Z</dcterms:modified>
</cp:coreProperties>
</file>